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50E9" w14:textId="77777777" w:rsidR="00DC6D8D" w:rsidRPr="009A6EE7" w:rsidRDefault="00DC6D8D" w:rsidP="00DC6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A6EE7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87F78C" wp14:editId="08B3A05A">
            <wp:extent cx="471055" cy="5966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9" cy="6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C474" w14:textId="77777777" w:rsidR="00DC6D8D" w:rsidRPr="009A6EE7" w:rsidRDefault="00DC6D8D" w:rsidP="00DC6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Міністерство освіти і науки України</w:t>
      </w:r>
    </w:p>
    <w:p w14:paraId="33824665" w14:textId="77777777" w:rsidR="00DC6D8D" w:rsidRPr="009A6EE7" w:rsidRDefault="00DC6D8D" w:rsidP="00DC6D8D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27D369A2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8836A1" w14:textId="77777777" w:rsidR="00DC6D8D" w:rsidRPr="009A6EE7" w:rsidRDefault="00DC6D8D" w:rsidP="00DC6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DC6D8D" w:rsidRPr="009A6EE7" w14:paraId="4F0CCDE6" w14:textId="77777777" w:rsidTr="00632731">
        <w:tc>
          <w:tcPr>
            <w:tcW w:w="5352" w:type="dxa"/>
          </w:tcPr>
          <w:p w14:paraId="28A4A2F8" w14:textId="77777777" w:rsidR="00DC6D8D" w:rsidRPr="009A6EE7" w:rsidRDefault="00DC6D8D" w:rsidP="00F4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A6E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ТВЕРДЖЕНО</w:t>
            </w:r>
          </w:p>
        </w:tc>
      </w:tr>
      <w:tr w:rsidR="00DC6D8D" w:rsidRPr="009A6EE7" w14:paraId="783CBBEC" w14:textId="77777777" w:rsidTr="00632731">
        <w:tc>
          <w:tcPr>
            <w:tcW w:w="5352" w:type="dxa"/>
          </w:tcPr>
          <w:p w14:paraId="3943C72C" w14:textId="77777777" w:rsidR="00DC6D8D" w:rsidRPr="009A6EE7" w:rsidRDefault="00DC6D8D" w:rsidP="00F4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A6EE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каз Міністерства освіти і науки України</w:t>
            </w:r>
          </w:p>
        </w:tc>
      </w:tr>
      <w:tr w:rsidR="00DC6D8D" w:rsidRPr="009A6EE7" w14:paraId="6A0C9F00" w14:textId="77777777" w:rsidTr="00632731">
        <w:trPr>
          <w:trHeight w:val="367"/>
        </w:trPr>
        <w:tc>
          <w:tcPr>
            <w:tcW w:w="5352" w:type="dxa"/>
          </w:tcPr>
          <w:p w14:paraId="4D023DE0" w14:textId="77777777" w:rsidR="00DC6D8D" w:rsidRPr="009A6EE7" w:rsidRDefault="00DC6D8D" w:rsidP="00F4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A6EE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ід «___» _______ 20___ р. №_____ </w:t>
            </w:r>
          </w:p>
        </w:tc>
      </w:tr>
    </w:tbl>
    <w:p w14:paraId="013CC109" w14:textId="77777777" w:rsidR="00DC6D8D" w:rsidRPr="009A6EE7" w:rsidRDefault="00DC6D8D" w:rsidP="00DC6D8D">
      <w:pPr>
        <w:autoSpaceDE w:val="0"/>
        <w:autoSpaceDN w:val="0"/>
        <w:adjustRightInd w:val="0"/>
        <w:spacing w:after="0"/>
        <w:ind w:left="2124" w:firstLine="340"/>
        <w:jc w:val="right"/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</w:pPr>
      <w:r w:rsidRPr="009A6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12C61751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47935DF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14A13D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77A6EA3" w14:textId="77777777" w:rsidR="00DC6D8D" w:rsidRPr="009A6EE7" w:rsidRDefault="00DC6D8D" w:rsidP="00DC6D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33602" w14:textId="77777777" w:rsidR="00DC6D8D" w:rsidRPr="009A6EE7" w:rsidRDefault="007840E6" w:rsidP="00DC6D8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9A6EE7">
        <w:rPr>
          <w:rFonts w:ascii="Times New Roman" w:eastAsia="Calibri" w:hAnsi="Times New Roman" w:cs="Times New Roman"/>
          <w:b/>
          <w:i/>
          <w:sz w:val="40"/>
          <w:szCs w:val="40"/>
        </w:rPr>
        <w:t>Державний освітній стандарт</w:t>
      </w:r>
    </w:p>
    <w:p w14:paraId="036BDFEB" w14:textId="77777777" w:rsidR="00DC6D8D" w:rsidRPr="009A6EE7" w:rsidRDefault="00DC6D8D" w:rsidP="00DC6D8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C79F124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D24E9D0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C2AB472" w14:textId="77777777" w:rsidR="00DC6D8D" w:rsidRPr="009A6EE7" w:rsidRDefault="00DC6D8D" w:rsidP="00DC6D8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D5931C3" w14:textId="77777777" w:rsidR="00DC6D8D" w:rsidRPr="009A6EE7" w:rsidRDefault="00DC6D8D" w:rsidP="00DC6D8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139.</w:t>
      </w:r>
      <w:r w:rsidRPr="009A6E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9A6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43.3-202</w:t>
      </w:r>
      <w:r w:rsidR="0069691A" w:rsidRPr="009A6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</w:p>
    <w:p w14:paraId="51D6D018" w14:textId="77777777" w:rsidR="00DC6D8D" w:rsidRPr="009A6EE7" w:rsidRDefault="00DC6D8D" w:rsidP="00DC6D8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позначення стандарту)</w:t>
      </w:r>
    </w:p>
    <w:p w14:paraId="38FA02C9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A49993B" w14:textId="77777777" w:rsidR="00DC6D8D" w:rsidRPr="009A6EE7" w:rsidRDefault="00DC6D8D" w:rsidP="00DC6D8D">
      <w:pPr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24885FD3" w14:textId="77777777" w:rsidR="00DC6D8D" w:rsidRPr="009A6EE7" w:rsidRDefault="00783304" w:rsidP="00DC6D8D">
      <w:pP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рофесія</w:t>
      </w:r>
      <w:r w:rsidR="00DC6D8D" w:rsidRPr="009A6EE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:</w:t>
      </w:r>
      <w:r w:rsidR="005824D7" w:rsidRPr="009A6EE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DC6D8D" w:rsidRPr="009A6EE7">
        <w:rPr>
          <w:rFonts w:ascii="Times New Roman" w:eastAsia="Calibri" w:hAnsi="Times New Roman" w:cs="Times New Roman"/>
          <w:sz w:val="28"/>
          <w:szCs w:val="28"/>
          <w:lang w:eastAsia="uk-UA"/>
        </w:rPr>
        <w:t>Опоряджувальник будівельний</w:t>
      </w:r>
    </w:p>
    <w:p w14:paraId="1ED0F101" w14:textId="77777777" w:rsidR="00E97C60" w:rsidRPr="009A6EE7" w:rsidRDefault="00E97C60" w:rsidP="00DC6D8D">
      <w:pPr>
        <w:tabs>
          <w:tab w:val="left" w:pos="19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0BA748D" w14:textId="77777777" w:rsidR="00DC6D8D" w:rsidRPr="009A6EE7" w:rsidRDefault="00DC6D8D" w:rsidP="00DC6D8D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од:</w:t>
      </w:r>
      <w:r w:rsidR="005824D7" w:rsidRPr="009A6EE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Pr="009A6EE7">
        <w:rPr>
          <w:rFonts w:ascii="Times New Roman" w:eastAsia="Calibri" w:hAnsi="Times New Roman" w:cs="Times New Roman"/>
          <w:sz w:val="28"/>
          <w:szCs w:val="28"/>
        </w:rPr>
        <w:t>7139</w:t>
      </w:r>
      <w:r w:rsidRPr="009A6EE7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14:paraId="1C16201D" w14:textId="77777777" w:rsidR="00E97C60" w:rsidRPr="009A6EE7" w:rsidRDefault="00E97C60" w:rsidP="00DC6D8D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17DAB8AD" w14:textId="77777777" w:rsidR="00DC6D8D" w:rsidRPr="009A6EE7" w:rsidRDefault="00DC6D8D" w:rsidP="00DC6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9A6EE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рофесійні кваліфікації:</w:t>
      </w:r>
    </w:p>
    <w:p w14:paraId="3CEB8AE8" w14:textId="3067687A" w:rsidR="00DC6D8D" w:rsidRPr="009A6EE7" w:rsidRDefault="00F42003" w:rsidP="00DC6D8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DC6D8D" w:rsidRPr="009A6EE7">
        <w:rPr>
          <w:rFonts w:ascii="Times New Roman" w:eastAsia="Calibri" w:hAnsi="Times New Roman" w:cs="Times New Roman"/>
          <w:sz w:val="28"/>
          <w:szCs w:val="28"/>
          <w:lang w:eastAsia="uk-UA"/>
        </w:rPr>
        <w:t>Опоряджувальник будівельний</w:t>
      </w:r>
      <w:r w:rsidR="00DC6D8D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го розряду</w:t>
      </w:r>
    </w:p>
    <w:p w14:paraId="333CB9C1" w14:textId="0A1FDED9" w:rsidR="00DC6D8D" w:rsidRPr="009A6EE7" w:rsidRDefault="00F42003" w:rsidP="00DC6D8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DC6D8D" w:rsidRPr="009A6EE7">
        <w:rPr>
          <w:rFonts w:ascii="Times New Roman" w:eastAsia="Calibri" w:hAnsi="Times New Roman" w:cs="Times New Roman"/>
          <w:sz w:val="28"/>
          <w:szCs w:val="28"/>
          <w:lang w:eastAsia="uk-UA"/>
        </w:rPr>
        <w:t>Опоряджувальник будівельний 4</w:t>
      </w:r>
      <w:r w:rsidR="00DC6D8D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-го розряду</w:t>
      </w:r>
    </w:p>
    <w:p w14:paraId="3BAEE1ED" w14:textId="77777777" w:rsidR="00DC6D8D" w:rsidRPr="009A6EE7" w:rsidRDefault="00DC6D8D" w:rsidP="00DC6D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3F1E1F82" w14:textId="77777777" w:rsidR="00DC6D8D" w:rsidRPr="009A6EE7" w:rsidRDefault="00DC6D8D" w:rsidP="00DC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світня кваліфікація: 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ований робітник</w:t>
      </w:r>
    </w:p>
    <w:p w14:paraId="01AB92F9" w14:textId="77777777" w:rsidR="00E97C60" w:rsidRPr="009A6EE7" w:rsidRDefault="00E97C60" w:rsidP="00DC6D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2E321EA5" w14:textId="77777777" w:rsidR="00E97C60" w:rsidRPr="009A6EE7" w:rsidRDefault="00DC6D8D" w:rsidP="00DC6D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вень освітньої кваліфікації: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CE5EA8" w14:textId="77777777" w:rsidR="00E97C60" w:rsidRPr="009A6EE7" w:rsidRDefault="00E97C60" w:rsidP="00F4200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ий (початковий) </w:t>
      </w:r>
      <w:r w:rsidR="00432ABE" w:rsidRPr="009A6EE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– </w:t>
      </w:r>
      <w:r w:rsidR="004544E8">
        <w:rPr>
          <w:rFonts w:ascii="Times New Roman" w:eastAsia="Calibri" w:hAnsi="Times New Roman" w:cs="Times New Roman"/>
          <w:sz w:val="28"/>
          <w:szCs w:val="28"/>
          <w:lang w:eastAsia="uk-UA"/>
        </w:rPr>
        <w:t>О</w:t>
      </w:r>
      <w:r w:rsidRPr="009A6EE7">
        <w:rPr>
          <w:rFonts w:ascii="Times New Roman" w:eastAsia="Calibri" w:hAnsi="Times New Roman" w:cs="Times New Roman"/>
          <w:sz w:val="28"/>
          <w:szCs w:val="28"/>
          <w:lang w:eastAsia="uk-UA"/>
        </w:rPr>
        <w:t>поряджувальник будівельний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го розряду</w:t>
      </w:r>
    </w:p>
    <w:p w14:paraId="2F124526" w14:textId="77777777" w:rsidR="0017060E" w:rsidRPr="009A6EE7" w:rsidRDefault="00E97C60" w:rsidP="00F4200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й (</w:t>
      </w:r>
      <w:r w:rsidR="00DC6D8D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ий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432ABE" w:rsidRPr="009A6EE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–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44E8">
        <w:rPr>
          <w:rFonts w:ascii="Times New Roman" w:eastAsia="Calibri" w:hAnsi="Times New Roman" w:cs="Times New Roman"/>
          <w:sz w:val="28"/>
          <w:szCs w:val="28"/>
          <w:lang w:eastAsia="uk-UA"/>
        </w:rPr>
        <w:t>О</w:t>
      </w:r>
      <w:r w:rsidRPr="009A6EE7">
        <w:rPr>
          <w:rFonts w:ascii="Times New Roman" w:eastAsia="Calibri" w:hAnsi="Times New Roman" w:cs="Times New Roman"/>
          <w:sz w:val="28"/>
          <w:szCs w:val="28"/>
          <w:lang w:eastAsia="uk-UA"/>
        </w:rPr>
        <w:t>поряджувальник будівельний 4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-го розряду</w:t>
      </w:r>
    </w:p>
    <w:p w14:paraId="6AF38EC8" w14:textId="77777777" w:rsidR="0017060E" w:rsidRPr="009A6EE7" w:rsidRDefault="0017060E" w:rsidP="00DC6D8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1CB96F8B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10F8D5BB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352C1D2F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78685B07" w14:textId="77777777" w:rsidR="00DC6D8D" w:rsidRPr="009A6EE7" w:rsidRDefault="00DC6D8D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идання офіційне</w:t>
      </w:r>
    </w:p>
    <w:p w14:paraId="56791C45" w14:textId="77777777" w:rsidR="00DC6D8D" w:rsidRPr="009A6EE7" w:rsidRDefault="00972FF3" w:rsidP="00DC6D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иїв – 2022</w:t>
      </w:r>
    </w:p>
    <w:p w14:paraId="7F3E5F4D" w14:textId="77777777" w:rsidR="008F2FE3" w:rsidRDefault="008F2FE3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ідомості про авторський колектив розробників</w:t>
      </w:r>
    </w:p>
    <w:p w14:paraId="16DAFDD1" w14:textId="77777777" w:rsidR="00155EC2" w:rsidRDefault="00155EC2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2803"/>
        <w:gridCol w:w="6159"/>
      </w:tblGrid>
      <w:tr w:rsidR="008F2FE3" w14:paraId="58C84E95" w14:textId="77777777" w:rsidTr="0008599B">
        <w:tc>
          <w:tcPr>
            <w:tcW w:w="675" w:type="dxa"/>
          </w:tcPr>
          <w:p w14:paraId="6A4803AE" w14:textId="77777777" w:rsidR="008F2FE3" w:rsidRPr="00290792" w:rsidRDefault="008F2FE3" w:rsidP="008F2F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7C2125C" w14:textId="77777777" w:rsidR="008F2FE3" w:rsidRPr="00290792" w:rsidRDefault="008F2FE3" w:rsidP="002B1C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Валентина </w:t>
            </w:r>
            <w:r w:rsidR="002B1CD4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290792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ОНДАРЧУК</w:t>
            </w:r>
          </w:p>
          <w:p w14:paraId="1B473FB2" w14:textId="77777777" w:rsidR="008F2FE3" w:rsidRPr="00290792" w:rsidRDefault="008F2FE3" w:rsidP="008F2FE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45" w:type="dxa"/>
          </w:tcPr>
          <w:p w14:paraId="17635533" w14:textId="133A58D0" w:rsidR="008F2FE3" w:rsidRPr="00AB7BA3" w:rsidRDefault="008F2FE3" w:rsidP="000859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A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директор Навчально-методичного центру </w:t>
            </w:r>
            <w:r w:rsidR="007E6DD4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br/>
            </w:r>
            <w:r w:rsidRPr="00AB7BA3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професійно-технічної освіти у Рівненській області, керівник робочої групи</w:t>
            </w:r>
          </w:p>
        </w:tc>
      </w:tr>
      <w:tr w:rsidR="00AB7BA3" w14:paraId="584C89C9" w14:textId="77777777" w:rsidTr="0008599B">
        <w:tc>
          <w:tcPr>
            <w:tcW w:w="675" w:type="dxa"/>
          </w:tcPr>
          <w:p w14:paraId="177B87CB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9152C2B" w14:textId="77777777" w:rsidR="00AB7BA3" w:rsidRPr="00290792" w:rsidRDefault="00AB7BA3" w:rsidP="00AB7BA3">
            <w:pP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Наталія ПРОЦЕНКО</w:t>
            </w:r>
          </w:p>
        </w:tc>
        <w:tc>
          <w:tcPr>
            <w:tcW w:w="6345" w:type="dxa"/>
          </w:tcPr>
          <w:p w14:paraId="3C4C5B04" w14:textId="77777777" w:rsidR="00AB7BA3" w:rsidRPr="00AB7BA3" w:rsidRDefault="00AB7BA3" w:rsidP="00AB7BA3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AB7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пертка</w:t>
            </w:r>
            <w:proofErr w:type="spellEnd"/>
            <w:r w:rsidRPr="00AB7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розробки програм на </w:t>
            </w:r>
            <w:proofErr w:type="spellStart"/>
            <w:r w:rsidRPr="00AB7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тнісній</w:t>
            </w:r>
            <w:proofErr w:type="spellEnd"/>
            <w:r w:rsidRPr="00AB7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і Міністерства освіти і науки України</w:t>
            </w:r>
          </w:p>
        </w:tc>
      </w:tr>
      <w:tr w:rsidR="00AB7BA3" w14:paraId="0CEAFBD5" w14:textId="77777777" w:rsidTr="0008599B">
        <w:tc>
          <w:tcPr>
            <w:tcW w:w="675" w:type="dxa"/>
          </w:tcPr>
          <w:p w14:paraId="0B4EBBFD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68E95D3" w14:textId="77777777" w:rsidR="00AB7BA3" w:rsidRPr="00290792" w:rsidRDefault="00AB7BA3" w:rsidP="008F2FE3">
            <w:pPr>
              <w:rPr>
                <w:rFonts w:ascii="Times New Roman" w:hAnsi="Times New Roman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Любов АНДРОЩУК</w:t>
            </w:r>
          </w:p>
        </w:tc>
        <w:tc>
          <w:tcPr>
            <w:tcW w:w="6345" w:type="dxa"/>
          </w:tcPr>
          <w:p w14:paraId="0716B358" w14:textId="77777777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заступник директора Навчально-методичного центру професійно-технічної освіти у Рівненській області</w:t>
            </w:r>
          </w:p>
        </w:tc>
      </w:tr>
      <w:tr w:rsidR="00AB7BA3" w14:paraId="6974C15F" w14:textId="77777777" w:rsidTr="0008599B">
        <w:tc>
          <w:tcPr>
            <w:tcW w:w="675" w:type="dxa"/>
          </w:tcPr>
          <w:p w14:paraId="2DCBCB15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E3AC103" w14:textId="77777777" w:rsidR="00AB7BA3" w:rsidRPr="00290792" w:rsidRDefault="00AB7BA3" w:rsidP="008F2FE3">
            <w:pPr>
              <w:rPr>
                <w:rFonts w:ascii="Times New Roman" w:hAnsi="Times New Roman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Олена НИЖНИК</w:t>
            </w:r>
          </w:p>
        </w:tc>
        <w:tc>
          <w:tcPr>
            <w:tcW w:w="6345" w:type="dxa"/>
          </w:tcPr>
          <w:p w14:paraId="2F0B8EDF" w14:textId="406DCDF9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методист Навчально-методичного центру </w:t>
            </w:r>
            <w:r w:rsidR="007E6DD4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професійно-технічної освіти у Рівненській області</w:t>
            </w:r>
          </w:p>
        </w:tc>
      </w:tr>
      <w:tr w:rsidR="00AB7BA3" w14:paraId="276AA738" w14:textId="77777777" w:rsidTr="0008599B">
        <w:tc>
          <w:tcPr>
            <w:tcW w:w="675" w:type="dxa"/>
          </w:tcPr>
          <w:p w14:paraId="3F2B5AD7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7D48B136" w14:textId="77777777" w:rsidR="00AB7BA3" w:rsidRPr="00290792" w:rsidRDefault="00AB7BA3" w:rsidP="008F2FE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Ірина МИХАЛЬЧУК</w:t>
            </w:r>
          </w:p>
        </w:tc>
        <w:tc>
          <w:tcPr>
            <w:tcW w:w="6345" w:type="dxa"/>
          </w:tcPr>
          <w:p w14:paraId="68C34CEA" w14:textId="77777777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заступник директора з навчально-виробничої роботи Вищого професійного училища № 1 м. Рівне </w:t>
            </w:r>
          </w:p>
        </w:tc>
      </w:tr>
      <w:tr w:rsidR="00AB7BA3" w14:paraId="79992443" w14:textId="77777777" w:rsidTr="0008599B">
        <w:tc>
          <w:tcPr>
            <w:tcW w:w="675" w:type="dxa"/>
          </w:tcPr>
          <w:p w14:paraId="419DCCA3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DC05305" w14:textId="77777777" w:rsidR="00AB7BA3" w:rsidRPr="00155EC2" w:rsidRDefault="00AB7BA3" w:rsidP="00CC0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792">
              <w:rPr>
                <w:rFonts w:ascii="Times New Roman" w:eastAsia="Times New Roman" w:hAnsi="Times New Roman"/>
                <w:sz w:val="24"/>
                <w:szCs w:val="24"/>
              </w:rPr>
              <w:t>Майя ПЛОТНІК</w:t>
            </w:r>
          </w:p>
        </w:tc>
        <w:tc>
          <w:tcPr>
            <w:tcW w:w="6345" w:type="dxa"/>
          </w:tcPr>
          <w:p w14:paraId="363DBD6F" w14:textId="77777777" w:rsidR="00AB7BA3" w:rsidRDefault="00AB7BA3" w:rsidP="00155EC2">
            <w:pPr>
              <w:tabs>
                <w:tab w:val="left" w:pos="316"/>
              </w:tabs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викладач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Вищого професійного училища № 1 м. Рівне</w:t>
            </w:r>
          </w:p>
        </w:tc>
      </w:tr>
      <w:tr w:rsidR="00AB7BA3" w14:paraId="3B925E58" w14:textId="77777777" w:rsidTr="0008599B">
        <w:tc>
          <w:tcPr>
            <w:tcW w:w="675" w:type="dxa"/>
          </w:tcPr>
          <w:p w14:paraId="03110F7C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408BC650" w14:textId="77777777" w:rsidR="00AB7BA3" w:rsidRPr="00290792" w:rsidRDefault="00AB7BA3" w:rsidP="00CC0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ітлана ТКАЧУК</w:t>
            </w:r>
          </w:p>
        </w:tc>
        <w:tc>
          <w:tcPr>
            <w:tcW w:w="6345" w:type="dxa"/>
          </w:tcPr>
          <w:p w14:paraId="4D43C2BB" w14:textId="77777777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майстер виробничого навчання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Вищого професійного училища № 1 м. Рівне</w:t>
            </w:r>
          </w:p>
        </w:tc>
      </w:tr>
      <w:tr w:rsidR="00AB7BA3" w14:paraId="65075498" w14:textId="77777777" w:rsidTr="0008599B">
        <w:tc>
          <w:tcPr>
            <w:tcW w:w="675" w:type="dxa"/>
          </w:tcPr>
          <w:p w14:paraId="793A2AB6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478572AA" w14:textId="77777777" w:rsidR="00AB7BA3" w:rsidRPr="00AB7BA3" w:rsidRDefault="00AB7BA3" w:rsidP="009B31F9">
            <w:pP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AB7BA3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Світлана БОЙЧУК</w:t>
            </w:r>
          </w:p>
        </w:tc>
        <w:tc>
          <w:tcPr>
            <w:tcW w:w="6345" w:type="dxa"/>
          </w:tcPr>
          <w:p w14:paraId="658CC8FC" w14:textId="77777777" w:rsidR="00AB7BA3" w:rsidRPr="00AB7BA3" w:rsidRDefault="00AB7BA3" w:rsidP="009B31F9">
            <w:pPr>
              <w:tabs>
                <w:tab w:val="left" w:pos="316"/>
              </w:tabs>
              <w:jc w:val="both"/>
              <w:rPr>
                <w:rFonts w:ascii="Times New Roman" w:hAnsi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AB7B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стер виробничого навчання</w:t>
            </w:r>
            <w:r w:rsidRPr="00AB7BA3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B7BA3">
              <w:rPr>
                <w:rFonts w:ascii="Times New Roman" w:hAnsi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ищого професійного училища № 1 м. Рівне</w:t>
            </w:r>
          </w:p>
        </w:tc>
      </w:tr>
      <w:tr w:rsidR="00AB7BA3" w14:paraId="6F99916D" w14:textId="77777777" w:rsidTr="0008599B">
        <w:tc>
          <w:tcPr>
            <w:tcW w:w="675" w:type="dxa"/>
          </w:tcPr>
          <w:p w14:paraId="65453E62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2C771669" w14:textId="77777777" w:rsidR="00AB7BA3" w:rsidRDefault="00AB7BA3" w:rsidP="00CC0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 КЛИМЧУК</w:t>
            </w:r>
          </w:p>
        </w:tc>
        <w:tc>
          <w:tcPr>
            <w:tcW w:w="6345" w:type="dxa"/>
          </w:tcPr>
          <w:p w14:paraId="6FA387B1" w14:textId="77777777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Вищого професійного училища № 1 м. Рівне</w:t>
            </w:r>
          </w:p>
        </w:tc>
      </w:tr>
      <w:tr w:rsidR="00AB7BA3" w14:paraId="7D2012E2" w14:textId="77777777" w:rsidTr="0008599B">
        <w:tc>
          <w:tcPr>
            <w:tcW w:w="675" w:type="dxa"/>
          </w:tcPr>
          <w:p w14:paraId="716CF3D0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7BD25E15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Василь ДОРОШ</w:t>
            </w:r>
          </w:p>
        </w:tc>
        <w:tc>
          <w:tcPr>
            <w:tcW w:w="6345" w:type="dxa"/>
          </w:tcPr>
          <w:p w14:paraId="50703EA5" w14:textId="4F839BF4" w:rsidR="00AB7BA3" w:rsidRDefault="00AB7BA3" w:rsidP="0008599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Навчально-методичного центру </w:t>
            </w:r>
            <w:r w:rsidR="007E6DD4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професійно-технічної освіти у Вінницькій області</w:t>
            </w:r>
          </w:p>
        </w:tc>
      </w:tr>
      <w:tr w:rsidR="00AB7BA3" w14:paraId="09A840D1" w14:textId="77777777" w:rsidTr="0008599B">
        <w:tc>
          <w:tcPr>
            <w:tcW w:w="675" w:type="dxa"/>
          </w:tcPr>
          <w:p w14:paraId="52816B3A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49FB651D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Світлана ЗАПАДНОВА</w:t>
            </w:r>
          </w:p>
        </w:tc>
        <w:tc>
          <w:tcPr>
            <w:tcW w:w="6345" w:type="dxa"/>
          </w:tcPr>
          <w:p w14:paraId="4C62E998" w14:textId="0702B8F5" w:rsidR="00AB7BA3" w:rsidRDefault="00AB7BA3" w:rsidP="0008599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Навчально-методичного центру </w:t>
            </w:r>
            <w:r w:rsidR="007E6DD4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професійно-технічної освіти у Вінницькій області</w:t>
            </w:r>
          </w:p>
        </w:tc>
      </w:tr>
      <w:tr w:rsidR="00AB7BA3" w:rsidRPr="00B4241D" w14:paraId="184AA61E" w14:textId="77777777" w:rsidTr="0008599B">
        <w:tc>
          <w:tcPr>
            <w:tcW w:w="675" w:type="dxa"/>
          </w:tcPr>
          <w:p w14:paraId="16CB482D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0F9CAD4F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Андрій ПЕНЬКОВИЙ</w:t>
            </w:r>
          </w:p>
        </w:tc>
        <w:tc>
          <w:tcPr>
            <w:tcW w:w="6345" w:type="dxa"/>
          </w:tcPr>
          <w:p w14:paraId="08B163B4" w14:textId="0E7E5644" w:rsidR="00AB7BA3" w:rsidRDefault="00AB7BA3" w:rsidP="0008599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викладач 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спецдисциплін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Вищого художнього </w:t>
            </w:r>
            <w:r w:rsidR="007E6DD4">
              <w:rPr>
                <w:rFonts w:ascii="Times New Roman" w:hAnsi="Times New Roman"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професійно-технічного училища № 5 м. Вінниця</w:t>
            </w:r>
          </w:p>
        </w:tc>
      </w:tr>
      <w:tr w:rsidR="00AB7BA3" w:rsidRPr="00B4241D" w14:paraId="7ECBBD00" w14:textId="77777777" w:rsidTr="0008599B">
        <w:tc>
          <w:tcPr>
            <w:tcW w:w="675" w:type="dxa"/>
          </w:tcPr>
          <w:p w14:paraId="02D38972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084C84E7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Леонід БУРАК</w:t>
            </w:r>
          </w:p>
        </w:tc>
        <w:tc>
          <w:tcPr>
            <w:tcW w:w="6345" w:type="dxa"/>
          </w:tcPr>
          <w:p w14:paraId="7A934505" w14:textId="77777777" w:rsidR="00AB7BA3" w:rsidRDefault="00AB7BA3" w:rsidP="0008599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майстер виробничого навчання Вищого художнього професійно-технічного училища № 5 м. Вінниця</w:t>
            </w:r>
          </w:p>
        </w:tc>
      </w:tr>
      <w:tr w:rsidR="00AB7BA3" w14:paraId="7A00A88E" w14:textId="77777777" w:rsidTr="0008599B">
        <w:tc>
          <w:tcPr>
            <w:tcW w:w="675" w:type="dxa"/>
          </w:tcPr>
          <w:p w14:paraId="691EA527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57B2C89F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Андрій КРАСИЛЬНІКОВ</w:t>
            </w:r>
          </w:p>
        </w:tc>
        <w:tc>
          <w:tcPr>
            <w:tcW w:w="6345" w:type="dxa"/>
          </w:tcPr>
          <w:p w14:paraId="00C7547B" w14:textId="77777777" w:rsidR="00AB7BA3" w:rsidRDefault="00AB7BA3" w:rsidP="0008599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 Навчально-методичного центру професійно-технічної осві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Дніпропетровській області</w:t>
            </w:r>
          </w:p>
        </w:tc>
      </w:tr>
      <w:tr w:rsidR="00AB7BA3" w14:paraId="59CD1424" w14:textId="77777777" w:rsidTr="0008599B">
        <w:tc>
          <w:tcPr>
            <w:tcW w:w="675" w:type="dxa"/>
          </w:tcPr>
          <w:p w14:paraId="064F406F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2967901B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Надія ІВОЛЖАТОВА</w:t>
            </w:r>
          </w:p>
        </w:tc>
        <w:tc>
          <w:tcPr>
            <w:tcW w:w="6345" w:type="dxa"/>
          </w:tcPr>
          <w:p w14:paraId="051034FA" w14:textId="38AB4FD5" w:rsidR="00AB7BA3" w:rsidRDefault="00AB7BA3" w:rsidP="00085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тупник директора </w:t>
            </w:r>
            <w:r w:rsidR="007E6DD4">
              <w:rPr>
                <w:rFonts w:ascii="Times New Roman" w:hAnsi="Times New Roman"/>
                <w:bCs/>
                <w:sz w:val="24"/>
                <w:szCs w:val="24"/>
              </w:rPr>
              <w:t>Державного професійно-технічного навчального за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Дніпропетровський регіональний центр професійно-технічної освіти»</w:t>
            </w:r>
          </w:p>
        </w:tc>
      </w:tr>
      <w:tr w:rsidR="00AB7BA3" w:rsidRPr="00B4241D" w14:paraId="05FF2DAE" w14:textId="77777777" w:rsidTr="0008599B">
        <w:tc>
          <w:tcPr>
            <w:tcW w:w="675" w:type="dxa"/>
          </w:tcPr>
          <w:p w14:paraId="2B8A8132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7B8B2604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Тетяна ДРІМКО</w:t>
            </w:r>
          </w:p>
        </w:tc>
        <w:tc>
          <w:tcPr>
            <w:tcW w:w="6345" w:type="dxa"/>
          </w:tcPr>
          <w:p w14:paraId="243E52E7" w14:textId="1FC01837" w:rsidR="00AB7BA3" w:rsidRDefault="00AB7BA3" w:rsidP="000859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викладач 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спецдисциплін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7E6DD4">
              <w:rPr>
                <w:rFonts w:ascii="Times New Roman" w:hAnsi="Times New Roman"/>
                <w:bCs/>
                <w:sz w:val="24"/>
                <w:szCs w:val="24"/>
              </w:rPr>
              <w:t xml:space="preserve">Державного </w:t>
            </w:r>
            <w:r w:rsidR="007E6DD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E6DD4">
              <w:rPr>
                <w:rFonts w:ascii="Times New Roman" w:hAnsi="Times New Roman"/>
                <w:bCs/>
                <w:sz w:val="24"/>
                <w:szCs w:val="24"/>
              </w:rPr>
              <w:t>професійно-технічного навчального за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ніпровський регіональний центр професійно-технічної освіти»</w:t>
            </w:r>
          </w:p>
        </w:tc>
      </w:tr>
      <w:tr w:rsidR="00AB7BA3" w14:paraId="120C9531" w14:textId="77777777" w:rsidTr="0008599B">
        <w:tc>
          <w:tcPr>
            <w:tcW w:w="675" w:type="dxa"/>
          </w:tcPr>
          <w:p w14:paraId="298823CF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66D28D7F" w14:textId="77777777" w:rsidR="00AB7BA3" w:rsidRPr="00290792" w:rsidRDefault="00AB7BA3" w:rsidP="008F2FE3">
            <w:pPr>
              <w:rPr>
                <w:rFonts w:ascii="Times New Roman" w:hAnsi="Times New Roman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Андрій ГЛУЩЕНКО</w:t>
            </w:r>
          </w:p>
        </w:tc>
        <w:tc>
          <w:tcPr>
            <w:tcW w:w="6345" w:type="dxa"/>
          </w:tcPr>
          <w:p w14:paraId="368B1E0C" w14:textId="4419025A" w:rsidR="00AB7BA3" w:rsidRDefault="00AB7BA3" w:rsidP="00085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</w:t>
            </w:r>
            <w:r w:rsidR="007E6DD4">
              <w:rPr>
                <w:rFonts w:ascii="Times New Roman" w:hAnsi="Times New Roman"/>
                <w:sz w:val="24"/>
                <w:szCs w:val="24"/>
              </w:rPr>
              <w:t>овариство з обмеженою відповідальніст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ьбатрос 19», м. Дніпро</w:t>
            </w:r>
          </w:p>
        </w:tc>
      </w:tr>
      <w:tr w:rsidR="00AB7BA3" w14:paraId="6C403D9D" w14:textId="77777777" w:rsidTr="0008599B">
        <w:tc>
          <w:tcPr>
            <w:tcW w:w="675" w:type="dxa"/>
          </w:tcPr>
          <w:p w14:paraId="07C442AF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0F3EEACD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Дмитро РУДНИЦЬКИЙ</w:t>
            </w:r>
          </w:p>
        </w:tc>
        <w:tc>
          <w:tcPr>
            <w:tcW w:w="6345" w:type="dxa"/>
          </w:tcPr>
          <w:p w14:paraId="7BC268ED" w14:textId="24275025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методист Д</w:t>
            </w:r>
            <w:r w:rsidR="007E6DD4">
              <w:rPr>
                <w:rFonts w:ascii="Times New Roman" w:hAnsi="Times New Roman"/>
                <w:kern w:val="24"/>
                <w:sz w:val="24"/>
                <w:szCs w:val="24"/>
              </w:rPr>
              <w:t>ержавний навчальний заклад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«Новоград-Волинське вище професійне училище»</w:t>
            </w:r>
          </w:p>
        </w:tc>
      </w:tr>
      <w:tr w:rsidR="00AB7BA3" w14:paraId="26164A34" w14:textId="77777777" w:rsidTr="0008599B">
        <w:tc>
          <w:tcPr>
            <w:tcW w:w="675" w:type="dxa"/>
          </w:tcPr>
          <w:p w14:paraId="77889110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4D321BB5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bCs/>
                <w:sz w:val="24"/>
                <w:szCs w:val="24"/>
              </w:rPr>
              <w:t>Олександр НЕРОДА</w:t>
            </w:r>
          </w:p>
        </w:tc>
        <w:tc>
          <w:tcPr>
            <w:tcW w:w="6345" w:type="dxa"/>
          </w:tcPr>
          <w:p w14:paraId="165DC333" w14:textId="4B680AB2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інженер по 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проєктно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>-кошторисній документації П</w:t>
            </w:r>
            <w:r w:rsidR="007E6DD4">
              <w:rPr>
                <w:rFonts w:ascii="Times New Roman" w:hAnsi="Times New Roman"/>
                <w:kern w:val="24"/>
                <w:sz w:val="24"/>
                <w:szCs w:val="24"/>
              </w:rPr>
              <w:t>риватне підприємство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«ЗВЯГЕЛЬ-БУД», м. Житомир</w:t>
            </w:r>
          </w:p>
        </w:tc>
      </w:tr>
      <w:tr w:rsidR="00AB7BA3" w14:paraId="040B7877" w14:textId="77777777" w:rsidTr="0008599B">
        <w:tc>
          <w:tcPr>
            <w:tcW w:w="675" w:type="dxa"/>
          </w:tcPr>
          <w:p w14:paraId="40297C17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128A57F9" w14:textId="77777777" w:rsidR="00AB7BA3" w:rsidRPr="00290792" w:rsidRDefault="00AB7BA3" w:rsidP="008F2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Любов НЕДАШКІВСЬКА</w:t>
            </w:r>
          </w:p>
        </w:tc>
        <w:tc>
          <w:tcPr>
            <w:tcW w:w="6345" w:type="dxa"/>
          </w:tcPr>
          <w:p w14:paraId="605DA839" w14:textId="716F1E16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методист Навчально-методичного кабінету </w:t>
            </w:r>
            <w:r w:rsidR="007E6DD4">
              <w:rPr>
                <w:rFonts w:ascii="Times New Roman" w:hAnsi="Times New Roman"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професійно-технічної освіти у Житомирській області</w:t>
            </w:r>
          </w:p>
        </w:tc>
      </w:tr>
      <w:tr w:rsidR="00AB7BA3" w14:paraId="1BBA04AB" w14:textId="77777777" w:rsidTr="0008599B">
        <w:tc>
          <w:tcPr>
            <w:tcW w:w="675" w:type="dxa"/>
          </w:tcPr>
          <w:p w14:paraId="471913F8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281FE76A" w14:textId="77777777" w:rsidR="00AB7BA3" w:rsidRPr="00290792" w:rsidRDefault="00AB7BA3" w:rsidP="008F2FE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Тетяна РАХОВСЬКА</w:t>
            </w:r>
          </w:p>
        </w:tc>
        <w:tc>
          <w:tcPr>
            <w:tcW w:w="6345" w:type="dxa"/>
          </w:tcPr>
          <w:p w14:paraId="6AFD8A92" w14:textId="77777777" w:rsidR="00AB7BA3" w:rsidRDefault="00AB7BA3" w:rsidP="00155EC2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викладач Новоодеського професійного аграрного ліцею  </w:t>
            </w:r>
          </w:p>
        </w:tc>
      </w:tr>
      <w:tr w:rsidR="00AB7BA3" w14:paraId="75C782BA" w14:textId="77777777" w:rsidTr="0008599B">
        <w:tc>
          <w:tcPr>
            <w:tcW w:w="675" w:type="dxa"/>
          </w:tcPr>
          <w:p w14:paraId="4A51D0E3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3FC77A38" w14:textId="77777777" w:rsidR="00AB7BA3" w:rsidRPr="00290792" w:rsidRDefault="00AB7BA3" w:rsidP="008F2FE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Віктор СТАСІШЕН</w:t>
            </w:r>
          </w:p>
        </w:tc>
        <w:tc>
          <w:tcPr>
            <w:tcW w:w="6345" w:type="dxa"/>
          </w:tcPr>
          <w:p w14:paraId="62A88371" w14:textId="54EFE829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керівник структурного підрозділу «Опоряджувальник» Т</w:t>
            </w:r>
            <w:r w:rsidR="007E6DD4">
              <w:rPr>
                <w:rFonts w:ascii="Times New Roman" w:hAnsi="Times New Roman"/>
                <w:kern w:val="24"/>
                <w:sz w:val="24"/>
                <w:szCs w:val="24"/>
              </w:rPr>
              <w:t>овариство з обмеженою відповідальністю Будівельна компанія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Житлопромбуд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8», м. Миколаїв</w:t>
            </w:r>
          </w:p>
        </w:tc>
      </w:tr>
      <w:tr w:rsidR="00AB7BA3" w14:paraId="469C0751" w14:textId="77777777" w:rsidTr="0008599B">
        <w:tc>
          <w:tcPr>
            <w:tcW w:w="675" w:type="dxa"/>
          </w:tcPr>
          <w:p w14:paraId="01EF235E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4E2C821F" w14:textId="77777777" w:rsidR="00AB7BA3" w:rsidRPr="00290792" w:rsidRDefault="00AB7BA3" w:rsidP="008F2FE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Тетяна КУЛИКОВА</w:t>
            </w:r>
          </w:p>
        </w:tc>
        <w:tc>
          <w:tcPr>
            <w:tcW w:w="6345" w:type="dxa"/>
          </w:tcPr>
          <w:p w14:paraId="1C88C937" w14:textId="12AA4756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методист Навчально-методичного центру </w:t>
            </w:r>
            <w:r w:rsidR="007E6DD4">
              <w:rPr>
                <w:rFonts w:ascii="Times New Roman" w:hAnsi="Times New Roman"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професійно-технічної освіти у Миколаївській області</w:t>
            </w:r>
          </w:p>
        </w:tc>
      </w:tr>
      <w:tr w:rsidR="00AB7BA3" w14:paraId="5A54A0FC" w14:textId="77777777" w:rsidTr="0008599B">
        <w:tc>
          <w:tcPr>
            <w:tcW w:w="675" w:type="dxa"/>
          </w:tcPr>
          <w:p w14:paraId="6AD17B13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</w:tcPr>
          <w:p w14:paraId="016B8124" w14:textId="77777777" w:rsidR="00AB7BA3" w:rsidRPr="00290792" w:rsidRDefault="00AB7BA3" w:rsidP="008F2FE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Віра АВРАМЧУК</w:t>
            </w:r>
          </w:p>
        </w:tc>
        <w:tc>
          <w:tcPr>
            <w:tcW w:w="6345" w:type="dxa"/>
          </w:tcPr>
          <w:p w14:paraId="1445F1A9" w14:textId="297F6AF0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методист Навчально-методичного кабінету </w:t>
            </w:r>
            <w:r w:rsidR="007E6DD4">
              <w:rPr>
                <w:rFonts w:ascii="Times New Roman" w:hAnsi="Times New Roman"/>
                <w:kern w:val="2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професійно-технічної освіти у м. Києві</w:t>
            </w:r>
          </w:p>
        </w:tc>
      </w:tr>
      <w:tr w:rsidR="00AB7BA3" w14:paraId="33984667" w14:textId="77777777" w:rsidTr="0008599B">
        <w:tc>
          <w:tcPr>
            <w:tcW w:w="675" w:type="dxa"/>
          </w:tcPr>
          <w:p w14:paraId="7BB0B88D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14:paraId="45A4E904" w14:textId="77777777" w:rsidR="00AB7BA3" w:rsidRPr="00290792" w:rsidRDefault="00AB7BA3" w:rsidP="008F2FE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Ірина ЄЛІЧЕВА</w:t>
            </w:r>
          </w:p>
        </w:tc>
        <w:tc>
          <w:tcPr>
            <w:tcW w:w="6345" w:type="dxa"/>
          </w:tcPr>
          <w:p w14:paraId="628C1897" w14:textId="77777777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викладач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Київського професійного будівельного ліцею</w:t>
            </w:r>
          </w:p>
        </w:tc>
      </w:tr>
      <w:tr w:rsidR="00AB7BA3" w14:paraId="2A789211" w14:textId="77777777" w:rsidTr="0008599B">
        <w:tc>
          <w:tcPr>
            <w:tcW w:w="675" w:type="dxa"/>
          </w:tcPr>
          <w:p w14:paraId="73D1A652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14:paraId="4CE68DE0" w14:textId="77777777" w:rsidR="00AB7BA3" w:rsidRPr="00290792" w:rsidRDefault="00AB7BA3" w:rsidP="008F2FE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kern w:val="24"/>
                <w:sz w:val="24"/>
                <w:szCs w:val="24"/>
              </w:rPr>
              <w:t>Степан КОСТЮЧЕНКО</w:t>
            </w:r>
          </w:p>
        </w:tc>
        <w:tc>
          <w:tcPr>
            <w:tcW w:w="6345" w:type="dxa"/>
          </w:tcPr>
          <w:p w14:paraId="43DDAE68" w14:textId="77777777" w:rsid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тер виробничого навчання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Київського професійного будівельного ліцею</w:t>
            </w:r>
          </w:p>
        </w:tc>
      </w:tr>
      <w:tr w:rsidR="00AB7BA3" w14:paraId="00DAEB47" w14:textId="77777777" w:rsidTr="0008599B">
        <w:tc>
          <w:tcPr>
            <w:tcW w:w="675" w:type="dxa"/>
          </w:tcPr>
          <w:p w14:paraId="6E88582F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14:paraId="7FAC043F" w14:textId="77777777" w:rsidR="00AB7BA3" w:rsidRPr="00AB7BA3" w:rsidRDefault="00AB7BA3" w:rsidP="008F2FE3">
            <w:pP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AB7BA3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Ігор СЕРГЕНЧУК</w:t>
            </w:r>
          </w:p>
        </w:tc>
        <w:tc>
          <w:tcPr>
            <w:tcW w:w="6345" w:type="dxa"/>
          </w:tcPr>
          <w:p w14:paraId="052BEACA" w14:textId="18B60032" w:rsidR="00AB7BA3" w:rsidRPr="00AB7BA3" w:rsidRDefault="00AB7BA3" w:rsidP="0008599B">
            <w:pPr>
              <w:tabs>
                <w:tab w:val="left" w:pos="316"/>
              </w:tabs>
              <w:jc w:val="both"/>
              <w:rPr>
                <w:rFonts w:ascii="Times New Roman" w:hAnsi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AB7BA3">
              <w:rPr>
                <w:rFonts w:ascii="Times New Roman" w:hAnsi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иректор Т</w:t>
            </w:r>
            <w:r w:rsidR="007E6DD4">
              <w:rPr>
                <w:rFonts w:ascii="Times New Roman" w:hAnsi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вариство з обмеженою відповідальністю</w:t>
            </w:r>
            <w:r w:rsidRPr="00AB7BA3">
              <w:rPr>
                <w:rFonts w:ascii="Times New Roman" w:hAnsi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«НГ», м. Київ</w:t>
            </w:r>
          </w:p>
        </w:tc>
      </w:tr>
      <w:tr w:rsidR="00AB7BA3" w14:paraId="76926FC4" w14:textId="77777777" w:rsidTr="0008599B">
        <w:tc>
          <w:tcPr>
            <w:tcW w:w="675" w:type="dxa"/>
          </w:tcPr>
          <w:p w14:paraId="6980B67E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09E5E65B" w14:textId="77777777" w:rsidR="00AB7BA3" w:rsidRPr="00290792" w:rsidRDefault="00AB7BA3" w:rsidP="009B31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Сергій ЖОВТКО</w:t>
            </w:r>
          </w:p>
        </w:tc>
        <w:tc>
          <w:tcPr>
            <w:tcW w:w="6345" w:type="dxa"/>
          </w:tcPr>
          <w:p w14:paraId="53C2E32F" w14:textId="77777777" w:rsidR="00AB7BA3" w:rsidRDefault="00AB7BA3" w:rsidP="009B31F9">
            <w:pPr>
              <w:tabs>
                <w:tab w:val="left" w:pos="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Товариства з обмеженою відповідальністю «Будівельна компанія «СТС-ПЛЮС» м. Рівне</w:t>
            </w:r>
          </w:p>
        </w:tc>
      </w:tr>
      <w:tr w:rsidR="00AB7BA3" w14:paraId="7DD4B947" w14:textId="77777777" w:rsidTr="0008599B">
        <w:tc>
          <w:tcPr>
            <w:tcW w:w="675" w:type="dxa"/>
          </w:tcPr>
          <w:p w14:paraId="6AD6AF68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14:paraId="491416B3" w14:textId="77777777" w:rsidR="00AB7BA3" w:rsidRPr="00290792" w:rsidRDefault="00AB7BA3" w:rsidP="009B31F9">
            <w:pPr>
              <w:rPr>
                <w:rFonts w:ascii="Times New Roman" w:hAnsi="Times New Roman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Галина ТРЕБА</w:t>
            </w:r>
          </w:p>
        </w:tc>
        <w:tc>
          <w:tcPr>
            <w:tcW w:w="6345" w:type="dxa"/>
          </w:tcPr>
          <w:p w14:paraId="22B7BCDA" w14:textId="29AA332E" w:rsidR="00AB7BA3" w:rsidRDefault="00AB7BA3" w:rsidP="009B31F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Навчально-методичного центру </w:t>
            </w:r>
            <w:r w:rsidR="00A83D16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професійно-технічної освіти у Тернопільській області</w:t>
            </w:r>
          </w:p>
        </w:tc>
      </w:tr>
      <w:tr w:rsidR="00AB7BA3" w14:paraId="31E94FF7" w14:textId="77777777" w:rsidTr="0008599B">
        <w:tc>
          <w:tcPr>
            <w:tcW w:w="675" w:type="dxa"/>
          </w:tcPr>
          <w:p w14:paraId="64D4E0F0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792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14:paraId="55C632AD" w14:textId="77777777" w:rsidR="00AB7BA3" w:rsidRPr="00290792" w:rsidRDefault="00AB7BA3" w:rsidP="009B31F9">
            <w:pPr>
              <w:rPr>
                <w:rFonts w:ascii="Times New Roman" w:hAnsi="Times New Roman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Марія ПАНЬКІВ</w:t>
            </w:r>
          </w:p>
        </w:tc>
        <w:tc>
          <w:tcPr>
            <w:tcW w:w="6345" w:type="dxa"/>
          </w:tcPr>
          <w:p w14:paraId="2F92E85F" w14:textId="78B4A31E" w:rsidR="00AB7BA3" w:rsidRDefault="00AB7BA3" w:rsidP="009B31F9">
            <w:pPr>
              <w:tabs>
                <w:tab w:val="left" w:pos="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викладач 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спецдисциплін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83D16">
              <w:rPr>
                <w:rFonts w:ascii="Times New Roman" w:hAnsi="Times New Roman"/>
                <w:sz w:val="24"/>
                <w:szCs w:val="24"/>
              </w:rPr>
              <w:t>ержавного навчального за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ортківське вище професійне училище»</w:t>
            </w:r>
          </w:p>
        </w:tc>
      </w:tr>
      <w:tr w:rsidR="00AB7BA3" w14:paraId="346F0554" w14:textId="77777777" w:rsidTr="0008599B">
        <w:tc>
          <w:tcPr>
            <w:tcW w:w="675" w:type="dxa"/>
          </w:tcPr>
          <w:p w14:paraId="5EAD8D32" w14:textId="77777777" w:rsidR="00AB7BA3" w:rsidRPr="00290792" w:rsidRDefault="00AB7BA3" w:rsidP="009B3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14:paraId="430EA888" w14:textId="77777777" w:rsidR="00AB7BA3" w:rsidRPr="00290792" w:rsidRDefault="00AB7BA3" w:rsidP="009B31F9">
            <w:pPr>
              <w:rPr>
                <w:rFonts w:ascii="Times New Roman" w:hAnsi="Times New Roman"/>
                <w:sz w:val="24"/>
                <w:szCs w:val="24"/>
              </w:rPr>
            </w:pPr>
            <w:r w:rsidRPr="00290792">
              <w:rPr>
                <w:rFonts w:ascii="Times New Roman" w:hAnsi="Times New Roman"/>
                <w:sz w:val="24"/>
                <w:szCs w:val="24"/>
              </w:rPr>
              <w:t>Іван САБАТ</w:t>
            </w:r>
          </w:p>
        </w:tc>
        <w:tc>
          <w:tcPr>
            <w:tcW w:w="6345" w:type="dxa"/>
          </w:tcPr>
          <w:p w14:paraId="24643C6E" w14:textId="44857F2B" w:rsidR="00AB7BA3" w:rsidRDefault="00AB7BA3" w:rsidP="009B3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ий інженер </w:t>
            </w:r>
            <w:r w:rsidR="00A83D16">
              <w:rPr>
                <w:rFonts w:ascii="Times New Roman" w:hAnsi="Times New Roman"/>
                <w:sz w:val="24"/>
                <w:szCs w:val="24"/>
              </w:rPr>
              <w:t>Товариства з обмеженою відповідальніст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б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Тернопільська область</w:t>
            </w:r>
          </w:p>
        </w:tc>
      </w:tr>
    </w:tbl>
    <w:p w14:paraId="222C384A" w14:textId="0A0189B4" w:rsidR="008F2FE3" w:rsidRDefault="008F2FE3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0C78C2" w14:textId="1181976D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9AE845" w14:textId="58CD7755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7D0AB" w14:textId="72BD1353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9B43DF" w14:textId="1187B16F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AEA6A0" w14:textId="503AFD8C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1DD142" w14:textId="4CF18BF2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929AE1" w14:textId="384CA406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3D3E70" w14:textId="1B913ABD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871571" w14:textId="324E4D0B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EE734B" w14:textId="56C9C4FC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96CEFE" w14:textId="558FA43D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9C9A52" w14:textId="4CD8ED51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1518BE" w14:textId="7962F31B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155AF4" w14:textId="224F1E21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43A982" w14:textId="4ECAD20B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E8C676" w14:textId="5E128E3B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E766D2" w14:textId="306043A8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1054CD" w14:textId="25923555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14D744" w14:textId="3B93404B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164900" w14:textId="40FB50FA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5E67B5" w14:textId="34BD38E9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D1849" w14:textId="74D999F5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F44C5B" w14:textId="69221EBD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23723" w14:textId="390A2AEF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1DD7E8" w14:textId="51F0CB41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B24CA4" w14:textId="5C32E2C1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31E247" w14:textId="3FC2814E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E75A11" w14:textId="7D76F1A6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216557" w14:textId="37399425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52B9B" w14:textId="76969CD1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0AF105" w14:textId="77777777" w:rsidR="00D06C46" w:rsidRDefault="00D06C46" w:rsidP="008F2F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784162" w14:textId="77777777" w:rsidR="007840E6" w:rsidRPr="009A6EE7" w:rsidRDefault="00155EC2" w:rsidP="00783304">
      <w:pPr>
        <w:pStyle w:val="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. </w:t>
      </w:r>
      <w:r w:rsidR="007840E6" w:rsidRPr="009A6EE7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14:paraId="4170FF8E" w14:textId="77777777" w:rsidR="007840E6" w:rsidRPr="009A6EE7" w:rsidRDefault="007840E6" w:rsidP="007840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08B1D8" w14:textId="12D5C4F2" w:rsidR="00DC6D8D" w:rsidRPr="009A6EE7" w:rsidRDefault="007840E6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Державний освітній стандарт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 xml:space="preserve"> (далі – С</w:t>
      </w:r>
      <w:r w:rsidRPr="009A6EE7">
        <w:rPr>
          <w:rFonts w:ascii="Times New Roman" w:eastAsia="Calibri" w:hAnsi="Times New Roman" w:cs="Times New Roman"/>
          <w:sz w:val="28"/>
          <w:szCs w:val="28"/>
        </w:rPr>
        <w:t>тандарт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 xml:space="preserve">) з професії </w:t>
      </w:r>
      <w:r w:rsidR="00DC6D8D"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139 «Опоряджувальник будівельний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>» розроблено відповідно до:</w:t>
      </w:r>
    </w:p>
    <w:p w14:paraId="139B7B58" w14:textId="77777777" w:rsidR="00DC6D8D" w:rsidRPr="009A6EE7" w:rsidRDefault="00DC6D8D" w:rsidP="00127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</w:t>
      </w:r>
    </w:p>
    <w:p w14:paraId="4ED7AA92" w14:textId="7B9F8EA4" w:rsidR="00127436" w:rsidRDefault="00B5358D" w:rsidP="00127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>останови Кабінету Міністрів України від 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стопада 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>2011 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 xml:space="preserve"> № 1341 «Про затвердження</w:t>
      </w:r>
      <w:r w:rsidR="0085487B" w:rsidRPr="009A6EE7">
        <w:rPr>
          <w:rFonts w:ascii="Times New Roman" w:eastAsia="Calibri" w:hAnsi="Times New Roman" w:cs="Times New Roman"/>
          <w:sz w:val="28"/>
          <w:szCs w:val="28"/>
        </w:rPr>
        <w:t xml:space="preserve"> Національної рамки кваліфікацій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2B78771" w14:textId="37305609" w:rsidR="00127436" w:rsidRDefault="00DC6D8D" w:rsidP="00127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Положення про Міністерство освіти і науки України, затвердженого постановою Кабінету Міністрів України від 16 жовтня 2014 р. № 630;</w:t>
      </w:r>
    </w:p>
    <w:p w14:paraId="15D3E32E" w14:textId="77777777" w:rsidR="007840E6" w:rsidRPr="009A6EE7" w:rsidRDefault="007840E6" w:rsidP="007840E6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sz w:val="28"/>
          <w:szCs w:val="28"/>
          <w:lang w:val="uk-UA"/>
        </w:rPr>
        <w:t>Державного стандарту професійної (професійно-технічної) освіти, затвердженого постановою Кабінету Міністрів України від 20 жовтня 2021 р. №1077;</w:t>
      </w:r>
    </w:p>
    <w:p w14:paraId="7CBF091D" w14:textId="77777777" w:rsidR="00127436" w:rsidRPr="009A6EE7" w:rsidRDefault="00DC6D8D" w:rsidP="00127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методичних рекомендацій щодо розроблення стандартів професійної (професійно-технічної) освіти за </w:t>
      </w:r>
      <w:proofErr w:type="spellStart"/>
      <w:r w:rsidRPr="009A6EE7">
        <w:rPr>
          <w:rFonts w:ascii="Times New Roman" w:eastAsia="Calibri" w:hAnsi="Times New Roman" w:cs="Times New Roman"/>
          <w:sz w:val="28"/>
          <w:szCs w:val="28"/>
        </w:rPr>
        <w:t>компетентнісним</w:t>
      </w:r>
      <w:proofErr w:type="spellEnd"/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 підходом, затверджених наказом Міністерства освіти і науки України від 17 лютого 2021 р. № 216;</w:t>
      </w:r>
    </w:p>
    <w:p w14:paraId="47CDA096" w14:textId="77777777" w:rsidR="00127436" w:rsidRPr="009A6EE7" w:rsidRDefault="00127436" w:rsidP="00127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професійного стандарту «Опоряджувальник будівельний», затвердженого наказом Міністерства економіки України від 11 січня 2022 року № 74-22;</w:t>
      </w:r>
    </w:p>
    <w:p w14:paraId="3696687E" w14:textId="77777777" w:rsidR="00127436" w:rsidRPr="009A6EE7" w:rsidRDefault="00DC6D8D" w:rsidP="00127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14:paraId="433386FC" w14:textId="77777777" w:rsidR="00DC6D8D" w:rsidRPr="009A6EE7" w:rsidRDefault="00DC6D8D" w:rsidP="001274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інших нормативно-правових актів.</w:t>
      </w:r>
    </w:p>
    <w:p w14:paraId="2ACE49E4" w14:textId="77777777" w:rsidR="00DC6D8D" w:rsidRPr="009A6EE7" w:rsidRDefault="00DC6D8D" w:rsidP="00DC6D8D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6EE7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7840E6" w:rsidRPr="009A6EE7">
        <w:rPr>
          <w:rFonts w:ascii="Times New Roman" w:hAnsi="Times New Roman"/>
          <w:sz w:val="28"/>
          <w:szCs w:val="28"/>
          <w:lang w:val="uk-UA" w:eastAsia="ru-RU"/>
        </w:rPr>
        <w:t xml:space="preserve">тандарт </w:t>
      </w:r>
      <w:r w:rsidRPr="009A6EE7">
        <w:rPr>
          <w:rFonts w:ascii="Times New Roman" w:hAnsi="Times New Roman"/>
          <w:sz w:val="28"/>
          <w:szCs w:val="28"/>
          <w:lang w:val="uk-UA" w:eastAsia="ru-RU"/>
        </w:rPr>
        <w:t>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здійснюють (або забезпечують) підготовку, професійне (професійно-технічне) навчання, перепідготовку, підвищення кваліфікації кваліфікованих робітників і видають документи встановленого зразка за цією професією.</w:t>
      </w:r>
    </w:p>
    <w:p w14:paraId="46F56939" w14:textId="77777777" w:rsidR="00632731" w:rsidRPr="009A6EE7" w:rsidRDefault="00632731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ержавний освітній стандарт містить</w:t>
      </w:r>
      <w:r w:rsidRPr="009A6EE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D28ECA" w14:textId="77777777" w:rsidR="00632731" w:rsidRPr="009A6EE7" w:rsidRDefault="00632731" w:rsidP="00632731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sz w:val="28"/>
          <w:szCs w:val="28"/>
          <w:lang w:val="uk-UA"/>
        </w:rPr>
        <w:t>титульну сторінку;</w:t>
      </w:r>
    </w:p>
    <w:p w14:paraId="5BBCC87A" w14:textId="77777777" w:rsidR="00632731" w:rsidRPr="009A6EE7" w:rsidRDefault="00632731" w:rsidP="00632731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sz w:val="28"/>
          <w:szCs w:val="28"/>
          <w:lang w:val="uk-UA"/>
        </w:rPr>
        <w:t>відомості про авторський колектив розробників;</w:t>
      </w:r>
    </w:p>
    <w:p w14:paraId="7463DC24" w14:textId="77777777" w:rsidR="00632731" w:rsidRPr="009A6EE7" w:rsidRDefault="00632731" w:rsidP="00632731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sz w:val="28"/>
          <w:szCs w:val="28"/>
          <w:lang w:val="uk-UA"/>
        </w:rPr>
        <w:t>загальні положення щодо виконання Стандарту;</w:t>
      </w:r>
    </w:p>
    <w:p w14:paraId="36013987" w14:textId="77777777" w:rsidR="00632731" w:rsidRPr="009A6EE7" w:rsidRDefault="00632731" w:rsidP="00632731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sz w:val="28"/>
          <w:szCs w:val="28"/>
          <w:lang w:val="uk-UA"/>
        </w:rPr>
        <w:t>вимоги до результатів навчання, що містять перелік ключових компетентностей за професією, загальні компетентності (знання та вміння) за професією, перелік результатів навчання та їх зміст;</w:t>
      </w:r>
    </w:p>
    <w:p w14:paraId="6808D1F9" w14:textId="77777777" w:rsidR="00632731" w:rsidRPr="009A6EE7" w:rsidRDefault="00632731" w:rsidP="00632731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sz w:val="28"/>
          <w:szCs w:val="28"/>
          <w:lang w:val="uk-UA"/>
        </w:rPr>
        <w:t>орієнтовний перелік основних засобів навчання.</w:t>
      </w:r>
    </w:p>
    <w:p w14:paraId="356C26CF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Структурування змісту С</w:t>
      </w:r>
      <w:r w:rsidR="00632731" w:rsidRPr="009A6EE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базується на </w:t>
      </w:r>
      <w:proofErr w:type="spellStart"/>
      <w:r w:rsidRPr="009A6EE7">
        <w:rPr>
          <w:rFonts w:ascii="Times New Roman" w:eastAsia="Calibri" w:hAnsi="Times New Roman" w:cs="Times New Roman"/>
          <w:sz w:val="28"/>
          <w:szCs w:val="28"/>
        </w:rPr>
        <w:t>компетентнісному</w:t>
      </w:r>
      <w:proofErr w:type="spellEnd"/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 підході, що передбачає формування і розвиток у здобувача освіти ключових</w:t>
      </w:r>
      <w:r w:rsidR="00560293" w:rsidRPr="009A6EE7">
        <w:rPr>
          <w:rFonts w:ascii="Times New Roman" w:eastAsia="Calibri" w:hAnsi="Times New Roman" w:cs="Times New Roman"/>
          <w:sz w:val="28"/>
          <w:szCs w:val="28"/>
        </w:rPr>
        <w:t>, загальних</w:t>
      </w:r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 та професійних компетентностей.</w:t>
      </w:r>
    </w:p>
    <w:p w14:paraId="11199584" w14:textId="77777777" w:rsidR="00DC6D8D" w:rsidRPr="009A6EE7" w:rsidRDefault="00560293" w:rsidP="00560293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sz w:val="28"/>
          <w:szCs w:val="28"/>
          <w:lang w:val="uk-UA"/>
        </w:rPr>
        <w:lastRenderedPageBreak/>
        <w:t xml:space="preserve">Ключові компетентності у цьому стандарті корелюються із загальними </w:t>
      </w:r>
      <w:proofErr w:type="spellStart"/>
      <w:r w:rsidR="0085487B" w:rsidRPr="009A6EE7">
        <w:rPr>
          <w:rFonts w:ascii="Times New Roman" w:hAnsi="Times New Roman"/>
          <w:sz w:val="28"/>
          <w:szCs w:val="28"/>
          <w:lang w:val="uk-UA"/>
        </w:rPr>
        <w:t>компетентностями</w:t>
      </w:r>
      <w:proofErr w:type="spellEnd"/>
      <w:r w:rsidR="0085487B" w:rsidRPr="009A6EE7">
        <w:rPr>
          <w:rFonts w:ascii="Times New Roman" w:hAnsi="Times New Roman"/>
          <w:sz w:val="28"/>
          <w:szCs w:val="28"/>
          <w:lang w:val="uk-UA"/>
        </w:rPr>
        <w:t>, що визначені п</w:t>
      </w:r>
      <w:r w:rsidRPr="009A6EE7">
        <w:rPr>
          <w:rFonts w:ascii="Times New Roman" w:hAnsi="Times New Roman"/>
          <w:sz w:val="28"/>
          <w:szCs w:val="28"/>
          <w:lang w:val="uk-UA"/>
        </w:rPr>
        <w:t>рофесійним стандартом «Опоряджувальник будівельний».</w:t>
      </w:r>
    </w:p>
    <w:p w14:paraId="1D8992EA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Ключові компетентності дають змогу особі розуміти ситуацію, досягати успіху в особистісному і професійному житті, набувати соціальної самостійності та забезпечують ефективну професійну й міжособистісну взаємодію.</w:t>
      </w:r>
    </w:p>
    <w:p w14:paraId="41D5EA0F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, неформального та </w:t>
      </w:r>
      <w:proofErr w:type="spellStart"/>
      <w:r w:rsidRPr="009A6EE7">
        <w:rPr>
          <w:rFonts w:ascii="Times New Roman" w:eastAsia="Calibri" w:hAnsi="Times New Roman" w:cs="Times New Roman"/>
          <w:sz w:val="28"/>
          <w:szCs w:val="28"/>
        </w:rPr>
        <w:t>інформального</w:t>
      </w:r>
      <w:proofErr w:type="spellEnd"/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 навчання.</w:t>
      </w:r>
    </w:p>
    <w:p w14:paraId="46810D20" w14:textId="77777777" w:rsidR="00560293" w:rsidRPr="009A6EE7" w:rsidRDefault="00560293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hAnsi="Times New Roman" w:cs="Times New Roman"/>
          <w:sz w:val="28"/>
          <w:szCs w:val="28"/>
        </w:rPr>
        <w:t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14:paraId="5FE16FFF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.</w:t>
      </w:r>
    </w:p>
    <w:p w14:paraId="66926EA3" w14:textId="77777777" w:rsidR="00DC6D8D" w:rsidRPr="009A6EE7" w:rsidRDefault="00560293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Результати навчання за цим С</w:t>
      </w:r>
      <w:r w:rsidR="00DC6D8D" w:rsidRPr="009A6EE7">
        <w:rPr>
          <w:rFonts w:ascii="Times New Roman" w:eastAsia="Calibri" w:hAnsi="Times New Roman" w:cs="Times New Roman"/>
          <w:sz w:val="28"/>
          <w:szCs w:val="28"/>
        </w:rPr>
        <w:t>тандартом формуються на основі переліку  ключових і професійних компетентностей та їх опису.</w:t>
      </w:r>
    </w:p>
    <w:p w14:paraId="1AAB5DBA" w14:textId="77777777" w:rsidR="00560293" w:rsidRPr="009A6EE7" w:rsidRDefault="00560293" w:rsidP="00560293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b/>
          <w:sz w:val="28"/>
          <w:szCs w:val="28"/>
          <w:lang w:val="uk-UA"/>
        </w:rPr>
        <w:t xml:space="preserve">Освітній рівень вступника: </w:t>
      </w:r>
      <w:r w:rsidRPr="009A6EE7">
        <w:rPr>
          <w:rFonts w:ascii="Times New Roman" w:hAnsi="Times New Roman"/>
          <w:sz w:val="28"/>
          <w:szCs w:val="28"/>
          <w:lang w:val="uk-UA"/>
        </w:rPr>
        <w:t>базова або повна загальна середня освіта.</w:t>
      </w:r>
    </w:p>
    <w:p w14:paraId="3B375B5F" w14:textId="77777777" w:rsidR="00560293" w:rsidRPr="009A6EE7" w:rsidRDefault="00560293" w:rsidP="00560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hAnsi="Times New Roman" w:cs="Times New Roman"/>
          <w:b/>
          <w:sz w:val="28"/>
          <w:szCs w:val="28"/>
        </w:rPr>
        <w:t>Види професійної підготовки:</w:t>
      </w:r>
    </w:p>
    <w:p w14:paraId="55B92B32" w14:textId="77777777" w:rsidR="00560293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Підготовка кваліфікованих робітників за професією </w:t>
      </w: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139 «Опоряджувальник будівельний</w:t>
      </w:r>
      <w:r w:rsidRPr="009A6EE7">
        <w:rPr>
          <w:rFonts w:ascii="Times New Roman" w:eastAsia="Calibri" w:hAnsi="Times New Roman" w:cs="Times New Roman"/>
          <w:sz w:val="28"/>
          <w:szCs w:val="28"/>
        </w:rPr>
        <w:t>» може проводитися за такими видами: первинна професійна підготовка, професійне (професійно-технічне) навчання, перепідготовка, підвищення кваліфікації.</w:t>
      </w:r>
    </w:p>
    <w:p w14:paraId="3BBAF548" w14:textId="766A907A" w:rsidR="00560293" w:rsidRPr="009A6EE7" w:rsidRDefault="00560293" w:rsidP="00560293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EE7">
        <w:rPr>
          <w:rFonts w:ascii="Times New Roman" w:hAnsi="Times New Roman"/>
          <w:b/>
          <w:sz w:val="28"/>
          <w:szCs w:val="28"/>
          <w:lang w:val="uk-UA"/>
        </w:rPr>
        <w:t xml:space="preserve">Первинна професійна підготовка </w:t>
      </w:r>
      <w:r w:rsidRPr="009A6EE7">
        <w:rPr>
          <w:rFonts w:ascii="Times New Roman" w:hAnsi="Times New Roman"/>
          <w:sz w:val="28"/>
          <w:szCs w:val="28"/>
          <w:lang w:val="uk-UA"/>
        </w:rPr>
        <w:t xml:space="preserve">за професією </w:t>
      </w:r>
      <w:r w:rsidRPr="009A6EE7">
        <w:rPr>
          <w:rFonts w:ascii="Times New Roman" w:hAnsi="Times New Roman"/>
          <w:iCs/>
          <w:sz w:val="28"/>
          <w:szCs w:val="28"/>
          <w:lang w:eastAsia="ru-RU"/>
        </w:rPr>
        <w:t>7139 «</w:t>
      </w:r>
      <w:proofErr w:type="spellStart"/>
      <w:r w:rsidRPr="009A6EE7">
        <w:rPr>
          <w:rFonts w:ascii="Times New Roman" w:hAnsi="Times New Roman"/>
          <w:iCs/>
          <w:sz w:val="28"/>
          <w:szCs w:val="28"/>
          <w:lang w:eastAsia="ru-RU"/>
        </w:rPr>
        <w:t>Опоряджувальник</w:t>
      </w:r>
      <w:proofErr w:type="spellEnd"/>
      <w:r w:rsidRPr="009A6EE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9A6EE7">
        <w:rPr>
          <w:rFonts w:ascii="Times New Roman" w:hAnsi="Times New Roman"/>
          <w:iCs/>
          <w:sz w:val="28"/>
          <w:szCs w:val="28"/>
          <w:lang w:eastAsia="ru-RU"/>
        </w:rPr>
        <w:t>будівельний</w:t>
      </w:r>
      <w:proofErr w:type="spellEnd"/>
      <w:r w:rsidRPr="009A6EE7">
        <w:rPr>
          <w:rFonts w:ascii="Times New Roman" w:hAnsi="Times New Roman"/>
          <w:sz w:val="28"/>
          <w:szCs w:val="28"/>
        </w:rPr>
        <w:t>»</w:t>
      </w:r>
      <w:r w:rsidRPr="009A6EE7">
        <w:rPr>
          <w:rFonts w:ascii="Times New Roman" w:hAnsi="Times New Roman"/>
          <w:sz w:val="28"/>
          <w:szCs w:val="28"/>
          <w:lang w:val="uk-UA"/>
        </w:rPr>
        <w:t xml:space="preserve"> передбачає здобуття особою </w:t>
      </w:r>
      <w:r w:rsidR="00246AC3">
        <w:rPr>
          <w:rFonts w:ascii="Times New Roman" w:hAnsi="Times New Roman"/>
          <w:sz w:val="28"/>
          <w:szCs w:val="28"/>
          <w:lang w:val="uk-UA"/>
        </w:rPr>
        <w:t>1-</w:t>
      </w:r>
      <w:r w:rsidR="003E1A7F" w:rsidRPr="009A6EE7">
        <w:rPr>
          <w:rFonts w:ascii="Times New Roman" w:hAnsi="Times New Roman"/>
          <w:sz w:val="28"/>
          <w:szCs w:val="28"/>
          <w:lang w:val="uk-UA"/>
        </w:rPr>
        <w:t>4</w:t>
      </w:r>
      <w:r w:rsidR="00FE304E">
        <w:rPr>
          <w:rFonts w:ascii="Times New Roman" w:hAnsi="Times New Roman"/>
          <w:sz w:val="28"/>
          <w:szCs w:val="28"/>
          <w:lang w:val="uk-UA"/>
        </w:rPr>
        <w:t xml:space="preserve"> результатів навчання</w:t>
      </w:r>
      <w:r w:rsidR="00B5358D" w:rsidRPr="00B535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58D" w:rsidRPr="009A6EE7">
        <w:rPr>
          <w:rFonts w:ascii="Times New Roman" w:hAnsi="Times New Roman"/>
          <w:sz w:val="28"/>
          <w:szCs w:val="28"/>
          <w:lang w:val="uk-UA"/>
        </w:rPr>
        <w:t>на 3 розряд</w:t>
      </w:r>
      <w:r w:rsidRPr="009A6E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5266" w:rsidRPr="009A6EE7">
        <w:rPr>
          <w:rFonts w:ascii="Times New Roman" w:hAnsi="Times New Roman"/>
          <w:sz w:val="28"/>
          <w:szCs w:val="28"/>
          <w:lang w:val="uk-UA"/>
        </w:rPr>
        <w:t>5-</w:t>
      </w:r>
      <w:r w:rsidR="00025266">
        <w:rPr>
          <w:rFonts w:ascii="Times New Roman" w:hAnsi="Times New Roman"/>
          <w:sz w:val="28"/>
          <w:szCs w:val="28"/>
          <w:lang w:val="uk-UA"/>
        </w:rPr>
        <w:t>8</w:t>
      </w:r>
      <w:r w:rsidR="00FE304E" w:rsidRPr="00FE30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04E">
        <w:rPr>
          <w:rFonts w:ascii="Times New Roman" w:hAnsi="Times New Roman"/>
          <w:sz w:val="28"/>
          <w:szCs w:val="28"/>
          <w:lang w:val="uk-UA"/>
        </w:rPr>
        <w:t>результатів навчання</w:t>
      </w:r>
      <w:r w:rsidR="00B5358D" w:rsidRPr="00B535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58D" w:rsidRPr="009A6EE7">
        <w:rPr>
          <w:rFonts w:ascii="Times New Roman" w:hAnsi="Times New Roman"/>
          <w:sz w:val="28"/>
          <w:szCs w:val="28"/>
          <w:lang w:val="uk-UA"/>
        </w:rPr>
        <w:t>на 4 розряд</w:t>
      </w:r>
      <w:r w:rsidR="00972FF3" w:rsidRPr="009A6EE7">
        <w:rPr>
          <w:rFonts w:ascii="Times New Roman" w:hAnsi="Times New Roman"/>
          <w:sz w:val="28"/>
          <w:szCs w:val="28"/>
          <w:lang w:val="uk-UA"/>
        </w:rPr>
        <w:t>.</w:t>
      </w:r>
    </w:p>
    <w:p w14:paraId="0E609603" w14:textId="77777777" w:rsidR="00560293" w:rsidRPr="009A6EE7" w:rsidRDefault="00560293" w:rsidP="00560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ом визначено загальні компетентності (знання та вміння), що в повному обсязі включаються до змісту першого результату навчання.</w:t>
      </w:r>
    </w:p>
    <w:p w14:paraId="2A67B62D" w14:textId="77777777" w:rsidR="00560293" w:rsidRPr="009A6EE7" w:rsidRDefault="00560293" w:rsidP="000A1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ершого результату навчання при первинній професійній підготовці включаються </w:t>
      </w:r>
      <w:r w:rsidR="00192002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і ключові компетентності як: </w:t>
      </w:r>
      <w:r w:rsidR="000A181D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«Громадянська, соціальна й навчальна компетентність», «Цифрова компетентність</w:t>
      </w:r>
      <w:r w:rsidR="000A18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 w:rsidR="00192002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Культурна компетентність», </w:t>
      </w:r>
      <w:r w:rsidR="00192002" w:rsidRPr="009A6EE7">
        <w:rPr>
          <w:rFonts w:ascii="Times New Roman" w:hAnsi="Times New Roman" w:cs="Times New Roman"/>
          <w:sz w:val="28"/>
          <w:szCs w:val="28"/>
        </w:rPr>
        <w:t>«</w:t>
      </w:r>
      <w:r w:rsidR="00192002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матична компетентність», «Екологічна та </w:t>
      </w:r>
      <w:r w:rsidR="000A181D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оефективна компетентність».</w:t>
      </w:r>
      <w:r w:rsidR="00192002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7C4A1F4" w14:textId="77777777" w:rsidR="00560293" w:rsidRPr="009A6EE7" w:rsidRDefault="00192002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60293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ницька компетентність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560293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ється на </w:t>
      </w:r>
      <w:r w:rsidR="005525D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альному етапі освітньої програми.</w:t>
      </w:r>
      <w:r w:rsidR="0069691A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D860406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С</w:t>
      </w:r>
      <w:r w:rsidR="0083764C" w:rsidRPr="009A6EE7">
        <w:rPr>
          <w:rFonts w:ascii="Times New Roman" w:eastAsia="Calibri" w:hAnsi="Times New Roman" w:cs="Times New Roman"/>
          <w:sz w:val="28"/>
          <w:szCs w:val="28"/>
        </w:rPr>
        <w:t xml:space="preserve">тандарт </w:t>
      </w:r>
      <w:r w:rsidRPr="009A6EE7">
        <w:rPr>
          <w:rFonts w:ascii="Times New Roman" w:eastAsia="Calibri" w:hAnsi="Times New Roman" w:cs="Times New Roman"/>
          <w:sz w:val="28"/>
          <w:szCs w:val="28"/>
        </w:rPr>
        <w:t>встановлює максимально допустиму кількість годин при первинній професійній підготовці для досягнення результатів навчання.</w:t>
      </w:r>
    </w:p>
    <w:p w14:paraId="19555A16" w14:textId="22FD3329" w:rsidR="0083764C" w:rsidRPr="009A6EE7" w:rsidRDefault="0083764C" w:rsidP="00837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підготовка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6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професійне (професійно-технічне) навчання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проводитися як з технологічно суміжних, так і з інших професій та передбачає здобуття особою результатів навчання </w:t>
      </w:r>
      <w:r w:rsidR="002729A1"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1-</w:t>
      </w:r>
      <w:r w:rsidR="0078381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изначені для первинної професійної підготовки.</w:t>
      </w:r>
    </w:p>
    <w:p w14:paraId="7A6DB3DD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При організації перепідготовки, професійного (професійно-технічного) навчання або навчанні на виробництві строк професійного навчання може бути скороченим з урахуванням наявності документів про освіту, набутого досвіду </w:t>
      </w:r>
      <w:r w:rsidRPr="009A6E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неформальна чи </w:t>
      </w:r>
      <w:proofErr w:type="spellStart"/>
      <w:r w:rsidRPr="009A6EE7">
        <w:rPr>
          <w:rFonts w:ascii="Times New Roman" w:eastAsia="Calibri" w:hAnsi="Times New Roman" w:cs="Times New Roman"/>
          <w:sz w:val="28"/>
          <w:szCs w:val="28"/>
        </w:rPr>
        <w:t>інформальна</w:t>
      </w:r>
      <w:proofErr w:type="spellEnd"/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5D9A1620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 xml:space="preserve">Тривалість професійної підготовки встановлюється відповідно до освітньої програми в залежності від виду підготовки </w:t>
      </w:r>
      <w:r w:rsidRPr="009A6EE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а </w:t>
      </w:r>
      <w:r w:rsidRPr="009A6EE7">
        <w:rPr>
          <w:rFonts w:ascii="Times New Roman" w:eastAsia="Calibri" w:hAnsi="Times New Roman" w:cs="Times New Roman"/>
          <w:sz w:val="28"/>
          <w:szCs w:val="28"/>
        </w:rPr>
        <w:t>визначається робочим навчальним планом.</w:t>
      </w:r>
    </w:p>
    <w:p w14:paraId="7B4FB8BE" w14:textId="77777777" w:rsidR="00EA560F" w:rsidRPr="00783816" w:rsidRDefault="00EA560F" w:rsidP="00DC6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16">
        <w:rPr>
          <w:rFonts w:ascii="Times New Roman" w:hAnsi="Times New Roman" w:cs="Times New Roman"/>
          <w:sz w:val="28"/>
          <w:szCs w:val="28"/>
        </w:rPr>
        <w:t>Освітня програма може включати додаткові компетентності (за потреби), регіональний компонент, предмети за вибором здобувача освіти.</w:t>
      </w:r>
    </w:p>
    <w:p w14:paraId="23342402" w14:textId="5E2237C9" w:rsidR="00783816" w:rsidRPr="00783816" w:rsidRDefault="00EA560F" w:rsidP="00783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3816">
        <w:rPr>
          <w:rFonts w:ascii="Times New Roman" w:hAnsi="Times New Roman" w:cs="Times New Roman"/>
          <w:b/>
          <w:sz w:val="28"/>
          <w:szCs w:val="28"/>
        </w:rPr>
        <w:t xml:space="preserve">Підвищення кваліфікації </w:t>
      </w:r>
      <w:r w:rsidRPr="00783816">
        <w:rPr>
          <w:rFonts w:ascii="Times New Roman" w:hAnsi="Times New Roman" w:cs="Times New Roman"/>
          <w:sz w:val="28"/>
          <w:szCs w:val="28"/>
        </w:rPr>
        <w:t xml:space="preserve">на 4 розряд передбачає здобуття особою результатів навчання </w:t>
      </w:r>
      <w:r w:rsidR="00985A76" w:rsidRPr="00783816">
        <w:rPr>
          <w:rFonts w:ascii="Times New Roman" w:hAnsi="Times New Roman" w:cs="Times New Roman"/>
          <w:sz w:val="28"/>
          <w:szCs w:val="28"/>
        </w:rPr>
        <w:t>5</w:t>
      </w:r>
      <w:r w:rsidR="002729A1" w:rsidRPr="00783816">
        <w:rPr>
          <w:rFonts w:ascii="Times New Roman" w:hAnsi="Times New Roman" w:cs="Times New Roman"/>
          <w:sz w:val="28"/>
          <w:szCs w:val="28"/>
        </w:rPr>
        <w:t>-</w:t>
      </w:r>
      <w:r w:rsidR="003E1A7F" w:rsidRPr="00783816">
        <w:rPr>
          <w:rFonts w:ascii="Times New Roman" w:hAnsi="Times New Roman" w:cs="Times New Roman"/>
          <w:sz w:val="28"/>
          <w:szCs w:val="28"/>
        </w:rPr>
        <w:t>8</w:t>
      </w:r>
      <w:r w:rsidR="00783816" w:rsidRPr="00783816">
        <w:rPr>
          <w:rFonts w:ascii="Times New Roman" w:hAnsi="Times New Roman" w:cs="Times New Roman"/>
          <w:sz w:val="28"/>
          <w:szCs w:val="28"/>
        </w:rPr>
        <w:t>,</w:t>
      </w:r>
      <w:r w:rsidR="00783816" w:rsidRPr="00783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3816" w:rsidRPr="00783816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значені для первинної професійної підготовки.</w:t>
      </w:r>
    </w:p>
    <w:p w14:paraId="11F13969" w14:textId="77777777" w:rsidR="00EA560F" w:rsidRPr="009A6EE7" w:rsidRDefault="00EA560F" w:rsidP="00EA5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816">
        <w:rPr>
          <w:rFonts w:ascii="Times New Roman" w:eastAsia="Times New Roman" w:hAnsi="Times New Roman" w:cs="Times New Roman"/>
          <w:sz w:val="28"/>
          <w:szCs w:val="28"/>
        </w:rPr>
        <w:t>При організації підвищення</w:t>
      </w:r>
      <w:r w:rsidRPr="009A6EE7">
        <w:rPr>
          <w:rFonts w:ascii="Times New Roman" w:eastAsia="Times New Roman" w:hAnsi="Times New Roman" w:cs="Times New Roman"/>
          <w:sz w:val="28"/>
          <w:szCs w:val="28"/>
        </w:rPr>
        <w:t xml:space="preserve"> кваліфікації термін навчання визначається за результатами вхідного контролю. Вхідний контроль знань, умінь та навичок здійснюється відповідно до чинного законодавства.</w:t>
      </w:r>
    </w:p>
    <w:p w14:paraId="6E341E40" w14:textId="4BEFFC42" w:rsidR="00EA560F" w:rsidRDefault="00EA560F" w:rsidP="009A3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EE7">
        <w:rPr>
          <w:rFonts w:ascii="Times New Roman" w:eastAsia="Times New Roman" w:hAnsi="Times New Roman" w:cs="Times New Roman"/>
          <w:sz w:val="28"/>
          <w:szCs w:val="28"/>
        </w:rPr>
        <w:t>Тривалість підвищення кваліфікації встановлюється відповідно до освітньої програми та визначається робочим навчальним планом.</w:t>
      </w:r>
    </w:p>
    <w:p w14:paraId="50AD4458" w14:textId="388464C7" w:rsidR="007C4106" w:rsidRPr="009A6EE7" w:rsidRDefault="007C4106" w:rsidP="009A3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кваліфікації без присвоєння нового рівня кваліфікації проводиться згідно з вимогами законодавства та потребами на виробництві не рідше один раз на п’ять років.</w:t>
      </w:r>
    </w:p>
    <w:p w14:paraId="6079646D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Навчальний час здобувача освіти визначається обліковими одиницями часу, передбаченого для виконання освітніх програм закладів професійної (професійно-технічної) освіти.</w:t>
      </w:r>
    </w:p>
    <w:p w14:paraId="2C0E8815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Навчальний (робочий) час здобувача освіти в період проходження виробничої практики встановлюється залежно від режиму роботи підприємства, установи, організації згідно з законодавством.</w:t>
      </w:r>
    </w:p>
    <w:p w14:paraId="44876957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14:paraId="19E11509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, консультації, кваліфікаційну атестацію.</w:t>
      </w:r>
    </w:p>
    <w:p w14:paraId="6AF0B95B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-методичними (науково-методичними) центрами (кабінетами) професійно-технічної освіти та затверджуються органами управління освітою.</w:t>
      </w:r>
    </w:p>
    <w:p w14:paraId="3003D604" w14:textId="77777777" w:rsidR="00DC6D8D" w:rsidRPr="009A6EE7" w:rsidRDefault="00DC6D8D" w:rsidP="00DC6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бочі навчальні програми розробляються та затверджуються закладами професійної (професійно-технічної) освіти на основі С</w:t>
      </w:r>
      <w:r w:rsidR="009A31B6"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андарту</w:t>
      </w: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визначають зміст навчання відповідно до компетентностей та погодинний розподіл навчального матеріалу.</w:t>
      </w:r>
    </w:p>
    <w:p w14:paraId="1E3617F8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hAnsi="Times New Roman" w:cs="Times New Roman"/>
          <w:iCs/>
          <w:sz w:val="28"/>
          <w:szCs w:val="28"/>
          <w:lang w:eastAsia="ru-RU"/>
        </w:rPr>
        <w:t>Орієнтовний перелік необхідного обладнання, устаткування, матеріалів та інструментів визначено відповідно до кваліфікаційної характеристики, потреб роботодавців та використовується закладом освіти в залежності від освітньої програми. Додатково заклад освіти формує перелік навчального обладнання для досягнення відповідних результатів навчання.</w:t>
      </w:r>
    </w:p>
    <w:p w14:paraId="1C4247A2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 та визначається параметрами: «знає – не знає»; «уміє – не вміє». Поточне оцінювання проводиться відповідно до чинних нормативно-правових актів.</w:t>
      </w:r>
    </w:p>
    <w:p w14:paraId="35C2D0B8" w14:textId="62DEB5B8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клади професійної (професійно-технічної) освіти організовують та здійснюють періодичний контроль знань, умінь та навичок здобувачів освіти, їх кваліфікаційну атестацію. Представники роботодавців, їх організацій та об’єднань можуть долучатися до пров</w:t>
      </w:r>
      <w:r w:rsidR="007C4106">
        <w:rPr>
          <w:rFonts w:ascii="Times New Roman" w:eastAsia="Calibri" w:hAnsi="Times New Roman" w:cs="Times New Roman"/>
          <w:iCs/>
          <w:vanish/>
          <w:sz w:val="28"/>
          <w:szCs w:val="28"/>
          <w:lang w:eastAsia="ru-RU"/>
        </w:rPr>
        <w:t>едення</w:t>
      </w: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нтролю знань, умінь та навичок здобувачів освіти та безпосередньо беруть участь у кваліфікаційній атестації.</w:t>
      </w:r>
    </w:p>
    <w:p w14:paraId="0DCDE589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ісля завершення навчання кожен здобувач освіти повинен уміти самостійно виконувати всі роботи, передбачені професійним стандартом, технологічними умовами і нормами, встановленими у галузі.</w:t>
      </w:r>
    </w:p>
    <w:p w14:paraId="2EEB5F36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EE7">
        <w:rPr>
          <w:rFonts w:ascii="Times New Roman" w:hAnsi="Times New Roman" w:cs="Times New Roman"/>
          <w:b/>
          <w:sz w:val="28"/>
          <w:szCs w:val="28"/>
        </w:rPr>
        <w:t>Навчання з охорони праці</w:t>
      </w:r>
      <w:r w:rsidRPr="009A6EE7">
        <w:rPr>
          <w:rFonts w:ascii="Times New Roman" w:hAnsi="Times New Roman" w:cs="Times New Roman"/>
          <w:sz w:val="28"/>
          <w:szCs w:val="28"/>
        </w:rPr>
        <w:t xml:space="preserve"> проводиться відповідно до вимог чинних нормативно-правових актів з питань охорони праці.</w:t>
      </w:r>
      <w:r w:rsidRPr="009A6E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6B05510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EE7">
        <w:rPr>
          <w:rFonts w:ascii="Times New Roman" w:hAnsi="Times New Roman" w:cs="Times New Roman"/>
          <w:sz w:val="28"/>
          <w:szCs w:val="28"/>
        </w:rPr>
        <w:t>Додаткові теми з охорони праці, що стосуються технологічного виконання робіт, застосування матеріалів, обладнання чи інструментів, включаються до робочих навчальних програм.</w:t>
      </w:r>
    </w:p>
    <w:p w14:paraId="05BC145E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EE7">
        <w:rPr>
          <w:rFonts w:ascii="Times New Roman" w:hAnsi="Times New Roman" w:cs="Times New Roman"/>
          <w:sz w:val="28"/>
          <w:szCs w:val="28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1B660D8D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E7">
        <w:rPr>
          <w:rFonts w:ascii="Times New Roman" w:hAnsi="Times New Roman" w:cs="Times New Roman"/>
          <w:b/>
          <w:sz w:val="28"/>
          <w:szCs w:val="28"/>
        </w:rPr>
        <w:t>Порядок присвоєння професійний кваліфікацій та видачі відповідних документів.</w:t>
      </w:r>
    </w:p>
    <w:p w14:paraId="3522A4ED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</w:t>
      </w:r>
      <w:r w:rsidRPr="009A6EE7">
        <w:rPr>
          <w:rFonts w:ascii="Times New Roman" w:eastAsia="Times New Roman" w:hAnsi="Times New Roman" w:cs="Times New Roman"/>
          <w:sz w:val="28"/>
          <w:szCs w:val="28"/>
        </w:rPr>
        <w:t>професійного стандарту</w:t>
      </w:r>
      <w:r w:rsidRPr="009A6E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9A6EE7">
        <w:rPr>
          <w:rFonts w:ascii="Times New Roman" w:hAnsi="Times New Roman" w:cs="Times New Roman"/>
          <w:sz w:val="28"/>
          <w:szCs w:val="28"/>
          <w:lang w:eastAsia="ru-RU"/>
        </w:rPr>
        <w:t>потреб роботодавців галузі, сучасних технологій та новітніх матеріалів.</w:t>
      </w:r>
    </w:p>
    <w:p w14:paraId="0D1DF59D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hAnsi="Times New Roman" w:cs="Times New Roman"/>
          <w:iCs/>
          <w:sz w:val="28"/>
          <w:szCs w:val="28"/>
          <w:lang w:eastAsia="ru-RU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.</w:t>
      </w:r>
    </w:p>
    <w:p w14:paraId="51642F86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0B7FF6F5" w14:textId="77777777" w:rsidR="0028519B" w:rsidRPr="009A6EE7" w:rsidRDefault="0028519B" w:rsidP="0028519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A6EE7">
        <w:rPr>
          <w:rFonts w:ascii="Times New Roman" w:hAnsi="Times New Roman" w:cs="Times New Roman"/>
          <w:iCs/>
          <w:sz w:val="28"/>
          <w:szCs w:val="28"/>
          <w:lang w:eastAsia="ru-RU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14:paraId="4731CF39" w14:textId="77777777" w:rsidR="00DC6D8D" w:rsidRPr="009A6EE7" w:rsidRDefault="0028519B" w:rsidP="00285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EE7">
        <w:rPr>
          <w:rFonts w:ascii="Times New Roman" w:eastAsia="Times New Roman" w:hAnsi="Times New Roman" w:cs="Times New Roman"/>
          <w:sz w:val="28"/>
          <w:szCs w:val="28"/>
        </w:rPr>
        <w:t>Особі, яка при перепідготовці, професійному (професійно-технічному) навчанні або підвищенні кваліфікації опанувала відповідну освітню програму та успішно пройшла кваліфікаційну атестацію, видається свідоцтво про присвоєння (підвищення) професійної кваліфікації</w:t>
      </w:r>
    </w:p>
    <w:p w14:paraId="5CE79CB7" w14:textId="77777777" w:rsidR="00DC6D8D" w:rsidRPr="009A6EE7" w:rsidRDefault="00DC6D8D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фера професійної діяльності</w:t>
      </w:r>
    </w:p>
    <w:p w14:paraId="3C73FE9C" w14:textId="77777777" w:rsidR="00DC6D8D" w:rsidRPr="009A6EE7" w:rsidRDefault="00DC6D8D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ЕД ДК 009:2010</w:t>
      </w:r>
    </w:p>
    <w:p w14:paraId="48FB7040" w14:textId="77777777" w:rsidR="00DC6D8D" w:rsidRPr="009A6EE7" w:rsidRDefault="00DC6D8D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кція </w:t>
      </w: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F</w:t>
      </w:r>
      <w:r w:rsidR="00985A76"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Будівництво</w:t>
      </w:r>
    </w:p>
    <w:p w14:paraId="710E2F53" w14:textId="77777777" w:rsidR="00DC6D8D" w:rsidRPr="009A6EE7" w:rsidRDefault="00DC6D8D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діл 43 С</w:t>
      </w:r>
      <w:r w:rsidR="00985A76"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ціалізовані будівельні роботи</w:t>
      </w:r>
    </w:p>
    <w:p w14:paraId="483A6875" w14:textId="77777777" w:rsidR="00DC6D8D" w:rsidRPr="009A6EE7" w:rsidRDefault="00DC6D8D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рупа 43.3 – Р</w:t>
      </w:r>
      <w:r w:rsidR="00985A76"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ти із завершення будівництва</w:t>
      </w:r>
    </w:p>
    <w:p w14:paraId="03C61A2A" w14:textId="77777777" w:rsidR="00DC6D8D" w:rsidRPr="009A6EE7" w:rsidRDefault="00DC6D8D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и:</w:t>
      </w:r>
    </w:p>
    <w:p w14:paraId="61E65F93" w14:textId="77777777" w:rsidR="00DC6D8D" w:rsidRPr="009A6EE7" w:rsidRDefault="00985A76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3.31 – Штукатурні роботи</w:t>
      </w:r>
    </w:p>
    <w:p w14:paraId="5DED6B95" w14:textId="77777777" w:rsidR="00DC6D8D" w:rsidRPr="009A6EE7" w:rsidRDefault="00DC6D8D" w:rsidP="0006384D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3</w:t>
      </w:r>
      <w:r w:rsidR="00985A76"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4 – Малярні роботи та скління</w:t>
      </w:r>
    </w:p>
    <w:p w14:paraId="78452385" w14:textId="77777777" w:rsidR="00DC6D8D" w:rsidRPr="009A6EE7" w:rsidRDefault="00DC6D8D" w:rsidP="0006384D">
      <w:pPr>
        <w:shd w:val="clear" w:color="auto" w:fill="FFFFFF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3.33 – </w:t>
      </w:r>
      <w:r w:rsidRPr="009A6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 підлоги й облицювання стін</w:t>
      </w:r>
    </w:p>
    <w:p w14:paraId="0F7090D8" w14:textId="77777777" w:rsidR="00985A76" w:rsidRPr="009A6EE7" w:rsidRDefault="00985A76" w:rsidP="0006384D">
      <w:pPr>
        <w:shd w:val="clear" w:color="auto" w:fill="FFFFFF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39 </w:t>
      </w:r>
      <w:r w:rsidRPr="009A6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Інші роботи із завершення будівництва</w:t>
      </w:r>
    </w:p>
    <w:p w14:paraId="6C7154C1" w14:textId="77777777" w:rsidR="00DC6D8D" w:rsidRPr="009A6EE7" w:rsidRDefault="00DC6D8D" w:rsidP="00063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EE7">
        <w:rPr>
          <w:rFonts w:ascii="Times New Roman" w:eastAsia="Calibri" w:hAnsi="Times New Roman" w:cs="Times New Roman"/>
          <w:b/>
          <w:sz w:val="28"/>
          <w:szCs w:val="28"/>
        </w:rPr>
        <w:t>Умовні позначення</w:t>
      </w:r>
    </w:p>
    <w:p w14:paraId="52CD6959" w14:textId="77777777" w:rsidR="00DC6D8D" w:rsidRPr="009A6EE7" w:rsidRDefault="00DC6D8D" w:rsidP="00063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КК – ключова компетентність.</w:t>
      </w:r>
    </w:p>
    <w:p w14:paraId="2D4F5147" w14:textId="77777777" w:rsidR="00DC6D8D" w:rsidRPr="009A6EE7" w:rsidRDefault="00DC6D8D" w:rsidP="00063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ПК – професійна компетентність.</w:t>
      </w:r>
    </w:p>
    <w:p w14:paraId="56EDD161" w14:textId="77777777" w:rsidR="00155EC2" w:rsidRDefault="00DC6D8D" w:rsidP="00155E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E7">
        <w:rPr>
          <w:rFonts w:ascii="Times New Roman" w:eastAsia="Calibri" w:hAnsi="Times New Roman" w:cs="Times New Roman"/>
          <w:sz w:val="28"/>
          <w:szCs w:val="28"/>
        </w:rPr>
        <w:t>РН – результат навчання.</w:t>
      </w:r>
    </w:p>
    <w:p w14:paraId="7C86661A" w14:textId="77777777" w:rsidR="00155EC2" w:rsidRDefault="00155EC2" w:rsidP="00155E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07FAEA" w14:textId="77777777" w:rsidR="00155EC2" w:rsidRDefault="00155EC2" w:rsidP="00155E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31CC6F" w14:textId="77777777" w:rsidR="00E32C75" w:rsidRPr="009A6EE7" w:rsidRDefault="00E32C75" w:rsidP="00155EC2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. Вимоги до результатів навчання</w:t>
      </w:r>
    </w:p>
    <w:p w14:paraId="6D7C879A" w14:textId="77777777" w:rsidR="00E32C75" w:rsidRPr="009A6EE7" w:rsidRDefault="00E32C75" w:rsidP="00E32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ерелік та опис ключових компетентностей за професією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3E131B" w:rsidRPr="009A6EE7" w14:paraId="530439C4" w14:textId="77777777" w:rsidTr="00697169">
        <w:tc>
          <w:tcPr>
            <w:tcW w:w="1809" w:type="dxa"/>
            <w:vAlign w:val="center"/>
          </w:tcPr>
          <w:p w14:paraId="5A3CA77A" w14:textId="77777777" w:rsidR="003E131B" w:rsidRPr="009A6EE7" w:rsidRDefault="003E131B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Умовне позначення</w:t>
            </w:r>
          </w:p>
        </w:tc>
        <w:tc>
          <w:tcPr>
            <w:tcW w:w="8364" w:type="dxa"/>
            <w:vAlign w:val="center"/>
          </w:tcPr>
          <w:p w14:paraId="63F1EC54" w14:textId="77777777" w:rsidR="003E131B" w:rsidRPr="009A6EE7" w:rsidRDefault="003E131B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</w:tr>
      <w:tr w:rsidR="00FE304E" w:rsidRPr="009A6EE7" w14:paraId="594645AC" w14:textId="77777777" w:rsidTr="00697169">
        <w:tc>
          <w:tcPr>
            <w:tcW w:w="1809" w:type="dxa"/>
          </w:tcPr>
          <w:p w14:paraId="6428F994" w14:textId="77777777" w:rsidR="00FE304E" w:rsidRPr="009A6EE7" w:rsidRDefault="00FE304E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К 1</w:t>
            </w:r>
          </w:p>
        </w:tc>
        <w:tc>
          <w:tcPr>
            <w:tcW w:w="8364" w:type="dxa"/>
          </w:tcPr>
          <w:p w14:paraId="12FB99C1" w14:textId="77777777" w:rsidR="00FE304E" w:rsidRPr="009A6EE7" w:rsidRDefault="00FE304E" w:rsidP="004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Громадянська, соціальна та навчальна компетентність</w:t>
            </w:r>
          </w:p>
        </w:tc>
      </w:tr>
      <w:tr w:rsidR="00FE304E" w:rsidRPr="009A6EE7" w14:paraId="4A0EA8DB" w14:textId="77777777" w:rsidTr="00697169">
        <w:tc>
          <w:tcPr>
            <w:tcW w:w="1809" w:type="dxa"/>
          </w:tcPr>
          <w:p w14:paraId="77EBB90A" w14:textId="77777777" w:rsidR="00FE304E" w:rsidRPr="009A6EE7" w:rsidRDefault="00FE304E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К 2</w:t>
            </w:r>
          </w:p>
        </w:tc>
        <w:tc>
          <w:tcPr>
            <w:tcW w:w="8364" w:type="dxa"/>
          </w:tcPr>
          <w:p w14:paraId="2926A181" w14:textId="77777777" w:rsidR="00FE304E" w:rsidRPr="005525D0" w:rsidRDefault="00FE304E" w:rsidP="004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D0">
              <w:rPr>
                <w:rFonts w:ascii="Times New Roman" w:hAnsi="Times New Roman" w:cs="Times New Roman"/>
                <w:sz w:val="24"/>
                <w:szCs w:val="24"/>
              </w:rPr>
              <w:t>Цифрова компетентність</w:t>
            </w:r>
          </w:p>
        </w:tc>
      </w:tr>
      <w:tr w:rsidR="00FE304E" w:rsidRPr="009A6EE7" w14:paraId="36A34E69" w14:textId="77777777" w:rsidTr="00697169">
        <w:tc>
          <w:tcPr>
            <w:tcW w:w="1809" w:type="dxa"/>
          </w:tcPr>
          <w:p w14:paraId="2F70AEFA" w14:textId="77777777" w:rsidR="00FE304E" w:rsidRPr="009A6EE7" w:rsidRDefault="00FE304E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К 3</w:t>
            </w:r>
          </w:p>
        </w:tc>
        <w:tc>
          <w:tcPr>
            <w:tcW w:w="8364" w:type="dxa"/>
          </w:tcPr>
          <w:p w14:paraId="10F5895C" w14:textId="77777777" w:rsidR="00FE304E" w:rsidRPr="009A6EE7" w:rsidRDefault="00FE304E" w:rsidP="004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Культурна компетентність</w:t>
            </w:r>
          </w:p>
        </w:tc>
      </w:tr>
      <w:tr w:rsidR="00FE304E" w:rsidRPr="009A6EE7" w14:paraId="323386F5" w14:textId="77777777" w:rsidTr="00697169">
        <w:tc>
          <w:tcPr>
            <w:tcW w:w="1809" w:type="dxa"/>
          </w:tcPr>
          <w:p w14:paraId="3203F0A1" w14:textId="77777777" w:rsidR="00FE304E" w:rsidRPr="009A6EE7" w:rsidRDefault="00FE304E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К 4</w:t>
            </w:r>
          </w:p>
        </w:tc>
        <w:tc>
          <w:tcPr>
            <w:tcW w:w="8364" w:type="dxa"/>
          </w:tcPr>
          <w:p w14:paraId="5C332C33" w14:textId="77777777" w:rsidR="00FE304E" w:rsidRPr="009A6EE7" w:rsidRDefault="00FE304E" w:rsidP="004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Математична компетентність</w:t>
            </w:r>
          </w:p>
        </w:tc>
      </w:tr>
      <w:tr w:rsidR="00FE304E" w:rsidRPr="009A6EE7" w14:paraId="7656B193" w14:textId="77777777" w:rsidTr="00697169">
        <w:tc>
          <w:tcPr>
            <w:tcW w:w="1809" w:type="dxa"/>
          </w:tcPr>
          <w:p w14:paraId="7DCD2417" w14:textId="77777777" w:rsidR="00FE304E" w:rsidRPr="009A6EE7" w:rsidRDefault="00FE304E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К 5</w:t>
            </w:r>
          </w:p>
        </w:tc>
        <w:tc>
          <w:tcPr>
            <w:tcW w:w="8364" w:type="dxa"/>
          </w:tcPr>
          <w:p w14:paraId="41EE844F" w14:textId="77777777" w:rsidR="00FE304E" w:rsidRPr="009A6EE7" w:rsidRDefault="00FE304E" w:rsidP="004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Екологічна та енергоефективна компетентність</w:t>
            </w:r>
          </w:p>
        </w:tc>
      </w:tr>
      <w:tr w:rsidR="00FE304E" w:rsidRPr="009A6EE7" w14:paraId="2A06C5A7" w14:textId="77777777" w:rsidTr="00697169">
        <w:tc>
          <w:tcPr>
            <w:tcW w:w="1809" w:type="dxa"/>
          </w:tcPr>
          <w:p w14:paraId="76E73D4D" w14:textId="77777777" w:rsidR="00FE304E" w:rsidRPr="009A6EE7" w:rsidRDefault="00FE304E" w:rsidP="0083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К 6</w:t>
            </w:r>
          </w:p>
        </w:tc>
        <w:tc>
          <w:tcPr>
            <w:tcW w:w="8364" w:type="dxa"/>
          </w:tcPr>
          <w:p w14:paraId="20279834" w14:textId="77777777" w:rsidR="00FE304E" w:rsidRPr="009A6EE7" w:rsidRDefault="00FE304E" w:rsidP="0045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Підприємницька компетентність</w:t>
            </w:r>
          </w:p>
        </w:tc>
      </w:tr>
    </w:tbl>
    <w:p w14:paraId="60D96B70" w14:textId="77777777" w:rsidR="00811456" w:rsidRPr="009A6EE7" w:rsidRDefault="00811456">
      <w:pPr>
        <w:rPr>
          <w:sz w:val="24"/>
          <w:szCs w:val="24"/>
        </w:rPr>
      </w:pPr>
    </w:p>
    <w:tbl>
      <w:tblPr>
        <w:tblStyle w:val="a5"/>
        <w:tblW w:w="10174" w:type="dxa"/>
        <w:tblLook w:val="04A0" w:firstRow="1" w:lastRow="0" w:firstColumn="1" w:lastColumn="0" w:noHBand="0" w:noVBand="1"/>
      </w:tblPr>
      <w:tblGrid>
        <w:gridCol w:w="1809"/>
        <w:gridCol w:w="1985"/>
        <w:gridCol w:w="2977"/>
        <w:gridCol w:w="3403"/>
      </w:tblGrid>
      <w:tr w:rsidR="006F2A60" w:rsidRPr="009A6EE7" w14:paraId="760656EE" w14:textId="77777777" w:rsidTr="00837E23">
        <w:tc>
          <w:tcPr>
            <w:tcW w:w="1809" w:type="dxa"/>
            <w:vAlign w:val="center"/>
          </w:tcPr>
          <w:p w14:paraId="0FFB8461" w14:textId="77777777" w:rsidR="006F2A60" w:rsidRPr="009A6EE7" w:rsidRDefault="006F2A60" w:rsidP="00837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не позначення</w:t>
            </w:r>
          </w:p>
        </w:tc>
        <w:tc>
          <w:tcPr>
            <w:tcW w:w="1985" w:type="dxa"/>
            <w:vAlign w:val="center"/>
          </w:tcPr>
          <w:p w14:paraId="3F1224CD" w14:textId="77777777" w:rsidR="006F2A60" w:rsidRPr="009A6EE7" w:rsidRDefault="006F2A60" w:rsidP="00837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а компетентність (за трудовою дією або група трудових дій)</w:t>
            </w:r>
          </w:p>
        </w:tc>
        <w:tc>
          <w:tcPr>
            <w:tcW w:w="2977" w:type="dxa"/>
            <w:vAlign w:val="center"/>
          </w:tcPr>
          <w:p w14:paraId="361AA2B7" w14:textId="77777777" w:rsidR="006F2A60" w:rsidRPr="009A6EE7" w:rsidRDefault="006F2A60" w:rsidP="00837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и</w:t>
            </w:r>
          </w:p>
        </w:tc>
        <w:tc>
          <w:tcPr>
            <w:tcW w:w="3403" w:type="dxa"/>
            <w:vAlign w:val="center"/>
          </w:tcPr>
          <w:p w14:paraId="36E122F1" w14:textId="77777777" w:rsidR="006F2A60" w:rsidRPr="009A6EE7" w:rsidRDefault="006F2A60" w:rsidP="00837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іти</w:t>
            </w:r>
          </w:p>
        </w:tc>
      </w:tr>
      <w:tr w:rsidR="00246AC3" w:rsidRPr="009A6EE7" w14:paraId="34F99494" w14:textId="77777777" w:rsidTr="00FE304E">
        <w:trPr>
          <w:trHeight w:val="5007"/>
        </w:trPr>
        <w:tc>
          <w:tcPr>
            <w:tcW w:w="1809" w:type="dxa"/>
          </w:tcPr>
          <w:p w14:paraId="6C41F16D" w14:textId="77777777" w:rsidR="00246AC3" w:rsidRPr="009A6EE7" w:rsidRDefault="00246AC3" w:rsidP="00F5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К</w:t>
            </w:r>
            <w:r w:rsidR="000A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  <w:p w14:paraId="38D7E44D" w14:textId="77777777" w:rsidR="00246AC3" w:rsidRPr="009A6EE7" w:rsidRDefault="00246AC3" w:rsidP="00F5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5E21A2" w14:textId="1765D1D5" w:rsidR="00246AC3" w:rsidRPr="009A6EE7" w:rsidRDefault="00246AC3" w:rsidP="00D9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а, соціальна та навчальна компетентність</w:t>
            </w:r>
          </w:p>
        </w:tc>
        <w:tc>
          <w:tcPr>
            <w:tcW w:w="2977" w:type="dxa"/>
          </w:tcPr>
          <w:p w14:paraId="2F3D1E84" w14:textId="4728405F" w:rsidR="00246AC3" w:rsidRPr="009A6EE7" w:rsidRDefault="00FE7CB9" w:rsidP="00FE7CB9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нови трудового законодавств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C87F8D" w14:textId="57494967" w:rsidR="00246AC3" w:rsidRPr="009A6EE7" w:rsidRDefault="00FE7CB9" w:rsidP="00FE7CB9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новні трудові права та обов’язки працівникі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D216A4" w14:textId="21383764" w:rsidR="00246AC3" w:rsidRPr="009A6EE7" w:rsidRDefault="00FE7CB9" w:rsidP="00FE7CB9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ложення, зміст, форми та строки укладання трудового договору (контракту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BB8A49" w14:textId="63920CFA" w:rsidR="00246AC3" w:rsidRPr="009A6EE7" w:rsidRDefault="00FE7CB9" w:rsidP="00FE7CB9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ціальні гарантії та соціальний захист на підприємстві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B50443" w14:textId="60AC55D0" w:rsidR="00246AC3" w:rsidRPr="009A6EE7" w:rsidRDefault="00FE7CB9" w:rsidP="00FE7CB9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иди та порядок надання відпусток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714DD7" w14:textId="014A1414" w:rsidR="00246AC3" w:rsidRPr="009A6EE7" w:rsidRDefault="00FE7CB9" w:rsidP="00FE7CB9">
            <w:pPr>
              <w:ind w:firstLine="227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особи вирішення трудових спорі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C4003B" w14:textId="0C853F04" w:rsidR="00246AC3" w:rsidRPr="009A6EE7" w:rsidRDefault="00FE7CB9" w:rsidP="00FE7CB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равила професійної етики та спілкуванн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14:paraId="0149AA15" w14:textId="022A3A9B" w:rsidR="00246AC3" w:rsidRPr="009A6EE7" w:rsidRDefault="00FE7CB9" w:rsidP="000B2B60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з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дійснювати усну і письмову комунікацію державною мовою з урахуванням особливостей соціального і культурного контексту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0EA885" w14:textId="0337B38C" w:rsidR="00246AC3" w:rsidRPr="009A6EE7" w:rsidRDefault="00FE7CB9" w:rsidP="000B2B60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иявляти цивільно-патріотичну позицію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,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демонструвати усвідомлену поведінку на основі традиційних загальнолюдських цінносте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63B556" w14:textId="3A18C8E4" w:rsidR="00246AC3" w:rsidRPr="009A6EE7" w:rsidRDefault="00FE7CB9" w:rsidP="000B2B60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ланувати і реалізувати власний професійний та особистий розвиток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305A01" w14:textId="6ECF3EB0" w:rsidR="00246AC3" w:rsidRPr="009A6EE7" w:rsidRDefault="00FE7CB9" w:rsidP="000B2B60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46AC3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рацювати в колективі і команді, ефективно взаємодіяти з колегами, керівництвом і клієнтам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50DE" w:rsidRPr="009A6EE7" w14:paraId="6E8CC36D" w14:textId="77777777" w:rsidTr="00927831">
        <w:tc>
          <w:tcPr>
            <w:tcW w:w="1809" w:type="dxa"/>
          </w:tcPr>
          <w:p w14:paraId="65C5C5AF" w14:textId="77777777" w:rsidR="00F550DE" w:rsidRPr="009A6EE7" w:rsidRDefault="00F550DE" w:rsidP="00F5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КК</w:t>
            </w:r>
            <w:r w:rsidR="000A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4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  <w:p w14:paraId="6F3DB532" w14:textId="77777777" w:rsidR="00F550DE" w:rsidRPr="009A6EE7" w:rsidRDefault="00F550DE" w:rsidP="00F550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D2B36" w14:textId="77777777" w:rsidR="00F550DE" w:rsidRPr="005525D0" w:rsidRDefault="005525D0" w:rsidP="00D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25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фрова</w:t>
            </w:r>
            <w:r w:rsidR="00F550DE" w:rsidRPr="005525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етентність</w:t>
            </w:r>
          </w:p>
          <w:p w14:paraId="6A4F8DC2" w14:textId="692F982F" w:rsidR="00F550DE" w:rsidRPr="009A6EE7" w:rsidRDefault="00F550DE" w:rsidP="0024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</w:tcPr>
          <w:p w14:paraId="08FE2ED6" w14:textId="729740B9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тя про інформацію та інформаційні техн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5775AD" w14:textId="79D2B210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и для створення текстових, табличних документів, мультимедійних презентацій та публіка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4A2E96" w14:textId="37E99A7F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ні відомості про локальні та глобальні комп’ютерні мереж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EA07EF" w14:textId="2130D648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і поняття комп’ютерної графіки, її різновиди та область застос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3F34B0" w14:textId="73A6A01A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обробки інформації, пов’язаної із зображенн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D52E1D" w14:textId="23DE8731" w:rsidR="00F550DE" w:rsidRPr="009A6EE7" w:rsidRDefault="000B2B60" w:rsidP="000B2B60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 зберігання, типи графічних файлів, методи стиснення даних у графічних файлах, системи опрацювання графічної інформації.</w:t>
            </w:r>
          </w:p>
        </w:tc>
        <w:tc>
          <w:tcPr>
            <w:tcW w:w="3403" w:type="dxa"/>
          </w:tcPr>
          <w:p w14:paraId="29A2C1CB" w14:textId="6E7471DC" w:rsidR="000B2B60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йснювати пошук, аналіз </w:t>
            </w:r>
            <w:r w:rsidR="0039630F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терпретацію інформації, необхідної для виконання завдань професій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296E527" w14:textId="492A1F84" w:rsidR="003C796A" w:rsidRPr="00246AC3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3C796A" w:rsidRPr="00246A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цювати з сучасними засобами інформ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51E1FE94" w14:textId="753D447F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50DE" w:rsidRPr="0024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ювати та редагувати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і документи, працювати з електрон</w:t>
            </w:r>
            <w:r w:rsidR="00697169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таблицями, складати коштор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7E7B35" w14:textId="389CAFFD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снювати роботу з комп’ютерними презентаціями та публікаці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туватись електронною пошт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498542" w14:textId="3388FAAB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ювати з програмами для роботи з векторною та растровою графік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8A091E" w14:textId="4AD872B2" w:rsidR="00F550DE" w:rsidRPr="009A6EE7" w:rsidRDefault="000B2B60" w:rsidP="000B2B60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гати зображення в різних форматах, визначати об’єм збереженої інформації.</w:t>
            </w:r>
          </w:p>
        </w:tc>
      </w:tr>
      <w:tr w:rsidR="00F550DE" w:rsidRPr="009A6EE7" w14:paraId="5218172A" w14:textId="77777777" w:rsidTr="00927831">
        <w:tc>
          <w:tcPr>
            <w:tcW w:w="1809" w:type="dxa"/>
          </w:tcPr>
          <w:p w14:paraId="29320C6F" w14:textId="77777777" w:rsidR="00F550DE" w:rsidRPr="009A6EE7" w:rsidRDefault="00F550DE" w:rsidP="00F5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="000A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A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013BE18" w14:textId="77777777" w:rsidR="00F550DE" w:rsidRPr="009A6EE7" w:rsidRDefault="00F550DE" w:rsidP="00F550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7041F0" w14:textId="77777777" w:rsidR="00F550DE" w:rsidRPr="009A6EE7" w:rsidRDefault="00F550DE" w:rsidP="00D9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Культурна компетентність</w:t>
            </w:r>
          </w:p>
          <w:p w14:paraId="3D9E55E7" w14:textId="7B39199D" w:rsidR="00F550DE" w:rsidRPr="009A6EE7" w:rsidRDefault="00F550DE" w:rsidP="00D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</w:tcPr>
          <w:p w14:paraId="7E524B83" w14:textId="1B3ABF42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архітектури, архітектурні стилі, архітектурну компози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27CAFD" w14:textId="08879BEA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ивні та декоративні елементи будівель і спо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A3230E" w14:textId="0A0010A0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ний , мистецький, технічний аспект оздоблювальних, альфрейних робіт.</w:t>
            </w:r>
          </w:p>
          <w:p w14:paraId="20848D14" w14:textId="10550647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дизай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орозна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250C90" w14:textId="7F5D2F30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не призначення опорядження інтер’єрів, фасадів будівель, поверхонь їх конструкцій, об’ємно-планувальні композиції.</w:t>
            </w:r>
          </w:p>
        </w:tc>
        <w:tc>
          <w:tcPr>
            <w:tcW w:w="3403" w:type="dxa"/>
          </w:tcPr>
          <w:p w14:paraId="605FB10D" w14:textId="4B95D0CF" w:rsidR="00F550DE" w:rsidRPr="009A6EE7" w:rsidRDefault="000B2B60" w:rsidP="000B2B60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>икористовувати надбання світових культур, стилів, ідей дизайну, форм</w:t>
            </w:r>
            <w:r w:rsidR="0039630F" w:rsidRPr="009A6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що виражають архітектуру.</w:t>
            </w:r>
          </w:p>
        </w:tc>
      </w:tr>
      <w:tr w:rsidR="00F550DE" w:rsidRPr="009A6EE7" w14:paraId="6B723201" w14:textId="77777777" w:rsidTr="00927831">
        <w:tc>
          <w:tcPr>
            <w:tcW w:w="1809" w:type="dxa"/>
          </w:tcPr>
          <w:p w14:paraId="013D7F20" w14:textId="77777777" w:rsidR="00F550DE" w:rsidRPr="009A6EE7" w:rsidRDefault="00F550DE" w:rsidP="00F550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К</w:t>
            </w:r>
            <w:r w:rsidR="000A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4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  <w:p w14:paraId="2F42B270" w14:textId="77777777" w:rsidR="00F550DE" w:rsidRPr="009A6EE7" w:rsidRDefault="00F550DE" w:rsidP="00F550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C434ED" w14:textId="77777777" w:rsidR="00F550DE" w:rsidRPr="009A6EE7" w:rsidRDefault="00F550DE" w:rsidP="00D9465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чна компетентність</w:t>
            </w:r>
          </w:p>
          <w:p w14:paraId="7E2F3CF3" w14:textId="65291D36" w:rsidR="00F550DE" w:rsidRPr="009A6EE7" w:rsidRDefault="00F550DE" w:rsidP="00D94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</w:tcPr>
          <w:p w14:paraId="75423E75" w14:textId="0549374E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формлення будівельних креслень.</w:t>
            </w:r>
          </w:p>
          <w:p w14:paraId="096300A0" w14:textId="024587FC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ї креслення, написи на кресл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1B9FD1" w14:textId="51C1C12C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метричні побудови на кресленнях, нанесення розмі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CED669" w14:textId="0E13582D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ення плоских предметів, креслення в системі прямокутних проекцій, архітектурно-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івельне креслення, обмірні крес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0470E9" w14:textId="5016A1BD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чення ескізів і послідовність їх вико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6C4A4C" w14:textId="4CF91141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і поняття перспект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6B3388" w14:textId="4F67CA53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математичних розрахунків у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A4ADDD" w14:textId="65B22018" w:rsidR="00F550DE" w:rsidRPr="009A6EE7" w:rsidRDefault="00D57A8A" w:rsidP="00D57A8A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>пособи підрахунку площі штукатурення з врахуванням укосів та бе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EDFBC" w14:textId="76CD222F" w:rsidR="00F550DE" w:rsidRPr="009A6EE7" w:rsidRDefault="00D57A8A" w:rsidP="00D57A8A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>кономне використання матері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A1114" w14:textId="00147E99" w:rsidR="00F550DE" w:rsidRPr="009A6EE7" w:rsidRDefault="00D57A8A" w:rsidP="00D57A8A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>ержавні норми України на виконання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FE07AD" w14:textId="351282EE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>артість робіт.</w:t>
            </w:r>
          </w:p>
        </w:tc>
        <w:tc>
          <w:tcPr>
            <w:tcW w:w="3403" w:type="dxa"/>
          </w:tcPr>
          <w:p w14:paraId="3C7968C4" w14:textId="1F8D9B11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и будівельні креслення, креслення різних конструкцій і з’єднань, плани, розрі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B4F6C8" w14:textId="2B7ED922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увати робочі ескізи в системі прямокутних проекцій, визначати масштаб, наносити розмі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6C0662" w14:textId="4AB4DE1D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числювати, визначати об’єм виконання опоряджувальних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3DD27D" w14:textId="53018644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чати кількість необхідного матеріалу для 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C0ED09" w14:textId="2536317F" w:rsidR="00F550DE" w:rsidRPr="009A6EE7" w:rsidRDefault="00D57A8A" w:rsidP="00D57A8A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>изначати площу штукатурення, кількість матеріалів при механізованому, декоративному штукатуренні та при використанні розчинних сумішей згідно витрат на відповідну одиницю вимі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525420" w14:textId="1A37AC0D" w:rsidR="00F550DE" w:rsidRPr="009A6EE7" w:rsidRDefault="00D57A8A" w:rsidP="00D57A8A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0DE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розрахункові вправи по підрахунку кількості матеріалів, їх вартості, оплату праці.</w:t>
            </w:r>
          </w:p>
        </w:tc>
      </w:tr>
      <w:tr w:rsidR="00F550DE" w:rsidRPr="009A6EE7" w14:paraId="1BA100DD" w14:textId="77777777" w:rsidTr="00927831">
        <w:tc>
          <w:tcPr>
            <w:tcW w:w="1809" w:type="dxa"/>
          </w:tcPr>
          <w:p w14:paraId="16F53D29" w14:textId="77777777" w:rsidR="00F550DE" w:rsidRPr="009A6EE7" w:rsidRDefault="00F550DE" w:rsidP="00F550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КК</w:t>
            </w:r>
            <w:r w:rsidR="000A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4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  <w:p w14:paraId="59381DD8" w14:textId="77777777" w:rsidR="00F550DE" w:rsidRPr="009A6EE7" w:rsidRDefault="00F550DE" w:rsidP="00F550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DDBA0A" w14:textId="77777777" w:rsidR="00F550DE" w:rsidRPr="009A6EE7" w:rsidRDefault="00F550DE" w:rsidP="00D9465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а та енергоефективна компетентність</w:t>
            </w:r>
          </w:p>
          <w:p w14:paraId="4D36F1EA" w14:textId="637AC6D8" w:rsidR="00F550DE" w:rsidRPr="009A6EE7" w:rsidRDefault="00F550DE" w:rsidP="00D9465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</w:tcPr>
          <w:p w14:paraId="4FEB8782" w14:textId="47F37721" w:rsidR="00F550DE" w:rsidRPr="009A6EE7" w:rsidRDefault="00AF4038" w:rsidP="00AF4038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енергоефектив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BA567A" w14:textId="24D8D56C" w:rsidR="00F550DE" w:rsidRPr="009A6EE7" w:rsidRDefault="00AF4038" w:rsidP="00AF4038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 енергоефективного використання матеріалів та ресурсів в професійній діяльності та в побуті.</w:t>
            </w:r>
          </w:p>
          <w:p w14:paraId="1C944E67" w14:textId="1AF102E1" w:rsidR="00F550DE" w:rsidRPr="009A6EE7" w:rsidRDefault="00AF4038" w:rsidP="00AF4038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раціонального використання, відтворення і збереження природних ресур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909539" w14:textId="7CABA008" w:rsidR="00F550DE" w:rsidRPr="009A6EE7" w:rsidRDefault="00AF4038" w:rsidP="00AF4038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 збереження т</w:t>
            </w:r>
            <w:r w:rsidR="002443B7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хисту навколишнього природн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редовища та дотримання екологічної безпеки в професійній діяльності та в побу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ристання альтернативної </w:t>
            </w:r>
            <w:r w:rsidR="006C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и.</w:t>
            </w:r>
          </w:p>
        </w:tc>
        <w:tc>
          <w:tcPr>
            <w:tcW w:w="3403" w:type="dxa"/>
          </w:tcPr>
          <w:p w14:paraId="45B949FA" w14:textId="02F4079D" w:rsidR="00F550DE" w:rsidRPr="009A6EE7" w:rsidRDefault="00AF4038" w:rsidP="00AF4038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іонально використовувати ен</w:t>
            </w:r>
            <w:r w:rsidR="00FB5B54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ресурси, витратні матері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57E458" w14:textId="0D679039" w:rsidR="00F550DE" w:rsidRPr="009A6EE7" w:rsidRDefault="00AF4038" w:rsidP="00AF4038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ристовувати енергозберігаючі техн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DFF82E" w14:textId="044376E3" w:rsidR="00F550DE" w:rsidRPr="009A6EE7" w:rsidRDefault="00AF4038" w:rsidP="00AF4038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50DE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тися основ захисту довкілля в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40F26D" w14:textId="5BE307C6" w:rsidR="00F550DE" w:rsidRPr="009A6EE7" w:rsidRDefault="00AF4038" w:rsidP="00AF4038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550DE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икористовувати альтернативну енергетику.</w:t>
            </w:r>
          </w:p>
        </w:tc>
      </w:tr>
      <w:tr w:rsidR="00246AC3" w:rsidRPr="009A6EE7" w14:paraId="0A70D488" w14:textId="77777777" w:rsidTr="00927831">
        <w:tc>
          <w:tcPr>
            <w:tcW w:w="1809" w:type="dxa"/>
          </w:tcPr>
          <w:p w14:paraId="0AAAD9C8" w14:textId="77777777" w:rsidR="00246AC3" w:rsidRPr="009A6EE7" w:rsidRDefault="00246AC3" w:rsidP="004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="000A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77189AC" w14:textId="77777777" w:rsidR="00246AC3" w:rsidRPr="009A6EE7" w:rsidRDefault="00246AC3" w:rsidP="0048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BB7848" w14:textId="77777777" w:rsidR="00246AC3" w:rsidRPr="009A6EE7" w:rsidRDefault="00246AC3" w:rsidP="00486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ницька компетентність</w:t>
            </w:r>
          </w:p>
          <w:p w14:paraId="6802321A" w14:textId="58EA3C1C" w:rsidR="00246AC3" w:rsidRPr="009A6EE7" w:rsidRDefault="00246AC3" w:rsidP="000A1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490861" w14:textId="19E93055" w:rsidR="00246AC3" w:rsidRPr="009A6EE7" w:rsidRDefault="00F75BE6" w:rsidP="00F75BE6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новні тенденції економічного розвитку країни та галу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07D35186" w14:textId="0E83E66F" w:rsidR="00246AC3" w:rsidRPr="009A6EE7" w:rsidRDefault="00F75BE6" w:rsidP="00F75BE6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нови діяльності підприємства як суб’єкта господарювання в умовах ринкової економі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50EB44D1" w14:textId="32DCDDF8" w:rsidR="00246AC3" w:rsidRPr="009A6EE7" w:rsidRDefault="00F75BE6" w:rsidP="00F75BE6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новні принципи організації підприємницької діяльності та механізм організації власної спра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6CBBD62C" w14:textId="4912CD7F" w:rsidR="00246AC3" w:rsidRPr="009A6EE7" w:rsidRDefault="00F75BE6" w:rsidP="00F75BE6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т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хнології розробки бізнес-план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7D14446D" w14:textId="51192751" w:rsidR="00246AC3" w:rsidRPr="009A6EE7" w:rsidRDefault="00F75BE6" w:rsidP="00F75BE6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6AC3" w:rsidRPr="009A6EE7">
              <w:rPr>
                <w:rFonts w:ascii="Times New Roman" w:hAnsi="Times New Roman" w:cs="Times New Roman"/>
                <w:sz w:val="24"/>
                <w:szCs w:val="24"/>
              </w:rPr>
              <w:t>кладові іміджу успішної ділової людини.</w:t>
            </w:r>
          </w:p>
        </w:tc>
        <w:tc>
          <w:tcPr>
            <w:tcW w:w="3403" w:type="dxa"/>
          </w:tcPr>
          <w:p w14:paraId="0D91FFEA" w14:textId="67DE1CBF" w:rsidR="00246AC3" w:rsidRPr="009A6EE7" w:rsidRDefault="00F75BE6" w:rsidP="00F75BE6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в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бирати способи вирішення завдань професійної діяльнос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3513604B" w14:textId="0ECA611F" w:rsidR="00246AC3" w:rsidRPr="009A6EE7" w:rsidRDefault="00F75BE6" w:rsidP="00F75BE6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значати техніко-економічну доцільність прийнятого ріш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4361DE22" w14:textId="6C05E2EE" w:rsidR="00246AC3" w:rsidRPr="009A6EE7" w:rsidRDefault="00F75BE6" w:rsidP="00F75BE6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анувати підприємницьку діяльність у професійній сф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1C93A3BB" w14:textId="5F48C850" w:rsidR="00246AC3" w:rsidRPr="009A6EE7" w:rsidRDefault="00F75BE6" w:rsidP="00F75BE6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</w:t>
            </w:r>
            <w:r w:rsidR="00246AC3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зробляти бізнес-плани.</w:t>
            </w:r>
          </w:p>
          <w:p w14:paraId="66FD0D8E" w14:textId="782A264D" w:rsidR="00246AC3" w:rsidRPr="009A6EE7" w:rsidRDefault="00F75BE6" w:rsidP="00F75BE6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46AC3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тавити мету і її досяг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4FDEB83" w14:textId="65275021" w:rsidR="00246AC3" w:rsidRPr="009A6EE7" w:rsidRDefault="00F75BE6" w:rsidP="00F75BE6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  <w:r w:rsidR="00246AC3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ути впевненим, ініціативним, самостійним і наполеглив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C40BBC8" w14:textId="59B6ABC3" w:rsidR="00246AC3" w:rsidRPr="009A6EE7" w:rsidRDefault="00F75BE6" w:rsidP="00F75BE6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246AC3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ути діловою людиною, вміти презентувати себе.</w:t>
            </w:r>
          </w:p>
        </w:tc>
      </w:tr>
    </w:tbl>
    <w:p w14:paraId="25961609" w14:textId="77777777" w:rsidR="00811456" w:rsidRPr="009A6EE7" w:rsidRDefault="00811456">
      <w:pPr>
        <w:rPr>
          <w:sz w:val="24"/>
          <w:szCs w:val="24"/>
        </w:rPr>
      </w:pPr>
    </w:p>
    <w:p w14:paraId="7541952E" w14:textId="77777777" w:rsidR="00FE7BB5" w:rsidRPr="009A6EE7" w:rsidRDefault="00FE7BB5" w:rsidP="00FE7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. Загальні компетентності (знання та вміння) за професією</w:t>
      </w:r>
    </w:p>
    <w:p w14:paraId="700507DC" w14:textId="77777777" w:rsidR="00FE7BB5" w:rsidRPr="009A6EE7" w:rsidRDefault="00FE7BB5" w:rsidP="00FE7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4536"/>
      </w:tblGrid>
      <w:tr w:rsidR="00FE7BB5" w:rsidRPr="009A6EE7" w14:paraId="4CB2674C" w14:textId="77777777" w:rsidTr="00513D76">
        <w:tc>
          <w:tcPr>
            <w:tcW w:w="5104" w:type="dxa"/>
          </w:tcPr>
          <w:p w14:paraId="0C0B7065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E7">
              <w:rPr>
                <w:rFonts w:ascii="Times New Roman" w:hAnsi="Times New Roman" w:cs="Times New Roman"/>
                <w:b/>
                <w:sz w:val="28"/>
                <w:szCs w:val="28"/>
              </w:rPr>
              <w:t>Знати:</w:t>
            </w:r>
          </w:p>
          <w:p w14:paraId="2DE394B4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гальні відомості про професію та професійну діяльність;</w:t>
            </w:r>
          </w:p>
          <w:p w14:paraId="0ECC9835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нормативно-правову базу, що регулює професійну діяльність;</w:t>
            </w:r>
          </w:p>
          <w:p w14:paraId="59F7E26C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положення колективного договору щодо охорони праці;</w:t>
            </w:r>
          </w:p>
          <w:p w14:paraId="15B639C8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хист прав споживачів»;</w:t>
            </w:r>
          </w:p>
          <w:p w14:paraId="0AD35A64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гальні правила охорони праці у професійній діяльності;</w:t>
            </w:r>
          </w:p>
          <w:p w14:paraId="693F72A9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гальні правила санітарії та гігієни у професійній діяльності;</w:t>
            </w:r>
          </w:p>
          <w:p w14:paraId="421EB069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гальні правила пожежної безпеки;</w:t>
            </w:r>
          </w:p>
          <w:p w14:paraId="2E627F04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гальні правила електробезпеки;</w:t>
            </w:r>
          </w:p>
          <w:p w14:paraId="13AF9240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шкідливі виробничі фактори, їх вплив на здоров’я, граничні показники, засоби захисту від них;</w:t>
            </w:r>
          </w:p>
          <w:p w14:paraId="518A53E7" w14:textId="77777777" w:rsidR="00FE7BB5" w:rsidRPr="009A6EE7" w:rsidRDefault="00FE7BB5" w:rsidP="00454919">
            <w:pPr>
              <w:widowControl w:val="0"/>
              <w:tabs>
                <w:tab w:val="left" w:pos="294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причини нещасних випадків на підприємстві;</w:t>
            </w:r>
          </w:p>
          <w:p w14:paraId="42C196AA" w14:textId="77777777" w:rsidR="00FE7BB5" w:rsidRPr="009A6EE7" w:rsidRDefault="00FE7BB5" w:rsidP="00454919">
            <w:pPr>
              <w:widowControl w:val="0"/>
              <w:tabs>
                <w:tab w:val="left" w:pos="294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план ліквідації аварійних ситуацій та їх наслідків;</w:t>
            </w:r>
          </w:p>
          <w:p w14:paraId="17BDD81E" w14:textId="77777777" w:rsidR="00FE7BB5" w:rsidRPr="009A6EE7" w:rsidRDefault="00FE7BB5" w:rsidP="00454919">
            <w:pPr>
              <w:widowControl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правила та засоби надання долікарської допомоги потерпілим у разі нещасних випадків на виробництві.</w:t>
            </w:r>
          </w:p>
        </w:tc>
        <w:tc>
          <w:tcPr>
            <w:tcW w:w="4536" w:type="dxa"/>
          </w:tcPr>
          <w:p w14:paraId="6918C100" w14:textId="77777777" w:rsidR="00FE7BB5" w:rsidRDefault="00FE7BB5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EE7">
              <w:rPr>
                <w:rFonts w:ascii="Times New Roman" w:hAnsi="Times New Roman" w:cs="Times New Roman"/>
                <w:b/>
                <w:sz w:val="28"/>
                <w:szCs w:val="28"/>
              </w:rPr>
              <w:t>Вміти:</w:t>
            </w:r>
          </w:p>
          <w:p w14:paraId="75B10F7D" w14:textId="77777777" w:rsidR="00952416" w:rsidRDefault="00952416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16">
              <w:rPr>
                <w:rFonts w:ascii="Times New Roman" w:hAnsi="Times New Roman" w:cs="Times New Roman"/>
                <w:sz w:val="24"/>
                <w:szCs w:val="24"/>
              </w:rPr>
              <w:t>приймати рішення 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ї компетентності, нести персональну відповідальність за результати прийняття професійних рішень;</w:t>
            </w:r>
          </w:p>
          <w:p w14:paraId="24AC1D3B" w14:textId="77777777" w:rsidR="00952416" w:rsidRDefault="00952416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имуватися професійних та етичних норм поведінки;</w:t>
            </w:r>
          </w:p>
          <w:p w14:paraId="79EA2CC8" w14:textId="77777777" w:rsidR="00E771FF" w:rsidRDefault="00E771FF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озбережуваль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у діяльність;</w:t>
            </w:r>
          </w:p>
          <w:p w14:paraId="27C4F862" w14:textId="77777777" w:rsidR="00E771FF" w:rsidRDefault="00E771FF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ємодіяти із колегами по роботі, працювати в команді;</w:t>
            </w:r>
          </w:p>
          <w:p w14:paraId="4A7987AA" w14:textId="77777777" w:rsidR="00E771FF" w:rsidRPr="00952416" w:rsidRDefault="00E771FF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бігати виникненню ко</w:t>
            </w:r>
            <w:r w:rsidR="00E12459">
              <w:rPr>
                <w:rFonts w:ascii="Times New Roman" w:hAnsi="Times New Roman" w:cs="Times New Roman"/>
                <w:sz w:val="24"/>
                <w:szCs w:val="24"/>
              </w:rPr>
              <w:t>нфлі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ситуацій;</w:t>
            </w:r>
          </w:p>
          <w:p w14:paraId="33566A36" w14:textId="77777777" w:rsidR="00FE7BB5" w:rsidRPr="009A6EE7" w:rsidRDefault="00FE7BB5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стосовувати загальні правила охорони праці у професійній діяльності;</w:t>
            </w:r>
          </w:p>
          <w:p w14:paraId="15357136" w14:textId="77777777" w:rsidR="00FE7BB5" w:rsidRPr="009A6EE7" w:rsidRDefault="00FE7BB5" w:rsidP="0045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стосовувати первинні засоби пожежогасіння;</w:t>
            </w:r>
          </w:p>
          <w:p w14:paraId="3E44E50E" w14:textId="77777777" w:rsidR="00FE7BB5" w:rsidRPr="009A6EE7" w:rsidRDefault="00E771FF" w:rsidP="00454919">
            <w:pPr>
              <w:widowControl w:val="0"/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ти в нестандартних ситуаціях та </w:t>
            </w:r>
            <w:r w:rsidR="00FE7BB5" w:rsidRPr="009A6EE7">
              <w:rPr>
                <w:rFonts w:ascii="Times New Roman" w:hAnsi="Times New Roman" w:cs="Times New Roman"/>
                <w:sz w:val="24"/>
                <w:szCs w:val="24"/>
              </w:rPr>
              <w:t>надавати долікарську допомогу поте</w:t>
            </w:r>
            <w:r w:rsidR="00FB5B54" w:rsidRPr="009A6EE7">
              <w:rPr>
                <w:rFonts w:ascii="Times New Roman" w:hAnsi="Times New Roman" w:cs="Times New Roman"/>
                <w:sz w:val="24"/>
                <w:szCs w:val="24"/>
              </w:rPr>
              <w:t>рпілим у разі нещасних випадків;</w:t>
            </w:r>
          </w:p>
          <w:p w14:paraId="74142C04" w14:textId="77777777" w:rsidR="00FE7BB5" w:rsidRDefault="00FE7BB5" w:rsidP="00454919">
            <w:pPr>
              <w:widowControl w:val="0"/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дотримуватися правил </w:t>
            </w:r>
            <w:r w:rsidR="00E12459">
              <w:rPr>
                <w:rFonts w:ascii="Times New Roman" w:hAnsi="Times New Roman" w:cs="Times New Roman"/>
                <w:sz w:val="24"/>
                <w:szCs w:val="24"/>
              </w:rPr>
              <w:t>безпеки під час виконання робіт;</w:t>
            </w:r>
          </w:p>
          <w:p w14:paraId="44E97ECD" w14:textId="77777777" w:rsidR="00E12459" w:rsidRPr="009A6EE7" w:rsidRDefault="00E12459" w:rsidP="00E12459">
            <w:pPr>
              <w:widowControl w:val="0"/>
              <w:tabs>
                <w:tab w:val="left" w:pos="317"/>
              </w:tabs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овуватися до змін організації праці та бути професійно мобільним.</w:t>
            </w:r>
          </w:p>
        </w:tc>
      </w:tr>
    </w:tbl>
    <w:p w14:paraId="7331ACDE" w14:textId="77777777" w:rsidR="00927831" w:rsidRPr="009A6EE7" w:rsidRDefault="00927831" w:rsidP="00727193">
      <w:pPr>
        <w:pStyle w:val="2"/>
        <w:spacing w:after="240"/>
        <w:rPr>
          <w:rFonts w:ascii="Times New Roman" w:hAnsi="Times New Roman"/>
          <w:b/>
          <w:sz w:val="28"/>
          <w:szCs w:val="28"/>
          <w:lang w:val="uk-UA"/>
        </w:rPr>
      </w:pPr>
    </w:p>
    <w:p w14:paraId="53C1ADD1" w14:textId="61FF99E7" w:rsidR="000B38DD" w:rsidRDefault="000B38DD" w:rsidP="000B38DD">
      <w:pPr>
        <w:pStyle w:val="2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EE7">
        <w:rPr>
          <w:rFonts w:ascii="Times New Roman" w:hAnsi="Times New Roman"/>
          <w:b/>
          <w:sz w:val="28"/>
          <w:szCs w:val="28"/>
          <w:lang w:val="uk-UA"/>
        </w:rPr>
        <w:t>2.3. Перелік результатів навчання</w:t>
      </w:r>
    </w:p>
    <w:p w14:paraId="25C00B7C" w14:textId="6BD0AB31" w:rsidR="00BB1742" w:rsidRPr="009A6EE7" w:rsidRDefault="00BB1742" w:rsidP="000B38DD">
      <w:pPr>
        <w:pStyle w:val="2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первинної професійної підготовки</w:t>
      </w:r>
    </w:p>
    <w:p w14:paraId="48361DCA" w14:textId="07163EDA" w:rsidR="000B38DD" w:rsidRPr="009A6EE7" w:rsidRDefault="00BB1742" w:rsidP="000B3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ійна к</w:t>
      </w:r>
      <w:r w:rsidR="000B38DD" w:rsidRPr="009A6EE7">
        <w:rPr>
          <w:rFonts w:ascii="Times New Roman" w:hAnsi="Times New Roman" w:cs="Times New Roman"/>
          <w:b/>
          <w:sz w:val="28"/>
          <w:szCs w:val="28"/>
        </w:rPr>
        <w:t xml:space="preserve">валіфікація: </w:t>
      </w:r>
      <w:r w:rsidR="000B38DD" w:rsidRPr="009A6EE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поряджувальник</w:t>
      </w:r>
      <w:r w:rsidR="000B38DD" w:rsidRPr="009A6EE7">
        <w:rPr>
          <w:rFonts w:ascii="Times New Roman" w:hAnsi="Times New Roman" w:cs="Times New Roman"/>
          <w:b/>
          <w:sz w:val="28"/>
          <w:szCs w:val="28"/>
        </w:rPr>
        <w:t xml:space="preserve"> будівельний</w:t>
      </w:r>
      <w:r w:rsidR="00695E99" w:rsidRPr="009A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8DD" w:rsidRPr="009A6EE7">
        <w:rPr>
          <w:rFonts w:ascii="Times New Roman" w:hAnsi="Times New Roman" w:cs="Times New Roman"/>
          <w:b/>
          <w:sz w:val="28"/>
          <w:szCs w:val="28"/>
        </w:rPr>
        <w:t>3 розряду</w:t>
      </w:r>
    </w:p>
    <w:p w14:paraId="5F21B9AE" w14:textId="77777777" w:rsidR="000B38DD" w:rsidRPr="009A6EE7" w:rsidRDefault="000B38DD" w:rsidP="000B3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6EE7">
        <w:rPr>
          <w:rFonts w:ascii="Times New Roman" w:hAnsi="Times New Roman" w:cs="Times New Roman"/>
          <w:b/>
          <w:sz w:val="28"/>
          <w:szCs w:val="28"/>
        </w:rPr>
        <w:t>Максимальна кількість годин –</w:t>
      </w:r>
      <w:r w:rsidR="0032129C" w:rsidRPr="009A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B39" w:rsidRPr="009A6EE7">
        <w:rPr>
          <w:rFonts w:ascii="Times New Roman" w:hAnsi="Times New Roman" w:cs="Times New Roman"/>
          <w:b/>
          <w:sz w:val="28"/>
          <w:szCs w:val="28"/>
        </w:rPr>
        <w:t>1</w:t>
      </w:r>
      <w:r w:rsidR="008324A2">
        <w:rPr>
          <w:rFonts w:ascii="Times New Roman" w:hAnsi="Times New Roman" w:cs="Times New Roman"/>
          <w:b/>
          <w:sz w:val="28"/>
          <w:szCs w:val="28"/>
        </w:rPr>
        <w:t>407</w:t>
      </w:r>
      <w:r w:rsidR="006C06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DD263F" w14:textId="77777777" w:rsidR="000B38DD" w:rsidRPr="009A6EE7" w:rsidRDefault="000B38DD" w:rsidP="000B3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B38DD" w:rsidRPr="009A6EE7" w14:paraId="50B20BF5" w14:textId="77777777" w:rsidTr="00454919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1727" w14:textId="77777777" w:rsidR="000B38DD" w:rsidRPr="009A6EE7" w:rsidRDefault="000B38DD" w:rsidP="00454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ультати навчання</w:t>
            </w:r>
          </w:p>
        </w:tc>
      </w:tr>
      <w:tr w:rsidR="000B38DD" w:rsidRPr="009A6EE7" w14:paraId="5BDF72F9" w14:textId="77777777" w:rsidTr="00454919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9935" w14:textId="2BA55B33" w:rsidR="000B38DD" w:rsidRPr="009A6EE7" w:rsidRDefault="000B38DD" w:rsidP="000B3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 1. </w:t>
            </w:r>
            <w:r w:rsidR="00B15655" w:rsidRPr="00B15655">
              <w:rPr>
                <w:rFonts w:ascii="Times New Roman" w:hAnsi="Times New Roman" w:cs="Times New Roman"/>
                <w:bCs/>
                <w:sz w:val="24"/>
                <w:szCs w:val="24"/>
              </w:rPr>
              <w:t>Здійснювати о</w:t>
            </w:r>
            <w:r w:rsidR="002B2FDE"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рганізаці</w:t>
            </w:r>
            <w:r w:rsidR="00B1565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2B2FDE"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яджувальних робіт на будівництві</w:t>
            </w:r>
          </w:p>
        </w:tc>
      </w:tr>
      <w:tr w:rsidR="000B38DD" w:rsidRPr="009A6EE7" w14:paraId="1960F42B" w14:textId="77777777" w:rsidTr="00454919">
        <w:trPr>
          <w:trHeight w:val="322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9CD" w14:textId="57438CB2" w:rsidR="000B38DD" w:rsidRPr="0054322D" w:rsidRDefault="000B38DD" w:rsidP="0054322D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РН 2.</w:t>
            </w:r>
            <w:r w:rsidR="0048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655">
              <w:rPr>
                <w:rFonts w:ascii="Times New Roman" w:hAnsi="Times New Roman" w:cs="Times New Roman"/>
                <w:sz w:val="24"/>
                <w:szCs w:val="24"/>
              </w:rPr>
              <w:t>Виконувати п</w:t>
            </w:r>
            <w:r w:rsidR="0054322D" w:rsidRPr="006E1449">
              <w:rPr>
                <w:rFonts w:ascii="Times New Roman" w:hAnsi="Times New Roman" w:cs="Times New Roman"/>
                <w:bCs/>
                <w:sz w:val="24"/>
                <w:szCs w:val="24"/>
              </w:rPr>
              <w:t>ідготовк</w:t>
            </w:r>
            <w:r w:rsidR="00B1565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4322D" w:rsidRPr="006E1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онь для виконання о</w:t>
            </w:r>
            <w:r w:rsidR="00483543" w:rsidRPr="006E1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жувальних </w:t>
            </w:r>
            <w:r w:rsidR="0054322D" w:rsidRPr="006E1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біт</w:t>
            </w:r>
          </w:p>
        </w:tc>
      </w:tr>
      <w:tr w:rsidR="000B38DD" w:rsidRPr="009A6EE7" w14:paraId="56AF6B47" w14:textId="77777777" w:rsidTr="00454919">
        <w:trPr>
          <w:trHeight w:val="351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CF2B" w14:textId="1AEBC6ED" w:rsidR="000B38DD" w:rsidRPr="009A6EE7" w:rsidRDefault="000B38DD" w:rsidP="000B3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 3. </w:t>
            </w:r>
            <w:r w:rsidR="00B15655">
              <w:rPr>
                <w:rFonts w:ascii="Times New Roman" w:hAnsi="Times New Roman" w:cs="Times New Roman"/>
                <w:bCs/>
                <w:sz w:val="24"/>
                <w:szCs w:val="24"/>
              </w:rPr>
              <w:t>Виконувати ф</w:t>
            </w:r>
            <w:r w:rsidR="002B2FDE"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арбування внутрішніх та зовнішніх поверхонь будівель та споруд</w:t>
            </w:r>
          </w:p>
        </w:tc>
      </w:tr>
      <w:tr w:rsidR="00771B8E" w:rsidRPr="009A6EE7" w14:paraId="579C1183" w14:textId="77777777" w:rsidTr="00454919">
        <w:trPr>
          <w:trHeight w:val="351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67A6" w14:textId="154DA0F4" w:rsidR="00771B8E" w:rsidRPr="00246AC3" w:rsidRDefault="00771B8E" w:rsidP="000B38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 4. </w:t>
            </w:r>
            <w:r w:rsidR="00B15655" w:rsidRPr="00B15655">
              <w:rPr>
                <w:rFonts w:ascii="Times New Roman" w:hAnsi="Times New Roman" w:cs="Times New Roman"/>
                <w:bCs/>
                <w:sz w:val="24"/>
                <w:szCs w:val="24"/>
              </w:rPr>
              <w:t>Виконувати у</w:t>
            </w:r>
            <w:r w:rsidRPr="00246AC3">
              <w:rPr>
                <w:rFonts w:ascii="Times New Roman" w:hAnsi="Times New Roman" w:cs="Times New Roman"/>
                <w:sz w:val="24"/>
                <w:szCs w:val="24"/>
              </w:rPr>
              <w:t>лаштування пли</w:t>
            </w:r>
            <w:r w:rsidR="00063057" w:rsidRPr="00246AC3">
              <w:rPr>
                <w:rFonts w:ascii="Times New Roman" w:hAnsi="Times New Roman" w:cs="Times New Roman"/>
                <w:sz w:val="24"/>
                <w:szCs w:val="24"/>
              </w:rPr>
              <w:t>ткового облицювання</w:t>
            </w:r>
            <w:r w:rsidR="008E4941" w:rsidRPr="00246AC3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 в</w:t>
            </w:r>
            <w:r w:rsidRPr="00246AC3">
              <w:rPr>
                <w:rFonts w:ascii="Times New Roman" w:hAnsi="Times New Roman" w:cs="Times New Roman"/>
                <w:sz w:val="24"/>
                <w:szCs w:val="24"/>
              </w:rPr>
              <w:t>середині приміщень</w:t>
            </w:r>
          </w:p>
        </w:tc>
      </w:tr>
    </w:tbl>
    <w:p w14:paraId="1958B000" w14:textId="77777777" w:rsidR="00420900" w:rsidRPr="009A6EE7" w:rsidRDefault="00420900" w:rsidP="00782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4A891" w14:textId="77777777" w:rsidR="00782055" w:rsidRPr="009A6EE7" w:rsidRDefault="00782055" w:rsidP="00782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E7">
        <w:rPr>
          <w:rFonts w:ascii="Times New Roman" w:hAnsi="Times New Roman" w:cs="Times New Roman"/>
          <w:b/>
          <w:sz w:val="28"/>
          <w:szCs w:val="28"/>
        </w:rPr>
        <w:lastRenderedPageBreak/>
        <w:t>2.4. Зміст (опис) результатів навчання</w:t>
      </w:r>
    </w:p>
    <w:p w14:paraId="02A3C834" w14:textId="77777777" w:rsidR="0017060E" w:rsidRPr="009A6EE7" w:rsidRDefault="0017060E" w:rsidP="00782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121"/>
        <w:gridCol w:w="2982"/>
        <w:gridCol w:w="2835"/>
      </w:tblGrid>
      <w:tr w:rsidR="00F550DE" w:rsidRPr="009A6EE7" w14:paraId="0811D4D7" w14:textId="77777777" w:rsidTr="00285D2C">
        <w:tc>
          <w:tcPr>
            <w:tcW w:w="1951" w:type="dxa"/>
            <w:vAlign w:val="center"/>
          </w:tcPr>
          <w:p w14:paraId="60441A60" w14:textId="77777777" w:rsidR="00F550DE" w:rsidRPr="009A6EE7" w:rsidRDefault="00F550DE" w:rsidP="00285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я  результатів навчання</w:t>
            </w:r>
          </w:p>
        </w:tc>
        <w:tc>
          <w:tcPr>
            <w:tcW w:w="2121" w:type="dxa"/>
            <w:vAlign w:val="center"/>
          </w:tcPr>
          <w:p w14:paraId="2FB4CA84" w14:textId="77777777" w:rsidR="00F550DE" w:rsidRPr="009A6EE7" w:rsidRDefault="00F550DE" w:rsidP="00285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а компетентність (за трудовою дією або група трудових дій)</w:t>
            </w:r>
          </w:p>
        </w:tc>
        <w:tc>
          <w:tcPr>
            <w:tcW w:w="2982" w:type="dxa"/>
            <w:vAlign w:val="center"/>
          </w:tcPr>
          <w:p w14:paraId="45C9FB2D" w14:textId="77777777" w:rsidR="00F550DE" w:rsidRPr="009A6EE7" w:rsidRDefault="00F550DE" w:rsidP="00285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и</w:t>
            </w:r>
          </w:p>
        </w:tc>
        <w:tc>
          <w:tcPr>
            <w:tcW w:w="2835" w:type="dxa"/>
            <w:vAlign w:val="center"/>
          </w:tcPr>
          <w:p w14:paraId="70B5C34A" w14:textId="77777777" w:rsidR="00F550DE" w:rsidRPr="009A6EE7" w:rsidRDefault="00F550DE" w:rsidP="00285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іти</w:t>
            </w:r>
          </w:p>
        </w:tc>
      </w:tr>
      <w:tr w:rsidR="002C4F4D" w:rsidRPr="009A6EE7" w14:paraId="72E60504" w14:textId="77777777" w:rsidTr="00285D2C">
        <w:tc>
          <w:tcPr>
            <w:tcW w:w="1951" w:type="dxa"/>
            <w:vMerge w:val="restart"/>
          </w:tcPr>
          <w:p w14:paraId="2F1EDF66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Н 1. </w:t>
            </w:r>
          </w:p>
          <w:p w14:paraId="4E6D14BC" w14:textId="13E483D3" w:rsidR="002C4F4D" w:rsidRPr="009A6EE7" w:rsidRDefault="00852A54" w:rsidP="00285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ійснювати о</w:t>
            </w:r>
            <w:r w:rsidR="002C4F4D"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ізац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2C4F4D"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оряджувальних робіт на будівництві</w:t>
            </w:r>
          </w:p>
          <w:p w14:paraId="49C1517B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85FA5B7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 </w:t>
            </w:r>
          </w:p>
          <w:p w14:paraId="286522A4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проводити підготовку робочого місця до початку роботи та здавати його відповідно до встановлених правил після її завершення чи під час передавання зміни</w:t>
            </w:r>
          </w:p>
          <w:p w14:paraId="4AEEBA28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3685C6F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5AEE83E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21044CC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52C41BD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DE2E4C6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46F562C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E49B271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14:paraId="6C4F9ECC" w14:textId="4AC0A47E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сновні вимоги до підготовки робочого місця опоряджувальника будів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BDACA" w14:textId="37151151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підбору та класифікація необхідного інструменту, обладнання та устат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5559C4" w14:textId="252C403D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експлуатації, чистки, здавання та зберігання виробничого інвентарю, устаткування та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17AA2" w14:textId="451572B8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розрахунку кількості необхідних матеріалів, сировини</w:t>
            </w:r>
            <w:r w:rsidR="006E36C9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AA8F2A" w14:textId="29AF912A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отримання та розподілу необхідних для виконання змінного завдання матеріалів, сировини, інструментів та обладнання за кількістю та якістю  сировини, інструментів та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4310D4" w14:textId="4CA30635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та порядок дій при виявленні недоліків під час приймання матеріалів, сировини, інструментів та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9754D" w14:textId="140F0197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здавання робочого місця опоряджувальника будівельного після закінчення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5CE1C" w14:textId="077A6326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ди та властивості основних матеріалів і сумішей, що застосовуються під час виконання опоряджува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0D86C" w14:textId="3E42BB0B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айменування та призначення ручного інструменту та пристроїв,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ову механізмів для приготування та перемішування  сумішей для опоряджувальних робіт.</w:t>
            </w:r>
          </w:p>
        </w:tc>
        <w:tc>
          <w:tcPr>
            <w:tcW w:w="2835" w:type="dxa"/>
          </w:tcPr>
          <w:p w14:paraId="147B6F52" w14:textId="74658D50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ціонально підбирати та готувати до роботи виробничий інвентар, інструменти, ваговимірювальні пристрої, прилади, обладнання та устат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A4639" w14:textId="68D85108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микати та налаштовувати електричне та механічне обладнання на виконання технологічних операцій.</w:t>
            </w:r>
          </w:p>
          <w:p w14:paraId="4AF06DD4" w14:textId="77777777" w:rsidR="007427C4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тувати зону зберігання с</w:t>
            </w:r>
            <w:r w:rsidR="000A601C" w:rsidRPr="009A6EE7">
              <w:rPr>
                <w:rFonts w:ascii="Times New Roman" w:hAnsi="Times New Roman" w:cs="Times New Roman"/>
                <w:sz w:val="24"/>
                <w:szCs w:val="24"/>
              </w:rPr>
              <w:t>міття</w:t>
            </w:r>
            <w:r w:rsidR="00F11611" w:rsidRPr="009A6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 та сортувати їх відповідно до інструкцій з</w:t>
            </w:r>
            <w:r w:rsidR="00F1161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пере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9A3A61" w14:textId="77777777" w:rsidR="007427C4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зраховувати кількість для виконання змінних завдань необхідних матеріалів, сировини, інструментів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0FF1C2" w14:textId="09A699F6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тримувати необхідні для виконання завдання матеріали, сировину, інструменти та обладнання за кількістю та якістю від постачальника або зі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BA76EC" w14:textId="46A42A4B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формлювати документально приймання для виконання завдання матеріалів, сировини, інструментів та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0EE3C" w14:textId="4382C15D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ідготовлювати перед початком роботи необхідні матеріали, інструмент, вимірювальні прилади та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і предмети та засоби 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705DF9" w14:textId="74A8F324" w:rsidR="002C4F4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рати участь у збиранні, монтажі та встановленні розсувних драбин, </w:t>
            </w:r>
            <w:r w:rsidR="0032129C" w:rsidRPr="009A6EE7">
              <w:rPr>
                <w:rFonts w:ascii="Times New Roman" w:hAnsi="Times New Roman" w:cs="Times New Roman"/>
                <w:sz w:val="24"/>
                <w:szCs w:val="24"/>
              </w:rPr>
              <w:t>будівельних риштувань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, люльок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D1DBB2" w14:textId="491253CE" w:rsidR="00D2259D" w:rsidRPr="009A6EE7" w:rsidRDefault="007427C4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259D" w:rsidRPr="009A6EE7">
              <w:rPr>
                <w:rFonts w:ascii="Times New Roman" w:hAnsi="Times New Roman" w:cs="Times New Roman"/>
                <w:sz w:val="24"/>
                <w:szCs w:val="24"/>
              </w:rPr>
              <w:t>давати робоче місце опоряджувальника будівельного після закінчення роботи.</w:t>
            </w:r>
          </w:p>
        </w:tc>
      </w:tr>
      <w:tr w:rsidR="002C4F4D" w:rsidRPr="009A6EE7" w14:paraId="763E8922" w14:textId="77777777" w:rsidTr="00285D2C">
        <w:tc>
          <w:tcPr>
            <w:tcW w:w="1951" w:type="dxa"/>
            <w:vMerge/>
          </w:tcPr>
          <w:p w14:paraId="7D5B63FC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17AC5D" w14:textId="77777777" w:rsidR="002C4F4D" w:rsidRPr="009A6EE7" w:rsidRDefault="002C4F4D" w:rsidP="0028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К </w:t>
            </w:r>
            <w:r w:rsidR="0024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 </w:t>
            </w:r>
          </w:p>
          <w:p w14:paraId="453C4254" w14:textId="77777777" w:rsidR="002C4F4D" w:rsidRPr="009A6EE7" w:rsidRDefault="003C796A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ність здобувати знання необхідні для повноцінного забезпечення своєї трудової діяльності</w:t>
            </w:r>
          </w:p>
        </w:tc>
        <w:tc>
          <w:tcPr>
            <w:tcW w:w="2982" w:type="dxa"/>
          </w:tcPr>
          <w:p w14:paraId="5FE9697B" w14:textId="77777777" w:rsidR="00AC1A06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нови трудового законодавств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FD4244F" w14:textId="15E1B238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новні трудові права та обов’язки працівникі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81CECE" w14:textId="32BB65FC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ложення, зміст, форми та строки укладання трудового договору (контракту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E78216" w14:textId="0BA44191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ціальні гарантії та соціальний захист на підприємстві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766A3F" w14:textId="308E5598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иди та порядок надання відпусток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D6CE12" w14:textId="6156E063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особи вирішення трудових спорі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AC8AEA" w14:textId="42F908B2" w:rsidR="002C4F4D" w:rsidRPr="009A6EE7" w:rsidRDefault="00AC1A0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равила професійної етики та спілкування.</w:t>
            </w:r>
          </w:p>
        </w:tc>
        <w:tc>
          <w:tcPr>
            <w:tcW w:w="2835" w:type="dxa"/>
          </w:tcPr>
          <w:p w14:paraId="385A0EF2" w14:textId="072CF869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з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дійснювати усну і письмову комунікацію державною мовою з урахуванням особливостей соціального і культурного контексту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FC2EE1" w14:textId="77C32105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иявляти цивільно-патріотичну позицію, демонструвати усвідомлену поведінку на основі традиційних загальнолюдських цінносте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9F6D30" w14:textId="41347EB9" w:rsidR="002C4F4D" w:rsidRPr="009A6EE7" w:rsidRDefault="00AC1A06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ланувати і реалізувати власний професійний та особистий розвиток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2CC997" w14:textId="021038CC" w:rsidR="002C4F4D" w:rsidRPr="009A6EE7" w:rsidRDefault="00AC1A0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рацювати в колективі і команді, ефективно взаємодіяти з колегами, керівництвом і клієнтами.</w:t>
            </w:r>
          </w:p>
        </w:tc>
      </w:tr>
      <w:tr w:rsidR="002C4F4D" w:rsidRPr="009A6EE7" w14:paraId="208EE82B" w14:textId="77777777" w:rsidTr="00285D2C">
        <w:tc>
          <w:tcPr>
            <w:tcW w:w="1951" w:type="dxa"/>
            <w:vMerge/>
          </w:tcPr>
          <w:p w14:paraId="581FD10A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7A357DB" w14:textId="77777777" w:rsidR="002C4F4D" w:rsidRPr="009A6EE7" w:rsidRDefault="00246AC3" w:rsidP="0028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К 2</w:t>
            </w:r>
            <w:r w:rsidR="002C4F4D"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06E43A0" w14:textId="77777777" w:rsidR="002C4F4D" w:rsidRPr="00246AC3" w:rsidRDefault="00246AC3" w:rsidP="00285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працювати з сучасними засобами інформації </w:t>
            </w:r>
          </w:p>
        </w:tc>
        <w:tc>
          <w:tcPr>
            <w:tcW w:w="2982" w:type="dxa"/>
          </w:tcPr>
          <w:p w14:paraId="11252D84" w14:textId="08065953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тя про інформацію та інформаційні технології.</w:t>
            </w:r>
          </w:p>
          <w:p w14:paraId="5A4FD301" w14:textId="1C19D1C4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и для створення текстових, табличних документів, мультимедійних презентацій та публікацій.</w:t>
            </w:r>
          </w:p>
          <w:p w14:paraId="435EB417" w14:textId="485CB47C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ні відомості про локальні та глобальні комп’ютерні мережі.</w:t>
            </w:r>
          </w:p>
          <w:p w14:paraId="232FB152" w14:textId="028BA510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і поняття комп’ютерної графіки, її різновиди та область застосування.</w:t>
            </w:r>
          </w:p>
          <w:p w14:paraId="77B25DE5" w14:textId="5DEB2B25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обробки інформації, пов’язаної із зображеннями.</w:t>
            </w:r>
          </w:p>
          <w:p w14:paraId="10C9027F" w14:textId="19C22557" w:rsidR="002C4F4D" w:rsidRPr="009A6EE7" w:rsidRDefault="00971232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 зберігання, типи графічних файлів, методи стиснення даних у графічних файлах, системи опрацювання графічної інформації.</w:t>
            </w:r>
          </w:p>
        </w:tc>
        <w:tc>
          <w:tcPr>
            <w:tcW w:w="2835" w:type="dxa"/>
          </w:tcPr>
          <w:p w14:paraId="0A716F9F" w14:textId="13D8B6C4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йснювати пошук, аналіз </w:t>
            </w:r>
            <w:r w:rsidR="00F535C1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претацію інформації, необхідної для виконання завдань професійної діяльності.</w:t>
            </w:r>
          </w:p>
          <w:p w14:paraId="3CD3E40E" w14:textId="14E85D2A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ювати та редагувати текстові документи, працювати з електронними таблицями, складати кошториси.</w:t>
            </w:r>
          </w:p>
          <w:p w14:paraId="27E0B6E4" w14:textId="2CE3286A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снювати роботу з комп’ютерними презентаціями та публікаціями.</w:t>
            </w:r>
          </w:p>
          <w:p w14:paraId="72D51F71" w14:textId="20F0C43F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туватись  електронною поштою.</w:t>
            </w:r>
          </w:p>
          <w:p w14:paraId="7524315A" w14:textId="7339DF21" w:rsidR="002C4F4D" w:rsidRPr="009A6EE7" w:rsidRDefault="0097123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ювати з програмами для роботи з векторною та растровою графікою.</w:t>
            </w:r>
          </w:p>
          <w:p w14:paraId="08863AEA" w14:textId="2B84628D" w:rsidR="002C4F4D" w:rsidRPr="009A6EE7" w:rsidRDefault="00971232" w:rsidP="00285D2C">
            <w:pPr>
              <w:ind w:firstLine="227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гати зображення в різних форматах, визначати об’єм збереженої інформації.</w:t>
            </w:r>
          </w:p>
        </w:tc>
      </w:tr>
      <w:tr w:rsidR="002C4F4D" w:rsidRPr="009A6EE7" w14:paraId="7B08B3E1" w14:textId="77777777" w:rsidTr="00285D2C">
        <w:tc>
          <w:tcPr>
            <w:tcW w:w="1951" w:type="dxa"/>
            <w:vMerge/>
          </w:tcPr>
          <w:p w14:paraId="256D8633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5C21E6D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</w:t>
            </w:r>
            <w:r w:rsidR="00246A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3163BE0" w14:textId="77777777" w:rsidR="002C4F4D" w:rsidRPr="00246AC3" w:rsidRDefault="00246AC3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hAnsi="Times New Roman" w:cs="Times New Roman"/>
                <w:sz w:val="24"/>
                <w:szCs w:val="24"/>
              </w:rPr>
              <w:t>Здатність володіти професійними якостями з питань дизайну, технічного мислення, художнього смаку</w:t>
            </w:r>
          </w:p>
        </w:tc>
        <w:tc>
          <w:tcPr>
            <w:tcW w:w="2982" w:type="dxa"/>
          </w:tcPr>
          <w:p w14:paraId="7703D903" w14:textId="34C2AD94" w:rsidR="002C4F4D" w:rsidRPr="009A6EE7" w:rsidRDefault="00A84CD3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архітектури, архітектурні стилі, архітектурну компози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A943B8" w14:textId="243FC717" w:rsidR="002C4F4D" w:rsidRPr="009A6EE7" w:rsidRDefault="00A84CD3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ивні та декоративні елементи будівель і споруд.</w:t>
            </w:r>
          </w:p>
          <w:p w14:paraId="1D97DEF6" w14:textId="5AAEAB3D" w:rsidR="002C4F4D" w:rsidRPr="009A6EE7" w:rsidRDefault="00A84CD3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ний , мистецький, технічний аспект оздоблювальних, альфрейних робіт.</w:t>
            </w:r>
          </w:p>
          <w:p w14:paraId="6651332B" w14:textId="032A0A14" w:rsidR="002C4F4D" w:rsidRPr="009A6EE7" w:rsidRDefault="00A84CD3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дизай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орозна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24F47A" w14:textId="05DE7085" w:rsidR="002C4F4D" w:rsidRPr="009A6EE7" w:rsidRDefault="00A84CD3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не призначення опорядження інтер’єрів, фасадів будівель, поверхонь їх конструкцій, об’ємно-планувальні композиції.</w:t>
            </w:r>
          </w:p>
        </w:tc>
        <w:tc>
          <w:tcPr>
            <w:tcW w:w="2835" w:type="dxa"/>
          </w:tcPr>
          <w:p w14:paraId="28C3CFD4" w14:textId="702EA918" w:rsidR="002C4F4D" w:rsidRPr="009A6EE7" w:rsidRDefault="00A84CD3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ристовувати надбання світових культур, стилів, ідей дизайну, форм що виражають архітектуру.</w:t>
            </w:r>
          </w:p>
        </w:tc>
      </w:tr>
      <w:tr w:rsidR="002C4F4D" w:rsidRPr="009A6EE7" w14:paraId="1E3C3E66" w14:textId="77777777" w:rsidTr="00285D2C">
        <w:tc>
          <w:tcPr>
            <w:tcW w:w="1951" w:type="dxa"/>
            <w:vMerge/>
          </w:tcPr>
          <w:p w14:paraId="17E9C3F7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E0F8CB4" w14:textId="77777777" w:rsidR="002C4F4D" w:rsidRPr="009A6EE7" w:rsidRDefault="00246AC3" w:rsidP="00285D2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К 4</w:t>
            </w:r>
            <w:r w:rsidR="002C4F4D"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595DB83" w14:textId="77777777" w:rsidR="002C4F4D" w:rsidRPr="009A6EE7" w:rsidRDefault="00246AC3" w:rsidP="00285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совувати</w:t>
            </w:r>
            <w:r w:rsidRPr="00AC62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ко-математичне мислення для вирішення професійних проблем</w:t>
            </w:r>
            <w:r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2" w:type="dxa"/>
          </w:tcPr>
          <w:p w14:paraId="51130FD3" w14:textId="2B95A145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формлення будівельних креслень.</w:t>
            </w:r>
          </w:p>
          <w:p w14:paraId="6352E652" w14:textId="06D8F753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ї креслення, написи на кресл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5ABB5E" w14:textId="016AA1A2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метричні побудови на кресленнях, нанесення розмі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D2EE58" w14:textId="0B676864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ення плоских предметів, креслення в системі прямокутних проекцій, архітектурно-будівельне креслення, обмірні крес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0EA712" w14:textId="55ED5C7E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чення ескізів і послідовність їх виконання.</w:t>
            </w:r>
          </w:p>
          <w:p w14:paraId="492C362E" w14:textId="774647D0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і поняття перспект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2757FB" w14:textId="3F1FF90B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математичних розрахунків у професійній діяльності.</w:t>
            </w:r>
          </w:p>
        </w:tc>
        <w:tc>
          <w:tcPr>
            <w:tcW w:w="2835" w:type="dxa"/>
          </w:tcPr>
          <w:p w14:paraId="406706C9" w14:textId="0755AAD8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и будівельні креслення, креслення різних конструкцій і з’єднань, плани, розрі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7C1540" w14:textId="6A42174A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увати робочі ескізи в системі прямокутних проекцій, визначати масштаб, наносити розмі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4815FC" w14:textId="64AFAEFA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числювати, визначати об’єм виконання опоряджувальних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80474D" w14:textId="376104FF" w:rsidR="002C4F4D" w:rsidRPr="009A6EE7" w:rsidRDefault="000B7F5F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чати кількість необхідного матеріалу для виконання робіт.</w:t>
            </w:r>
          </w:p>
        </w:tc>
      </w:tr>
      <w:tr w:rsidR="002C4F4D" w:rsidRPr="009A6EE7" w14:paraId="633A3F51" w14:textId="77777777" w:rsidTr="00285D2C">
        <w:tc>
          <w:tcPr>
            <w:tcW w:w="1951" w:type="dxa"/>
            <w:vMerge/>
          </w:tcPr>
          <w:p w14:paraId="08329857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80AE772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 </w:t>
            </w:r>
          </w:p>
          <w:p w14:paraId="755DCFD6" w14:textId="5E72F1C1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дотримуватися вимог промислової, електричної та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жної безпеки, правил виробничої гігієни</w:t>
            </w:r>
          </w:p>
          <w:p w14:paraId="2AFB3343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1EA6830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14:paraId="18AB9A8F" w14:textId="3C62AC9E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моги нормативних актів про охорону праці, з пожежної безпеки, гігієни праці та охорони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навколишнь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51E5F" w14:textId="478C6223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моги до інструкцій підприємства з охорони праці та пожежної без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7AD263" w14:textId="1075DC26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електробезпеки під час застосування електроустановок</w:t>
            </w:r>
            <w:r w:rsidR="006468A0" w:rsidRPr="009A6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8E622CA" w14:textId="7D433A85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стосовувати первинні засоби пожежогас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D17EEB" w14:textId="78E47960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астосовувати в практичній діяльності положення нормативних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ів та інструкцій щодо охорони праці, з пожежної безпеки, гігієни праці та охорони навколишнь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FEC78C" w14:textId="4465CB4D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одемонструвати на вимогу керівництва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осіб перед початком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і роботи здатність застосовувати положення</w:t>
            </w:r>
            <w:r w:rsidR="00F6223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нормативних актів та інструкцій щодо охорони праці, з пожежної безпеки, гігієни праці та охорони навколишнього середовища.</w:t>
            </w:r>
          </w:p>
        </w:tc>
      </w:tr>
      <w:tr w:rsidR="002C4F4D" w:rsidRPr="009A6EE7" w14:paraId="3BB58AAF" w14:textId="77777777" w:rsidTr="00285D2C">
        <w:tc>
          <w:tcPr>
            <w:tcW w:w="1951" w:type="dxa"/>
            <w:vMerge/>
          </w:tcPr>
          <w:p w14:paraId="4C9BF120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57E2548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З. </w:t>
            </w:r>
          </w:p>
          <w:p w14:paraId="2368E7AA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авати </w:t>
            </w:r>
            <w:proofErr w:type="spellStart"/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допомогу потерпілим від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нещасних випадків на виробництві</w:t>
            </w:r>
          </w:p>
          <w:p w14:paraId="0A8C3A8E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0AF0C3D" w14:textId="53ACE7ED" w:rsidR="002C4F4D" w:rsidRPr="009A6EE7" w:rsidRDefault="000B7F5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та засоби надання домедичної допомоги потерпілому в разі ураження електричним стр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7551E9" w14:textId="5D3E80F3" w:rsidR="002C4F4D" w:rsidRPr="009A6EE7" w:rsidRDefault="000B7F5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та засоби надання домедичної допомоги потерпілим від інших нещасних випадків на виробництві</w:t>
            </w:r>
            <w:r w:rsidR="001F1ACC" w:rsidRPr="009A6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DD411A4" w14:textId="4AF3E0AF" w:rsidR="002C4F4D" w:rsidRPr="009A6EE7" w:rsidRDefault="000B7F5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зповісти на вимогу керівництва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осіб перед початком та/чи в процесі роботи про надання домедичної допомоги потерпілим від нещасних випадків на виробництві, в тому числі у разі ураження електричним стр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адавати 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допомогу потерпілим від нещасних випадків на виробництві, в тому числі у разі ураження електричним струмом.</w:t>
            </w:r>
          </w:p>
        </w:tc>
      </w:tr>
      <w:tr w:rsidR="002C4F4D" w:rsidRPr="009A6EE7" w14:paraId="1CCA35F1" w14:textId="77777777" w:rsidTr="00285D2C">
        <w:tc>
          <w:tcPr>
            <w:tcW w:w="1951" w:type="dxa"/>
            <w:vMerge/>
          </w:tcPr>
          <w:p w14:paraId="3E9627B4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17DECD9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 </w:t>
            </w:r>
          </w:p>
          <w:p w14:paraId="76F40D1B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брати участь у ліквідації техногенних аварій та їх наслідків</w:t>
            </w:r>
          </w:p>
          <w:p w14:paraId="0BA7C191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DB99BC9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14:paraId="149A4C22" w14:textId="7D059ABB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лан ліквідації аварійних ситуацій та їх наслід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76D38" w14:textId="43BE33F9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та схему евакуації персоналу при виникненні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техногенних ава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5F860" w14:textId="1569E003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рядок взаємодії</w:t>
            </w:r>
            <w:r w:rsidR="00497913" w:rsidRPr="009A6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функціональні завдання </w:t>
            </w:r>
            <w:r w:rsidR="00504FF4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бов’язки при ліквідації техногенних аварій та їх наслідків.</w:t>
            </w:r>
          </w:p>
        </w:tc>
        <w:tc>
          <w:tcPr>
            <w:tcW w:w="2835" w:type="dxa"/>
          </w:tcPr>
          <w:p w14:paraId="0BA65E9C" w14:textId="7B167E23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иймати участь у ліквідації аварії та її наслід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83116" w14:textId="2AF0BDC0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ристовувати, за необхідності,</w:t>
            </w:r>
            <w:r w:rsidR="00504FF4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засоби попередження і усунення природних і непередбачених виробничих негативних явищ (пожежі, аварії, повені тощ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CFC51F" w14:textId="731F737E" w:rsidR="002C4F4D" w:rsidRPr="009A6EE7" w:rsidRDefault="000B7F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зповісти на вимогу керівництва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осіб перед початком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і роботи про схему евакуації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у при виникненні техногенних аварій та порядок взаємодії </w:t>
            </w:r>
            <w:r w:rsidR="00734F8A" w:rsidRPr="009A6EE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функціональні завдання та обов’язки при ліквідації техногенних аварій та їх наслідків.</w:t>
            </w:r>
          </w:p>
        </w:tc>
      </w:tr>
      <w:tr w:rsidR="002C4F4D" w:rsidRPr="009A6EE7" w14:paraId="6B2316A0" w14:textId="77777777" w:rsidTr="00285D2C">
        <w:trPr>
          <w:trHeight w:val="702"/>
        </w:trPr>
        <w:tc>
          <w:tcPr>
            <w:tcW w:w="1951" w:type="dxa"/>
            <w:vMerge/>
          </w:tcPr>
          <w:p w14:paraId="148425D0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CAB4613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5. </w:t>
            </w:r>
          </w:p>
          <w:p w14:paraId="41AC1281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застосовувати засоби індивідуального та колективного захисту</w:t>
            </w:r>
          </w:p>
          <w:p w14:paraId="014EC345" w14:textId="77777777" w:rsidR="000A601C" w:rsidRPr="009A6EE7" w:rsidRDefault="000A601C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F0D4" w14:textId="77777777" w:rsidR="000A601C" w:rsidRPr="009A6EE7" w:rsidRDefault="000A601C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A14C8CA" w14:textId="618B128D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удову, принцип експлуатації, місце розташування та порядок застосування засобів індивідуального та колективного захисту.</w:t>
            </w:r>
          </w:p>
          <w:p w14:paraId="5A67AF2B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14:paraId="56B7F0E4" w14:textId="7A18B555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значати необхідні засоби індивідуального та колективного захисту, їх справ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A146B9" w14:textId="3EAFD8B1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стосовувати на практиці та демонструвати на вимогу керівництва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осіб перед початком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і роботи здатність використовувати засоби індивідуального та колективного захисту.</w:t>
            </w:r>
          </w:p>
        </w:tc>
      </w:tr>
      <w:tr w:rsidR="002C4F4D" w:rsidRPr="009A6EE7" w14:paraId="2760F927" w14:textId="77777777" w:rsidTr="00285D2C">
        <w:tc>
          <w:tcPr>
            <w:tcW w:w="1951" w:type="dxa"/>
            <w:vMerge/>
          </w:tcPr>
          <w:p w14:paraId="3C27D5C9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415BF4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6. </w:t>
            </w:r>
          </w:p>
          <w:p w14:paraId="69719AF8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здійснювати спостереження за правильним функціонуванням обладнання, допоміжних приладів та інструментів</w:t>
            </w:r>
          </w:p>
          <w:p w14:paraId="46531B8C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D54A292" w14:textId="5B4165BE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удову і принцип роботи обладнання для опоряджува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DBDA4" w14:textId="11317332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DE0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налагодження та перевірки обладнання для опоряджува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10721" w14:textId="558DE29A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нформацію про оздоблювальні процеси, раціональні режими роботи обладнання для опоряд</w:t>
            </w:r>
            <w:r w:rsidR="00FE7DE0" w:rsidRPr="009A6EE7">
              <w:rPr>
                <w:rFonts w:ascii="Times New Roman" w:hAnsi="Times New Roman" w:cs="Times New Roman"/>
                <w:sz w:val="24"/>
                <w:szCs w:val="24"/>
              </w:rPr>
              <w:t>жувальних робіт, їх класифікац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B72EE" w14:textId="3D451640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нформацію про технічний огляд та обслуговування обладнання для опоряджува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C431" w14:textId="4C65A371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електробезпеки під час застосування електрообладнання та електроустановок.</w:t>
            </w:r>
          </w:p>
        </w:tc>
        <w:tc>
          <w:tcPr>
            <w:tcW w:w="2835" w:type="dxa"/>
          </w:tcPr>
          <w:p w14:paraId="08E75A54" w14:textId="225BD3AB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постерігати за правильним функціонуванням обладнання для опоряджувальних робіт, приладів, використанням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інструментів, допоміжного обладнання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109C8" w14:textId="048F4B96" w:rsidR="002C4F4D" w:rsidRPr="009A6EE7" w:rsidRDefault="00570012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мостійно чи під контролем безпосереднього керівництва усувати незначні відхилення в роботі обладнання для опоряджувальних робіт, інформувати працівників з ремонтно-налагоджувальних робіт про наявні несправності.</w:t>
            </w:r>
          </w:p>
        </w:tc>
      </w:tr>
      <w:tr w:rsidR="002C4F4D" w:rsidRPr="009A6EE7" w14:paraId="358912D6" w14:textId="77777777" w:rsidTr="00285D2C">
        <w:tc>
          <w:tcPr>
            <w:tcW w:w="1951" w:type="dxa"/>
            <w:vMerge/>
          </w:tcPr>
          <w:p w14:paraId="4E43092F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CC43CDE" w14:textId="77777777" w:rsidR="002C4F4D" w:rsidRPr="009A6EE7" w:rsidRDefault="00246AC3" w:rsidP="00285D2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К 5</w:t>
            </w:r>
            <w:r w:rsidR="002C4F4D"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 </w:t>
            </w:r>
          </w:p>
          <w:p w14:paraId="0F6006F7" w14:textId="77777777" w:rsidR="002C4F4D" w:rsidRPr="00246AC3" w:rsidRDefault="00246AC3" w:rsidP="00285D2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організовувати енергоефективну професійну діяльність </w:t>
            </w:r>
          </w:p>
        </w:tc>
        <w:tc>
          <w:tcPr>
            <w:tcW w:w="2982" w:type="dxa"/>
          </w:tcPr>
          <w:p w14:paraId="71F7DE03" w14:textId="7481A86E" w:rsidR="002C4F4D" w:rsidRPr="009A6EE7" w:rsidRDefault="0057001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енергоефектив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0D0057" w14:textId="13A76207" w:rsidR="002C4F4D" w:rsidRPr="009A6EE7" w:rsidRDefault="0057001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 енергоефективного використання матеріалів та ресурс</w:t>
            </w:r>
            <w:r w:rsidR="00FE7DE0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 в професійній діяльності та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D2EF23" w14:textId="3D9E0550" w:rsidR="002C4F4D" w:rsidRPr="009A6EE7" w:rsidRDefault="0057001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и раціонального використання, відтворення і збереження природних ресур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2CC9E9" w14:textId="5CE511ED" w:rsidR="002C4F4D" w:rsidRPr="009A6EE7" w:rsidRDefault="0057001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 збереження т</w:t>
            </w:r>
            <w:r w:rsidR="00C516F8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хисту навколишнього природн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редовища та дотримання екологічної безпек</w:t>
            </w:r>
            <w:r w:rsidR="00FE7DE0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професійній діяльності та 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ристання альтернативної енергетики.</w:t>
            </w:r>
          </w:p>
        </w:tc>
        <w:tc>
          <w:tcPr>
            <w:tcW w:w="2835" w:type="dxa"/>
          </w:tcPr>
          <w:p w14:paraId="024AD254" w14:textId="4C2D0760" w:rsidR="002C4F4D" w:rsidRPr="009A6EE7" w:rsidRDefault="0057001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іонально використовувати ен</w:t>
            </w:r>
            <w:r w:rsidR="00FE7DE0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ресурси, витратні матері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739C76" w14:textId="03B0A2D7" w:rsidR="002C4F4D" w:rsidRPr="009A6EE7" w:rsidRDefault="00570012" w:rsidP="00285D2C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ристовувати енергозберігаючі техн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461A55" w14:textId="78B8E740" w:rsidR="002C4F4D" w:rsidRPr="009A6EE7" w:rsidRDefault="00570012" w:rsidP="00285D2C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2C4F4D"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тися основ захисту довкілля в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6D19F1" w14:textId="6F6485AE" w:rsidR="002C4F4D" w:rsidRPr="009A6EE7" w:rsidRDefault="00570012" w:rsidP="00285D2C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икористовувати альтернативну енергетику.</w:t>
            </w:r>
          </w:p>
        </w:tc>
      </w:tr>
      <w:tr w:rsidR="002C4F4D" w:rsidRPr="009A6EE7" w14:paraId="2EE2BA3E" w14:textId="77777777" w:rsidTr="00285D2C">
        <w:trPr>
          <w:trHeight w:val="7301"/>
        </w:trPr>
        <w:tc>
          <w:tcPr>
            <w:tcW w:w="1951" w:type="dxa"/>
            <w:vMerge/>
          </w:tcPr>
          <w:p w14:paraId="66A45EE0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AD8ADFC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7. </w:t>
            </w:r>
          </w:p>
          <w:p w14:paraId="75978AFD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використовувати на практиці знання</w:t>
            </w:r>
            <w:r w:rsidR="003C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основ будівельного креслення</w:t>
            </w:r>
            <w:r w:rsidR="00FE7DE0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креслення конструкцій, деталей та інших об’єктів, що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потребують опоряджувальних робіт</w:t>
            </w:r>
          </w:p>
          <w:p w14:paraId="51BC0212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4A8579D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935EB2A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48B8EE2" w14:textId="77777777" w:rsidR="002C4F4D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F57221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49C2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754A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5B3D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3EAD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5515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BF1F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06D0" w14:textId="77777777" w:rsidR="006E1449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51D3" w14:textId="77777777" w:rsidR="006E1449" w:rsidRPr="009A6EE7" w:rsidRDefault="006E1449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03ED395" w14:textId="3AF00B54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оформлення креслень, лінії креслення, написи на кресленнях, геометричні побудови на кресленнях, нанесення розмірів, креслення плоских предметів, креслення в системі прямокутних проек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7E35B" w14:textId="3DECC6AB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гальні відомості про будівельне креслення, креслення конструкцій, деталей та інших об’єктів, що потребують опоряджува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E9E703" w14:textId="53B5EB5E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нформацію про координатні осі й нанесення розмірів на креслення, робочі креслення (плани, фасади, розрізи конструкцій, деталей, будинків тощ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02679" w14:textId="0237D64A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мовні графічні позначення елементів конструкцій, деталей, будівель. </w:t>
            </w:r>
          </w:p>
        </w:tc>
        <w:tc>
          <w:tcPr>
            <w:tcW w:w="2835" w:type="dxa"/>
          </w:tcPr>
          <w:p w14:paraId="0EE0B545" w14:textId="1500F835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геометричні побудови на креслен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6CC37" w14:textId="3F315FBA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креслення плоских предме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254400" w14:textId="74EB6955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носити розміри на кресленнях, виконувати написи, позначати, розмірні лінії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EB507" w14:textId="351FD965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тати відповідні крес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39F4A" w14:textId="62D4130C" w:rsidR="002C4F4D" w:rsidRPr="009A6EE7" w:rsidRDefault="00EA455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схему розташування елементів к</w:t>
            </w:r>
            <w:r w:rsidR="00FE7DE0" w:rsidRPr="009A6EE7">
              <w:rPr>
                <w:rFonts w:ascii="Times New Roman" w:hAnsi="Times New Roman" w:cs="Times New Roman"/>
                <w:sz w:val="24"/>
                <w:szCs w:val="24"/>
              </w:rPr>
              <w:t>онструкції, будівлі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, креслення плану, розрізу, фасаду тощо.</w:t>
            </w:r>
          </w:p>
        </w:tc>
      </w:tr>
      <w:tr w:rsidR="002C4F4D" w:rsidRPr="009A6EE7" w14:paraId="4521A3AB" w14:textId="77777777" w:rsidTr="00285D2C">
        <w:tc>
          <w:tcPr>
            <w:tcW w:w="1951" w:type="dxa"/>
            <w:vMerge/>
          </w:tcPr>
          <w:p w14:paraId="4B0FA6A1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2783A9E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8. </w:t>
            </w:r>
          </w:p>
          <w:p w14:paraId="496D87DB" w14:textId="77777777" w:rsidR="002C4F4D" w:rsidRPr="009A6EE7" w:rsidRDefault="002C4F4D" w:rsidP="00285D2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застосовувати на практиці знання основ електротехніки, енергозбереження та раціональної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роботи відповідного електрообладнання</w:t>
            </w:r>
          </w:p>
          <w:p w14:paraId="0A01A8D7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B6F022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12732C1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82" w:type="dxa"/>
          </w:tcPr>
          <w:p w14:paraId="27D2C6E5" w14:textId="7B20077D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сновні закони електротехніки в межах роботи, яку виконує опоряджувальник будіве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4FC2F" w14:textId="32316FA6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няття про електричний струм, силу струму та нап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B6B5F" w14:textId="0070E14A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лектровимірювальні при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2DC41" w14:textId="09B7B7BE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лектрообладнання та енергетичне забезпечення опоряджувальних робіт.</w:t>
            </w:r>
          </w:p>
        </w:tc>
        <w:tc>
          <w:tcPr>
            <w:tcW w:w="2835" w:type="dxa"/>
          </w:tcPr>
          <w:p w14:paraId="2A485AB1" w14:textId="35A5487D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ціонально використовувати енергоресурси та матеріали у професійній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C112B" w14:textId="711BD2B2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зповісти на вимогу керівництва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осіб про те, яким чином будуть застосовуватися на практиці знання основ електротехніки, енергозбереження та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іональної роботи відповідного електро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BB626F" w14:textId="42AC79DD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оводити необхідні вимірювання застосуванням електровимірювальних при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BFE90" w14:textId="41B9A8CA" w:rsidR="002C4F4D" w:rsidRPr="009A6EE7" w:rsidRDefault="00263A2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стосовувати у практичній діяльності електрообладнання для виконання опоряджувальних робіт.</w:t>
            </w:r>
          </w:p>
        </w:tc>
      </w:tr>
      <w:tr w:rsidR="002C4F4D" w:rsidRPr="009A6EE7" w14:paraId="3D3EF895" w14:textId="77777777" w:rsidTr="00285D2C">
        <w:tc>
          <w:tcPr>
            <w:tcW w:w="1951" w:type="dxa"/>
            <w:vMerge/>
          </w:tcPr>
          <w:p w14:paraId="3690AA4B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6E1CA8C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9. </w:t>
            </w:r>
          </w:p>
          <w:p w14:paraId="7F244BC0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застосовувати на практиці знання основ </w:t>
            </w:r>
            <w:proofErr w:type="spellStart"/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кольорознавства</w:t>
            </w:r>
            <w:proofErr w:type="spellEnd"/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, малюнка, композиції та формоутворення</w:t>
            </w:r>
          </w:p>
          <w:p w14:paraId="2E7AFE5C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7CE1C5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4EE0DF2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B99CC6A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643CDA2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14:paraId="32349280" w14:textId="7BAE2667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2587D" w:rsidRPr="009A6EE7">
              <w:rPr>
                <w:rFonts w:ascii="Times New Roman" w:hAnsi="Times New Roman" w:cs="Times New Roman"/>
                <w:sz w:val="24"/>
                <w:szCs w:val="24"/>
              </w:rPr>
              <w:t>ізичні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і світла, властивості кольорів, способи їх змішування, гармонійні поєднання коль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4F964" w14:textId="3F0DF94D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сихофізіологічні особливості сприйняття кольорів людиною, сприйняття кольору в залежності від освітлення і фа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03057" w14:textId="2E35B7AF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сновні принципи композиції, види композицій, які використовуються в процесі формоу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B7098" w14:textId="3D792521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ль основ</w:t>
            </w:r>
            <w:r w:rsidR="002A79D6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формоутворення в опоряджувальних ро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B3BC7" w14:textId="64E69AAB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ластивості об’ємної форми в залежності від етапів проек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122DA" w14:textId="0EC57851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ластивості, головні принципи й закономірності виконання 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б'ємнопросторової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ії.</w:t>
            </w:r>
          </w:p>
        </w:tc>
        <w:tc>
          <w:tcPr>
            <w:tcW w:w="2835" w:type="dxa"/>
          </w:tcPr>
          <w:p w14:paraId="0D02CBDB" w14:textId="3040976C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зповісти на вимогу керівництва 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их осіб перед початком та/чи в процесі роботи про застосування на практиці знань основ 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кольорознавства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, малюнка, композиції та формоу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34F0D" w14:textId="3AD9132D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астосовувати у професійній діяльності знання основ 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кольорознавства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, малюнку, композиції та формоутворення.</w:t>
            </w:r>
          </w:p>
          <w:p w14:paraId="7A0C6BED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9956ADE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31A596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FAA2449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4F4D" w:rsidRPr="009A6EE7" w14:paraId="66416D34" w14:textId="77777777" w:rsidTr="00285D2C">
        <w:tc>
          <w:tcPr>
            <w:tcW w:w="1951" w:type="dxa"/>
            <w:vMerge/>
          </w:tcPr>
          <w:p w14:paraId="33D353E8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D46B4B6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0. </w:t>
            </w:r>
          </w:p>
          <w:p w14:paraId="2C8F8442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застосовувати в малярних та інших опоряджувальних роботах персональний комп’ютер, програмне забезпечення, необхідні для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бору (змішування) кольорів, виконання та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читання будівельних та інших креслень і методи їх доповнення</w:t>
            </w:r>
          </w:p>
        </w:tc>
        <w:tc>
          <w:tcPr>
            <w:tcW w:w="2982" w:type="dxa"/>
          </w:tcPr>
          <w:p w14:paraId="18D19F29" w14:textId="027C6BA7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снови роботи на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персональному комп’ют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3B0CD" w14:textId="1A184B14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моги до влаштування робочого місця та правила безпеки для роботи на персональному комп'ют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27833" w14:textId="44BBD8C1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снови програмування, класифікацію відповідни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9FA31" w14:textId="7A822BF5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рядок використання програмного забезпечення для опоряджувальних робіт.</w:t>
            </w:r>
          </w:p>
        </w:tc>
        <w:tc>
          <w:tcPr>
            <w:tcW w:w="2835" w:type="dxa"/>
          </w:tcPr>
          <w:p w14:paraId="0A401673" w14:textId="6343A761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стосовувати персональний комп’ютер в обсязі, достатньому для виконання професійних обов’яз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A9FBCA" w14:textId="3989604C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ідбирати, налаштовувати, та застосовувати програму, необхідну для підбору (змішування) кольорів, для виконання та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ня будівельних та інших креслень тощо.</w:t>
            </w:r>
          </w:p>
          <w:p w14:paraId="2F2D4F32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84410B2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4F4D" w:rsidRPr="009A6EE7" w14:paraId="6F5B6052" w14:textId="77777777" w:rsidTr="00285D2C">
        <w:tc>
          <w:tcPr>
            <w:tcW w:w="1951" w:type="dxa"/>
            <w:vMerge/>
          </w:tcPr>
          <w:p w14:paraId="77075D7F" w14:textId="77777777" w:rsidR="002C4F4D" w:rsidRPr="009A6EE7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09AC9C5" w14:textId="77777777" w:rsidR="002C4F4D" w:rsidRPr="009A6EE7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1. </w:t>
            </w:r>
          </w:p>
          <w:p w14:paraId="7D3B757C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у практичній діяльності знання основ декоративних технік та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комунікативних оформлень і перспективи</w:t>
            </w:r>
          </w:p>
          <w:p w14:paraId="6D171E0A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AE8598C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EC029B3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D0C89B4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14:paraId="050B716C" w14:textId="22A5FBBF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ди нескладних конструкцій художньо-комунікативного оформлення види перспек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AE419" w14:textId="668686DE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етоди проектування та елементи перспективних зобра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DD5ED5" w14:textId="49677DB1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пособи побудови перспектив за прямокутними проекці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03B9" w14:textId="2CF8D7E7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кони побудови плоских та об’ємних фігур на площи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778AE1" w14:textId="360E07C4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ерспективу арок та ар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1795D6" w14:textId="62935532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етоди виявлення об’єму світлотінню та штри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BD9C9" w14:textId="103CC704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слідовність виконання перспективи інтер’єру.</w:t>
            </w:r>
          </w:p>
        </w:tc>
        <w:tc>
          <w:tcPr>
            <w:tcW w:w="2835" w:type="dxa"/>
          </w:tcPr>
          <w:p w14:paraId="0D3E997D" w14:textId="497488F4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готовлювати  нескладні конструкції 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-художніх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93087E" w14:textId="039931AF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побудову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перспективних зображень за прямокутними проекці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99E30" w14:textId="76506C98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перспективу плоских і об’ємних геометричних фігур, арок та аркад тощо з передачею об’єму штрихом та світлотін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6850F" w14:textId="1DCC6BE6" w:rsidR="002C4F4D" w:rsidRPr="009A6EE7" w:rsidRDefault="00251E0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перспективу інтер'єру</w:t>
            </w:r>
            <w:r w:rsidR="002A79D6" w:rsidRPr="009A6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F4D" w:rsidRPr="009A6EE7" w14:paraId="125D4D99" w14:textId="77777777" w:rsidTr="00285D2C">
        <w:tc>
          <w:tcPr>
            <w:tcW w:w="1951" w:type="dxa"/>
            <w:vMerge w:val="restart"/>
          </w:tcPr>
          <w:p w14:paraId="1F8B1BC2" w14:textId="77777777" w:rsidR="002C4F4D" w:rsidRPr="00483543" w:rsidRDefault="002C4F4D" w:rsidP="00285D2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Н 2. </w:t>
            </w:r>
          </w:p>
          <w:p w14:paraId="36B49F98" w14:textId="18C34CE7" w:rsidR="00DB6523" w:rsidRPr="00483543" w:rsidRDefault="00852A54" w:rsidP="00285D2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вати п</w:t>
            </w:r>
            <w:r w:rsidR="00DB6523" w:rsidRPr="0048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готов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B6523" w:rsidRPr="0048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рхонь д</w:t>
            </w:r>
            <w:r w:rsidR="00483543" w:rsidRPr="0048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 виконання опоряджувальних</w:t>
            </w:r>
            <w:r w:rsidR="00DB6523" w:rsidRPr="0048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іт</w:t>
            </w:r>
          </w:p>
          <w:p w14:paraId="4A5B53F3" w14:textId="77777777" w:rsidR="002C4F4D" w:rsidRPr="00483543" w:rsidRDefault="002C4F4D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CB060ED" w14:textId="77777777" w:rsidR="003C796A" w:rsidRPr="006E1449" w:rsidRDefault="002C4F4D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0E2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14:paraId="0583412A" w14:textId="77777777" w:rsidR="003C796A" w:rsidRPr="006E1449" w:rsidRDefault="003C796A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49">
              <w:rPr>
                <w:rFonts w:ascii="Times New Roman" w:hAnsi="Times New Roman" w:cs="Times New Roman"/>
                <w:sz w:val="24"/>
                <w:szCs w:val="24"/>
              </w:rPr>
              <w:t>Здатність готувати поверх</w:t>
            </w:r>
            <w:r w:rsidR="006E1449" w:rsidRPr="006E1449">
              <w:rPr>
                <w:rFonts w:ascii="Times New Roman" w:hAnsi="Times New Roman" w:cs="Times New Roman"/>
                <w:sz w:val="24"/>
                <w:szCs w:val="24"/>
              </w:rPr>
              <w:t>ні та суміші для опоряджувальних робіт</w:t>
            </w:r>
            <w:r w:rsidRPr="006E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678C4D" w14:textId="77777777" w:rsidR="002C4F4D" w:rsidRPr="009A6EE7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14:paraId="7A7E279B" w14:textId="097F7D77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собливості проведення штукатурних робіт, види інструментів та їх класифікацію, методи очищення поверхонь від забруднень за допомогою хімічних речовин і спеціальних сумі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99C94" w14:textId="7AFCEACF" w:rsidR="0041416F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пособи підготовки цегляних, бетонних та інших 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каменеподібних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 під оштукатурювання вручну та із застосуванням ручних механізованих інструментів;</w:t>
            </w:r>
          </w:p>
          <w:p w14:paraId="0BA8A90B" w14:textId="629DE732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провішування поверхонь</w:t>
            </w:r>
            <w:r w:rsidR="006553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9C537" w14:textId="51F4E44D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ідроізоляційні та теплоізоляційні матеріали, їх властивості й область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осування; антикорозійні склади, що не впливають на зчеплення розчинової суміші з сіт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BFADFD" w14:textId="53BF5373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зміри й типи штукатурних цвях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82A909" w14:textId="5AC36A2A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ди розчинових сумішей і їх класифікацію, </w:t>
            </w:r>
            <w:r w:rsidR="00972DD2" w:rsidRPr="009A6EE7">
              <w:rPr>
                <w:rFonts w:ascii="Times New Roman" w:hAnsi="Times New Roman" w:cs="Times New Roman"/>
                <w:sz w:val="24"/>
                <w:szCs w:val="24"/>
              </w:rPr>
              <w:t>склади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набризку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, ґрунту, накривки; товщину кожного шару в залежності від виду розчинової суміші та поверх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BAE37" w14:textId="6891EBF9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рядок приготування розчинових сумішей за заданим скл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7735B2" w14:textId="1DB13FD4" w:rsidR="000F5CAE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пособи транспортування сухих розчинових сумішей у межах робочої з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3AC9A" w14:textId="60781271" w:rsidR="009D7748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7748" w:rsidRPr="009A6EE7">
              <w:rPr>
                <w:rFonts w:ascii="Times New Roman" w:hAnsi="Times New Roman" w:cs="Times New Roman"/>
                <w:sz w:val="24"/>
                <w:szCs w:val="24"/>
              </w:rPr>
              <w:t>иди мастик (монтажних клеїв) для кріплення листів сухої штукат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17FF7" w14:textId="35ECBC36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6523">
              <w:rPr>
                <w:rFonts w:ascii="Times New Roman" w:hAnsi="Times New Roman" w:cs="Times New Roman"/>
                <w:sz w:val="24"/>
                <w:szCs w:val="24"/>
              </w:rPr>
              <w:t xml:space="preserve">сновні поняття й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класифікацію мінеральних в’яжучих матеріалів, властивості та їх призначення; класифікацію в’яжучих матеріалів за хіміко-</w:t>
            </w:r>
            <w:proofErr w:type="spellStart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мінерологічним</w:t>
            </w:r>
            <w:proofErr w:type="spellEnd"/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складом; класифікацію заповнювачів для розчинових сумішей і бето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6EF69" w14:textId="6E624C3A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рядок контролю якості розчинових сумі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FB7054" w14:textId="29A42974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авила нанесення розмірів на кресленнях на поверхні.</w:t>
            </w:r>
          </w:p>
        </w:tc>
        <w:tc>
          <w:tcPr>
            <w:tcW w:w="2835" w:type="dxa"/>
          </w:tcPr>
          <w:p w14:paraId="2111108C" w14:textId="32509E0A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ибивати ізоляційні матеріали та металеві сітки,</w:t>
            </w:r>
            <w:r w:rsidR="006D78DA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набивати цвяхи та обплітати їх </w:t>
            </w:r>
            <w:r w:rsidR="00F1445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дротом </w:t>
            </w:r>
          </w:p>
          <w:p w14:paraId="26B49005" w14:textId="4342E5BC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сікати поверхні вручну т</w:t>
            </w:r>
            <w:r w:rsidR="00E9682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а механізованими інструмен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445F" w:rsidRPr="003C796A">
              <w:rPr>
                <w:rFonts w:ascii="Times New Roman" w:hAnsi="Times New Roman" w:cs="Times New Roman"/>
                <w:sz w:val="24"/>
                <w:szCs w:val="24"/>
              </w:rPr>
              <w:t xml:space="preserve">росвердлювати </w:t>
            </w:r>
            <w:r w:rsidR="009D7748" w:rsidRPr="003C796A">
              <w:rPr>
                <w:rFonts w:ascii="Times New Roman" w:hAnsi="Times New Roman" w:cs="Times New Roman"/>
                <w:sz w:val="24"/>
                <w:szCs w:val="24"/>
              </w:rPr>
              <w:t xml:space="preserve">отвори за допомогою </w:t>
            </w:r>
            <w:r w:rsidR="009D7748" w:rsidRPr="009A6EE7">
              <w:rPr>
                <w:rFonts w:ascii="Times New Roman" w:hAnsi="Times New Roman" w:cs="Times New Roman"/>
                <w:sz w:val="24"/>
                <w:szCs w:val="24"/>
              </w:rPr>
              <w:t>перфо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7748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05DC64" w14:textId="1E430214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тягувати металеві сітки на готовий каркас та використовувати сучасні матеріали для гідроізоляцій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4DA99" w14:textId="7EDAF59F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озувати матеріали та встановлювати послідовність і способи приготування 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чинових сумішей вру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A2D335" w14:textId="19788B2E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изначати рухомість розчинової суміші стандартним конусом.</w:t>
            </w:r>
          </w:p>
          <w:p w14:paraId="7A8D77DC" w14:textId="79962626" w:rsidR="002B0E51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0E51" w:rsidRPr="003C796A">
              <w:rPr>
                <w:rFonts w:ascii="Times New Roman" w:hAnsi="Times New Roman" w:cs="Times New Roman"/>
                <w:sz w:val="24"/>
                <w:szCs w:val="24"/>
              </w:rPr>
              <w:t>дійснювати підготовку мастик (монтажних клеїв)</w:t>
            </w:r>
            <w:r w:rsidR="002B0E5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для кріплення листів сухої штукат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C2A6F" w14:textId="4BEA2377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нтролювати якість виготовлених розчинових сумішей.</w:t>
            </w:r>
          </w:p>
          <w:p w14:paraId="3F34B360" w14:textId="01685183" w:rsidR="002C4F4D" w:rsidRPr="009A6EE7" w:rsidRDefault="0065533E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носити розміри на кресленнях на поверхні.</w:t>
            </w:r>
          </w:p>
          <w:p w14:paraId="63D2358D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4D" w:rsidRPr="009A6EE7" w14:paraId="6EBCD898" w14:textId="77777777" w:rsidTr="00285D2C">
        <w:tc>
          <w:tcPr>
            <w:tcW w:w="1951" w:type="dxa"/>
            <w:vMerge/>
          </w:tcPr>
          <w:p w14:paraId="2076A539" w14:textId="77777777" w:rsidR="002C4F4D" w:rsidRPr="007D3322" w:rsidRDefault="002C4F4D" w:rsidP="0028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2AD4FDB" w14:textId="77777777" w:rsidR="002C4F4D" w:rsidRPr="00CE5453" w:rsidRDefault="002C4F4D" w:rsidP="00285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</w:t>
            </w:r>
          </w:p>
          <w:p w14:paraId="4DDD375C" w14:textId="77777777" w:rsidR="002C4F4D" w:rsidRPr="007D3322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22">
              <w:rPr>
                <w:rFonts w:ascii="Times New Roman" w:hAnsi="Times New Roman" w:cs="Times New Roman"/>
                <w:sz w:val="24"/>
                <w:szCs w:val="24"/>
              </w:rPr>
              <w:t>Здатність штукатурити поверхні</w:t>
            </w:r>
            <w:r w:rsidR="006D78DA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EC" w:rsidRPr="007D3322">
              <w:rPr>
                <w:rFonts w:ascii="Times New Roman" w:hAnsi="Times New Roman" w:cs="Times New Roman"/>
                <w:sz w:val="24"/>
                <w:szCs w:val="24"/>
              </w:rPr>
              <w:t>різними</w:t>
            </w:r>
            <w:r w:rsidR="00A45A5C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22">
              <w:rPr>
                <w:rFonts w:ascii="Times New Roman" w:hAnsi="Times New Roman" w:cs="Times New Roman"/>
                <w:sz w:val="24"/>
                <w:szCs w:val="24"/>
              </w:rPr>
              <w:t>методами та засобами</w:t>
            </w:r>
          </w:p>
          <w:p w14:paraId="3AA1A41C" w14:textId="77777777" w:rsidR="002C4F4D" w:rsidRPr="007D3322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18EED" w14:textId="77777777" w:rsidR="002C4F4D" w:rsidRPr="007D3322" w:rsidRDefault="002C4F4D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</w:tcPr>
          <w:p w14:paraId="30750240" w14:textId="4D7D9D7C" w:rsidR="002C4F4D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445F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пособи 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намазування розчинової суміші на стіни, стелю, розрівнювання розчинової суміші на стінах і стелі </w:t>
            </w:r>
            <w:proofErr w:type="spellStart"/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>півтерками</w:t>
            </w:r>
            <w:proofErr w:type="spellEnd"/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>, соколом, прави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41729" w14:textId="18A22630" w:rsidR="002C4F4D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имоги до намазування та розрівнюванні 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чинової суміші на різні види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59456E" w14:textId="514CF59D" w:rsidR="002C4F4D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>имоги державних будівельних норм та нормативів затирання та загладжування накривних шарів штукатур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C95604" w14:textId="614D2FDB" w:rsidR="002C4F4D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>ехнологічний процес оштукатурювання поверхонь,</w:t>
            </w:r>
            <w:r w:rsidR="00A45A5C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>послідовність і способи опер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5B51E" w14:textId="5A24F761" w:rsidR="002C4F4D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плив активних мінеральних домішок на </w:t>
            </w:r>
            <w:r w:rsidR="00103158" w:rsidRPr="007D3322">
              <w:rPr>
                <w:rFonts w:ascii="Times New Roman" w:hAnsi="Times New Roman" w:cs="Times New Roman"/>
                <w:sz w:val="24"/>
                <w:szCs w:val="24"/>
              </w:rPr>
              <w:t>густину</w:t>
            </w:r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, водостійкість, солестійкість, </w:t>
            </w:r>
            <w:proofErr w:type="spellStart"/>
            <w:r w:rsidR="00103158" w:rsidRPr="007D3322">
              <w:rPr>
                <w:rFonts w:ascii="Times New Roman" w:hAnsi="Times New Roman" w:cs="Times New Roman"/>
                <w:sz w:val="24"/>
                <w:szCs w:val="24"/>
              </w:rPr>
              <w:t>паропроникність</w:t>
            </w:r>
            <w:proofErr w:type="spellEnd"/>
            <w:r w:rsidR="002C4F4D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розчинової суміш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31F578" w14:textId="75FA5664" w:rsidR="00280C53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>иди підготовчих робіт при опорядженні віконних і дверних прорізів, використання машин, механізмів і пристосувань, що забезпечують високу якість штукатурних робіт, підвищення продуктивності праці й зниження витрат будівельних матері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2F7ED" w14:textId="1AFED9C0" w:rsidR="00280C53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>удову сучасного механізованого інструменту; вибір технологічних процесів і обшивальних лис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0E1830" w14:textId="075DF81A" w:rsidR="00280C53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>иди механізмів, що застосовуються для виконання штукатур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C2C228" w14:textId="0CB51A82" w:rsidR="00280C53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>удову, принцип дії й технічні характеристики</w:t>
            </w:r>
            <w:r w:rsidR="00DB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>розчинозмішувачів</w:t>
            </w:r>
            <w:proofErr w:type="spellEnd"/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, розчино-наносів, форсунок, розчино-транспортних установок, штукатурних агрегатів, штукатурних станцій, повітряних компресорів, </w:t>
            </w:r>
            <w:proofErr w:type="spellStart"/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>розчинопроводів</w:t>
            </w:r>
            <w:proofErr w:type="spellEnd"/>
            <w:r w:rsidR="00280C53" w:rsidRPr="007D3322">
              <w:rPr>
                <w:rFonts w:ascii="Times New Roman" w:hAnsi="Times New Roman" w:cs="Times New Roman"/>
                <w:sz w:val="24"/>
                <w:szCs w:val="24"/>
              </w:rPr>
              <w:t>, шланг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F2E67" w14:textId="0EA36AD5" w:rsidR="00B31289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289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порядження поверхонь спеціальними </w:t>
            </w:r>
            <w:proofErr w:type="spellStart"/>
            <w:r w:rsidR="00B31289" w:rsidRPr="007D3322">
              <w:rPr>
                <w:rFonts w:ascii="Times New Roman" w:hAnsi="Times New Roman" w:cs="Times New Roman"/>
                <w:sz w:val="24"/>
                <w:szCs w:val="24"/>
              </w:rPr>
              <w:t>штукатур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C41642" w14:textId="241DF14A" w:rsidR="00F1445F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00CD" w:rsidRPr="007D3322">
              <w:rPr>
                <w:rFonts w:ascii="Times New Roman" w:hAnsi="Times New Roman" w:cs="Times New Roman"/>
                <w:sz w:val="24"/>
                <w:szCs w:val="24"/>
              </w:rPr>
              <w:t>омплексні системи сухого будівництва та</w:t>
            </w:r>
            <w:r w:rsidR="006E14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 підготовки </w:t>
            </w:r>
            <w:r w:rsidR="006E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і </w:t>
            </w:r>
            <w:r w:rsidR="00486BE6" w:rsidRPr="006E1449">
              <w:rPr>
                <w:rFonts w:ascii="Times New Roman" w:hAnsi="Times New Roman" w:cs="Times New Roman"/>
                <w:sz w:val="24"/>
                <w:szCs w:val="24"/>
              </w:rPr>
              <w:t>гіпсокарто</w:t>
            </w:r>
            <w:r w:rsidR="006E1449" w:rsidRPr="006E1449">
              <w:rPr>
                <w:rFonts w:ascii="Times New Roman" w:hAnsi="Times New Roman" w:cs="Times New Roman"/>
                <w:sz w:val="24"/>
                <w:szCs w:val="24"/>
              </w:rPr>
              <w:t xml:space="preserve">нних та гіпсоволокнистих листів </w:t>
            </w:r>
            <w:r w:rsidR="00EB00CD" w:rsidRPr="007D3322">
              <w:rPr>
                <w:rFonts w:ascii="Times New Roman" w:hAnsi="Times New Roman" w:cs="Times New Roman"/>
                <w:sz w:val="24"/>
                <w:szCs w:val="24"/>
              </w:rPr>
              <w:t>д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блицювання стін л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истовими матері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ехнологію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монтажу простих каркасів </w:t>
            </w:r>
            <w:proofErr w:type="spellStart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іпсокартонних</w:t>
            </w:r>
            <w:proofErr w:type="spellEnd"/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ехнологію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кріплення </w:t>
            </w:r>
            <w:proofErr w:type="spellStart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, гіпсоволокнистих виробів до елементів карк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лаш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тування підшивних с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6D118" w14:textId="7A3EF777" w:rsidR="00F1445F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бробку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швів у </w:t>
            </w:r>
            <w:proofErr w:type="spellStart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і гіпсоволокнистих обши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18705" w14:textId="77777777" w:rsidR="00CE5453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сновні правила приймання змонтованих конструк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E06DF2" w14:textId="6117D57A" w:rsidR="00F1445F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ефекти </w:t>
            </w:r>
            <w:proofErr w:type="spellStart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стем та їх усу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E6A9CB" w14:textId="40D06944" w:rsidR="00F1445F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ехнологію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монтажу перегородок 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середньої склад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0C9229" w14:textId="36B5FE93" w:rsidR="00F1445F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4600" w:rsidRPr="007D3322">
              <w:rPr>
                <w:rFonts w:ascii="Times New Roman" w:hAnsi="Times New Roman" w:cs="Times New Roman"/>
                <w:sz w:val="24"/>
                <w:szCs w:val="24"/>
              </w:rPr>
              <w:t>ехнологію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монтажу плоских підвісних с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лаштування прорізів у гіпсокартонних перегород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еформаційні шви та примикання у </w:t>
            </w:r>
            <w:proofErr w:type="spellStart"/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>гіпсока</w:t>
            </w:r>
            <w:r w:rsidR="001C3678" w:rsidRPr="007D3322">
              <w:rPr>
                <w:rFonts w:ascii="Times New Roman" w:hAnsi="Times New Roman" w:cs="Times New Roman"/>
                <w:sz w:val="24"/>
                <w:szCs w:val="24"/>
              </w:rPr>
              <w:t>ртонних</w:t>
            </w:r>
            <w:proofErr w:type="spellEnd"/>
            <w:r w:rsidR="001C3678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3678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4FF853" w14:textId="05B18126" w:rsidR="00F1445F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678" w:rsidRPr="007D3322">
              <w:rPr>
                <w:rFonts w:ascii="Times New Roman" w:hAnsi="Times New Roman" w:cs="Times New Roman"/>
                <w:sz w:val="24"/>
                <w:szCs w:val="24"/>
              </w:rPr>
              <w:t>ехнологію влаштування манс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3678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6624A" w14:textId="27AE990B" w:rsidR="003E1A7F" w:rsidRPr="007D3322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678" w:rsidRPr="007D3322">
              <w:rPr>
                <w:rFonts w:ascii="Times New Roman" w:hAnsi="Times New Roman" w:cs="Times New Roman"/>
                <w:sz w:val="24"/>
                <w:szCs w:val="24"/>
              </w:rPr>
              <w:t>ехнологію</w:t>
            </w:r>
            <w:r w:rsidR="00B35974" w:rsidRPr="007D3322">
              <w:rPr>
                <w:rFonts w:ascii="Times New Roman" w:hAnsi="Times New Roman" w:cs="Times New Roman"/>
                <w:sz w:val="24"/>
                <w:szCs w:val="24"/>
              </w:rPr>
              <w:t xml:space="preserve"> влаштування криволінійних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9259E6F" w14:textId="6AD52C59" w:rsidR="002C4F4D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роводити опорядження поверхонь простою штукатур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3BAB05" w14:textId="24AA3B88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ремонтні роботи штукатурки та ремонт поверхні обшивальних лис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C961E" w14:textId="4FFB0603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конувати поліпшене оштукатурювання 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лінійних</w:t>
            </w:r>
            <w:r w:rsidR="00A4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B7B254" w14:textId="599494F6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поліпшене оштукатурювання віконних та дверних проріз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40F831" w14:textId="294205FD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аносити розчини на поверхню механізован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E21B5" w14:textId="6F92E74E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атирати поверхні механізован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FCF2E" w14:textId="60FB8114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отувати декоративні розчини та </w:t>
            </w:r>
            <w:r w:rsidR="00B0074F" w:rsidRPr="009A6EE7">
              <w:rPr>
                <w:rFonts w:ascii="Times New Roman" w:hAnsi="Times New Roman" w:cs="Times New Roman"/>
                <w:sz w:val="24"/>
                <w:szCs w:val="24"/>
              </w:rPr>
              <w:t>розчини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0074F" w:rsidRPr="009A6EE7">
              <w:rPr>
                <w:rFonts w:ascii="Times New Roman" w:hAnsi="Times New Roman" w:cs="Times New Roman"/>
                <w:sz w:val="24"/>
                <w:szCs w:val="24"/>
              </w:rPr>
              <w:t>штукатурок</w:t>
            </w:r>
            <w:proofErr w:type="spellEnd"/>
            <w:r w:rsidR="00F1445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спеціального пр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1BFAEB" w14:textId="61896442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штукатурювати </w:t>
            </w:r>
            <w:r w:rsidR="00B930E7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і поверхні 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декоративними та спеціальними штукатурками.</w:t>
            </w:r>
          </w:p>
          <w:p w14:paraId="0D75CFBB" w14:textId="07789AE2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ремонт поліпшеної штукат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F01E9" w14:textId="137245CF" w:rsidR="002C4F4D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отувати листи сухої штукатурки до опоря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E944B4" w14:textId="17930050" w:rsidR="00E21F81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4F4D" w:rsidRPr="009A6EE7">
              <w:rPr>
                <w:rFonts w:ascii="Times New Roman" w:hAnsi="Times New Roman" w:cs="Times New Roman"/>
                <w:sz w:val="24"/>
                <w:szCs w:val="24"/>
              </w:rPr>
              <w:t>акріплювати на п</w:t>
            </w:r>
            <w:r w:rsidR="00E21F81" w:rsidRPr="009A6EE7">
              <w:rPr>
                <w:rFonts w:ascii="Times New Roman" w:hAnsi="Times New Roman" w:cs="Times New Roman"/>
                <w:sz w:val="24"/>
                <w:szCs w:val="24"/>
              </w:rPr>
              <w:t>оверхнях листи сухої штукатурки за допомогою клейових розчи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85433B" w14:textId="77777777" w:rsidR="00CE5453" w:rsidRDefault="00CE5453" w:rsidP="00285D2C">
            <w:pPr>
              <w:ind w:firstLine="2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7160F" w:rsidRPr="009A6EE7">
              <w:rPr>
                <w:rFonts w:ascii="Times New Roman" w:eastAsia="Times New Roman" w:hAnsi="Times New Roman"/>
                <w:sz w:val="24"/>
                <w:szCs w:val="24"/>
              </w:rPr>
              <w:t xml:space="preserve">иконувати провішування і розмітку поверхонь стін під каркаси; виконувати підготовку елементів каркасів до використання; виконувати монтаж пристінних каркасів до стін або біля них; з’єднувати елементи каркасів різними способами; </w:t>
            </w:r>
          </w:p>
          <w:p w14:paraId="26FD6703" w14:textId="54AEF47D" w:rsidR="00F1445F" w:rsidRPr="009A6EE7" w:rsidRDefault="0017160F" w:rsidP="00285D2C">
            <w:pPr>
              <w:ind w:firstLine="2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EE7">
              <w:rPr>
                <w:rFonts w:ascii="Times New Roman" w:eastAsia="Times New Roman" w:hAnsi="Times New Roman"/>
                <w:sz w:val="24"/>
                <w:szCs w:val="24"/>
              </w:rPr>
              <w:t xml:space="preserve">виконувати перевірку якості монтажу каркасів; кріпити підготовлені листові матеріали до каркасів стін шурупами з допомогою різних видів шуруповертів; здійснювати поопераційний контроль </w:t>
            </w:r>
            <w:r w:rsidRPr="009A6E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 якістю виконання робіт із застосуванням контрольно-вимірювального інструменту та пристро</w:t>
            </w:r>
            <w:r w:rsidR="00F1445F" w:rsidRPr="009A6EE7">
              <w:rPr>
                <w:rFonts w:ascii="Times New Roman" w:eastAsia="Times New Roman" w:hAnsi="Times New Roman"/>
                <w:sz w:val="24"/>
                <w:szCs w:val="24"/>
              </w:rPr>
              <w:t>їв (теодоліта, лазерного рівня)</w:t>
            </w:r>
            <w:r w:rsidR="00CE54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265ABB7" w14:textId="25782157" w:rsidR="0017160F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7160F" w:rsidRPr="009A6EE7">
              <w:rPr>
                <w:rFonts w:ascii="Times New Roman" w:eastAsia="Times New Roman" w:hAnsi="Times New Roman"/>
                <w:sz w:val="24"/>
                <w:szCs w:val="24"/>
              </w:rPr>
              <w:t xml:space="preserve">отримуватися вимог з охорони праці </w:t>
            </w:r>
            <w:r w:rsidR="0017160F" w:rsidRPr="009A6EE7">
              <w:rPr>
                <w:rFonts w:ascii="Times New Roman" w:hAnsi="Times New Roman"/>
                <w:sz w:val="24"/>
                <w:szCs w:val="24"/>
              </w:rPr>
              <w:t xml:space="preserve">під час виконання </w:t>
            </w:r>
            <w:r w:rsidR="0017160F" w:rsidRPr="009A6EE7">
              <w:rPr>
                <w:rFonts w:ascii="Times New Roman" w:eastAsia="Times New Roman" w:hAnsi="Times New Roman"/>
                <w:sz w:val="24"/>
                <w:szCs w:val="24"/>
              </w:rPr>
              <w:t>робі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1796C36" w14:textId="0200D3F7" w:rsidR="00E21F81" w:rsidRPr="009A6EE7" w:rsidRDefault="00CE545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60F" w:rsidRPr="009A6EE7">
              <w:rPr>
                <w:rFonts w:ascii="Times New Roman" w:hAnsi="Times New Roman" w:cs="Times New Roman"/>
                <w:sz w:val="24"/>
                <w:szCs w:val="24"/>
              </w:rPr>
              <w:t>бробляти</w:t>
            </w:r>
            <w:r w:rsidR="00E21F8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шви між обшивальними листами.</w:t>
            </w:r>
          </w:p>
          <w:p w14:paraId="5A394090" w14:textId="77777777" w:rsidR="00E21F81" w:rsidRPr="009A6EE7" w:rsidRDefault="00E21F81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B259" w14:textId="77777777" w:rsidR="002C4F4D" w:rsidRPr="009A6EE7" w:rsidRDefault="002C4F4D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7F" w:rsidRPr="009A6EE7" w14:paraId="3081F8BA" w14:textId="77777777" w:rsidTr="00285D2C">
        <w:trPr>
          <w:trHeight w:val="4810"/>
        </w:trPr>
        <w:tc>
          <w:tcPr>
            <w:tcW w:w="1951" w:type="dxa"/>
          </w:tcPr>
          <w:p w14:paraId="5DCE3E5F" w14:textId="77777777" w:rsidR="003E1A7F" w:rsidRPr="007D3322" w:rsidRDefault="003E1A7F" w:rsidP="00285D2C"/>
        </w:tc>
        <w:tc>
          <w:tcPr>
            <w:tcW w:w="2121" w:type="dxa"/>
          </w:tcPr>
          <w:p w14:paraId="4C3BA5CB" w14:textId="77777777" w:rsidR="003E1A7F" w:rsidRPr="00CE5453" w:rsidRDefault="003E1A7F" w:rsidP="00285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3. </w:t>
            </w:r>
          </w:p>
          <w:p w14:paraId="27542A13" w14:textId="77777777" w:rsidR="003E1A7F" w:rsidRPr="007D3322" w:rsidRDefault="003E1A7F" w:rsidP="00285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FC0">
              <w:rPr>
                <w:rFonts w:ascii="Times New Roman" w:hAnsi="Times New Roman" w:cs="Times New Roman"/>
                <w:sz w:val="24"/>
                <w:szCs w:val="24"/>
              </w:rPr>
              <w:t>Здатність зачищати та підмазувати плити і блоки вентиляційних коробів, виконувати інші роботи відповідного спрямування</w:t>
            </w:r>
          </w:p>
        </w:tc>
        <w:tc>
          <w:tcPr>
            <w:tcW w:w="2982" w:type="dxa"/>
          </w:tcPr>
          <w:p w14:paraId="62DEDFC2" w14:textId="349E61DC" w:rsidR="003E1A7F" w:rsidRPr="00754FC0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754FC0">
              <w:rPr>
                <w:rFonts w:ascii="Times New Roman" w:hAnsi="Times New Roman" w:cs="Times New Roman"/>
                <w:sz w:val="24"/>
                <w:szCs w:val="24"/>
              </w:rPr>
              <w:t>иди вентиляційних шахт та способи їх опоря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B12E9" w14:textId="7D09FE87" w:rsidR="003E1A7F" w:rsidRPr="00754FC0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A7F" w:rsidRPr="00754FC0">
              <w:rPr>
                <w:rFonts w:ascii="Times New Roman" w:hAnsi="Times New Roman" w:cs="Times New Roman"/>
                <w:sz w:val="24"/>
                <w:szCs w:val="24"/>
              </w:rPr>
              <w:t>пособи кріплення вентиляційних коро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512AAB" w14:textId="2A21878F" w:rsidR="003E1A7F" w:rsidRPr="00754FC0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754FC0">
              <w:rPr>
                <w:rFonts w:ascii="Times New Roman" w:hAnsi="Times New Roman" w:cs="Times New Roman"/>
                <w:sz w:val="24"/>
                <w:szCs w:val="24"/>
              </w:rPr>
              <w:t>иди матеріалів для виготовлення вентиляційних коро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DEBA89" w14:textId="0E2889F0" w:rsidR="003E1A7F" w:rsidRPr="00754FC0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1A7F" w:rsidRPr="00754FC0">
              <w:rPr>
                <w:rFonts w:ascii="Times New Roman" w:hAnsi="Times New Roman" w:cs="Times New Roman"/>
                <w:sz w:val="24"/>
                <w:szCs w:val="24"/>
              </w:rPr>
              <w:t>ержавні стандарти, що розповсюджуються на всі види відповідної проект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A70080" w14:textId="7550D237" w:rsidR="003E1A7F" w:rsidRPr="007D3322" w:rsidRDefault="00255790" w:rsidP="00285D2C">
            <w:pPr>
              <w:ind w:firstLine="2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1A7F" w:rsidRPr="00754FC0">
              <w:rPr>
                <w:rFonts w:ascii="Times New Roman" w:hAnsi="Times New Roman" w:cs="Times New Roman"/>
                <w:sz w:val="24"/>
                <w:szCs w:val="24"/>
              </w:rPr>
              <w:t>ачищання та підмазування плит і блоків вентиляційних коробів, виконання інших робіт відповідного спрямування</w:t>
            </w:r>
            <w:r w:rsidR="003E1A7F" w:rsidRPr="007D33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8CAE32E" w14:textId="0F9C15B1" w:rsidR="003E1A7F" w:rsidRPr="00754FC0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A7F" w:rsidRPr="00754FC0">
              <w:rPr>
                <w:rFonts w:ascii="Times New Roman" w:hAnsi="Times New Roman" w:cs="Times New Roman"/>
                <w:sz w:val="24"/>
                <w:szCs w:val="24"/>
              </w:rPr>
              <w:t>рикріплювати вентиляційні ко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A036C" w14:textId="752CBC19" w:rsidR="00754FC0" w:rsidRPr="00754FC0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4FC0" w:rsidRPr="00754FC0">
              <w:rPr>
                <w:rFonts w:ascii="Times New Roman" w:hAnsi="Times New Roman" w:cs="Times New Roman"/>
                <w:sz w:val="24"/>
                <w:szCs w:val="24"/>
              </w:rPr>
              <w:t>ачищати та підмазувати плити і блоки вентиляційних коробів, виконувати інші роботи відповідного спрямування.</w:t>
            </w:r>
          </w:p>
          <w:p w14:paraId="65E22A69" w14:textId="77777777" w:rsidR="003E1A7F" w:rsidRPr="00754FC0" w:rsidRDefault="003E1A7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7F" w:rsidRPr="009A6EE7" w14:paraId="00BA8CE8" w14:textId="77777777" w:rsidTr="00285D2C">
        <w:tc>
          <w:tcPr>
            <w:tcW w:w="1951" w:type="dxa"/>
            <w:vMerge w:val="restart"/>
          </w:tcPr>
          <w:p w14:paraId="052FD7B5" w14:textId="58AC3FB8" w:rsidR="003E1A7F" w:rsidRPr="009A6EE7" w:rsidRDefault="003E1A7F" w:rsidP="00285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Н 3. </w:t>
            </w:r>
            <w:r w:rsidR="00852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вати ф</w:t>
            </w: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бування внутрішніх та зовнішніх поверхонь будівель та споруд</w:t>
            </w:r>
          </w:p>
          <w:p w14:paraId="1772EFF5" w14:textId="77777777" w:rsidR="003E1A7F" w:rsidRPr="009A6EE7" w:rsidRDefault="003E1A7F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F6C3C22" w14:textId="77777777" w:rsidR="003E1A7F" w:rsidRPr="009A6EE7" w:rsidRDefault="003E1A7F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 </w:t>
            </w:r>
          </w:p>
          <w:p w14:paraId="664BABAE" w14:textId="77777777" w:rsidR="003E1A7F" w:rsidRPr="009A6EE7" w:rsidRDefault="003E1A7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готувати поверхні під малярні  роботи</w:t>
            </w:r>
          </w:p>
        </w:tc>
        <w:tc>
          <w:tcPr>
            <w:tcW w:w="2982" w:type="dxa"/>
          </w:tcPr>
          <w:p w14:paraId="00062F6C" w14:textId="297230B4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пособи підготовки різних типів поверхонь під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55E35B" w14:textId="3B5295F2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моги до якості підготовлених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FFD879" w14:textId="7DE21B60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ди стельових плінтусів та </w:t>
            </w:r>
            <w:proofErr w:type="spellStart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молдингів</w:t>
            </w:r>
            <w:proofErr w:type="spellEnd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, способи їх підготовки та приклеювання до поверхонь.</w:t>
            </w:r>
          </w:p>
        </w:tc>
        <w:tc>
          <w:tcPr>
            <w:tcW w:w="2835" w:type="dxa"/>
          </w:tcPr>
          <w:p w14:paraId="2F208D38" w14:textId="61809A87" w:rsidR="003E1A7F" w:rsidRPr="003C796A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1A7F" w:rsidRPr="003C796A">
              <w:rPr>
                <w:rFonts w:ascii="Times New Roman" w:hAnsi="Times New Roman" w:cs="Times New Roman"/>
                <w:sz w:val="24"/>
                <w:szCs w:val="24"/>
              </w:rPr>
              <w:t>дійснювати підготовку та обробку поверхонь, матеріалів під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656E4" w14:textId="49174CC2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1A7F" w:rsidRPr="003C796A">
              <w:rPr>
                <w:rFonts w:ascii="Times New Roman" w:hAnsi="Times New Roman" w:cs="Times New Roman"/>
                <w:sz w:val="24"/>
                <w:szCs w:val="24"/>
              </w:rPr>
              <w:t xml:space="preserve">отувати стельові плінтуси та </w:t>
            </w:r>
            <w:proofErr w:type="spellStart"/>
            <w:r w:rsidR="003E1A7F" w:rsidRPr="003C796A">
              <w:rPr>
                <w:rFonts w:ascii="Times New Roman" w:hAnsi="Times New Roman" w:cs="Times New Roman"/>
                <w:sz w:val="24"/>
                <w:szCs w:val="24"/>
              </w:rPr>
              <w:t>молдинги</w:t>
            </w:r>
            <w:proofErr w:type="spellEnd"/>
            <w:r w:rsidR="003E1A7F" w:rsidRPr="003C79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 до монтажу, нарізати їх з використанням </w:t>
            </w:r>
            <w:proofErr w:type="spellStart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стусла</w:t>
            </w:r>
            <w:proofErr w:type="spellEnd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і стикувати в кутах.</w:t>
            </w:r>
          </w:p>
          <w:p w14:paraId="4FD02F7C" w14:textId="77777777" w:rsidR="003E1A7F" w:rsidRPr="009A6EE7" w:rsidRDefault="003E1A7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7F" w:rsidRPr="009A6EE7" w14:paraId="2DDC6D3C" w14:textId="77777777" w:rsidTr="00285D2C">
        <w:tc>
          <w:tcPr>
            <w:tcW w:w="1951" w:type="dxa"/>
            <w:vMerge/>
          </w:tcPr>
          <w:p w14:paraId="0FBC4021" w14:textId="77777777" w:rsidR="003E1A7F" w:rsidRPr="009A6EE7" w:rsidRDefault="003E1A7F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3F4ED08" w14:textId="77777777" w:rsidR="003E1A7F" w:rsidRPr="009A6EE7" w:rsidRDefault="003E1A7F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 </w:t>
            </w:r>
          </w:p>
          <w:p w14:paraId="26363658" w14:textId="77777777" w:rsidR="003E1A7F" w:rsidRPr="009A6EE7" w:rsidRDefault="003E1A7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="00A1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виконувати малярні роботи на мінераль</w:t>
            </w:r>
            <w:r w:rsidR="00DB6523">
              <w:rPr>
                <w:rFonts w:ascii="Times New Roman" w:hAnsi="Times New Roman" w:cs="Times New Roman"/>
                <w:sz w:val="24"/>
                <w:szCs w:val="24"/>
              </w:rPr>
              <w:t>них основах</w:t>
            </w:r>
          </w:p>
        </w:tc>
        <w:tc>
          <w:tcPr>
            <w:tcW w:w="2982" w:type="dxa"/>
          </w:tcPr>
          <w:p w14:paraId="08CF9574" w14:textId="1FDE7C05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пособи приготування ґрунтувальних та ремонтних сумішей для підготовчих робіт, різних видів фарб на водній та неводній осн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5418F" w14:textId="1B8449A7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равила дотримання вимог щодо роботи на підмостках і драб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D0CA30" w14:textId="060E99B9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сновні вимоги до простого та поліпшеного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978F8" w14:textId="766C1008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ехнологію виконання простого та поліпшеного фарбування поверхонь ручним та механізованим способом водними та неводними фар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27A4A" w14:textId="0EC3CDC7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ди фарб для зовнішніх та внутрішні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AA4B90" w14:textId="64FC1FE1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ди дефектів водного та неводного фарбування для різних поверхонь та способи їх усунення.</w:t>
            </w:r>
          </w:p>
        </w:tc>
        <w:tc>
          <w:tcPr>
            <w:tcW w:w="2835" w:type="dxa"/>
          </w:tcPr>
          <w:p w14:paraId="1821B59F" w14:textId="4229D760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просте та поліпшене фарбування вручну та механізованим способом водними та неводними фар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15439" w14:textId="3F86CDC6" w:rsidR="003E1A7F" w:rsidRPr="009A6EE7" w:rsidRDefault="0025579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значати причини виникнення дефектів фарбувань мінеральних поверхонь та усувати їх.</w:t>
            </w:r>
          </w:p>
          <w:p w14:paraId="45490924" w14:textId="77777777" w:rsidR="003E1A7F" w:rsidRPr="009A6EE7" w:rsidRDefault="003E1A7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DF07C47" w14:textId="77777777" w:rsidR="003E1A7F" w:rsidRPr="009A6EE7" w:rsidRDefault="003E1A7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1A7F" w:rsidRPr="009A6EE7" w14:paraId="5E06A3CE" w14:textId="77777777" w:rsidTr="00285D2C">
        <w:tc>
          <w:tcPr>
            <w:tcW w:w="1951" w:type="dxa"/>
            <w:vMerge/>
          </w:tcPr>
          <w:p w14:paraId="7C576E89" w14:textId="77777777" w:rsidR="003E1A7F" w:rsidRPr="009A6EE7" w:rsidRDefault="003E1A7F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1387282" w14:textId="77777777" w:rsidR="003E1A7F" w:rsidRPr="009A6EE7" w:rsidRDefault="003E1A7F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 </w:t>
            </w:r>
          </w:p>
          <w:p w14:paraId="2D8DBF11" w14:textId="77777777" w:rsidR="003E1A7F" w:rsidRPr="009A6EE7" w:rsidRDefault="0081322C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малярні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ти на дерев’яних основах</w:t>
            </w:r>
          </w:p>
        </w:tc>
        <w:tc>
          <w:tcPr>
            <w:tcW w:w="2982" w:type="dxa"/>
          </w:tcPr>
          <w:p w14:paraId="31E7C0D9" w14:textId="21BEE993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ди лаків для дерев’яних поверхонь для зовнішніх та внутрішні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E1E39" w14:textId="395D4D27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пособи покриття дерев’яних поверхонь л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A3EEF" w14:textId="66839CF1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пособи опорядження дерев’яних поверхонь сучасними фарбовими сумішами на неводній осн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8D2293" w14:textId="0B4234AA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ди дефектів водного та неводного фарбування для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дерев’яних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7453BE" w14:textId="5AEDBD25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ди дефектів водного та неводного фарбування для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дерев’яних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 та способи їх усунення.</w:t>
            </w:r>
          </w:p>
        </w:tc>
        <w:tc>
          <w:tcPr>
            <w:tcW w:w="2835" w:type="dxa"/>
          </w:tcPr>
          <w:p w14:paraId="19BD80E9" w14:textId="45BED74D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окривати дерев’яні поверхні лаками, в тому числі лаками на бітумній осн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0718CE" w14:textId="5C7F8BCC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фарбування дерев’яних поверхонь ручн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4F461E" w14:textId="78F5D3D7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арбувати дерев’яні поверхні фарборозпилюв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1B7FA" w14:textId="0C446240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поряджувати дерев’яні поверхні сучасними фарбовими сумішами на неводній осн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BCBCF" w14:textId="195841EC" w:rsidR="003E1A7F" w:rsidRPr="009A6EE7" w:rsidRDefault="006D0D20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значати причини виникнення дефектів фарбувань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дерев’яних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 та усувати їх.</w:t>
            </w:r>
          </w:p>
        </w:tc>
      </w:tr>
      <w:tr w:rsidR="003E1A7F" w:rsidRPr="009A6EE7" w14:paraId="22AE9755" w14:textId="77777777" w:rsidTr="00285D2C">
        <w:tc>
          <w:tcPr>
            <w:tcW w:w="1951" w:type="dxa"/>
            <w:vMerge/>
          </w:tcPr>
          <w:p w14:paraId="3FC70D59" w14:textId="77777777" w:rsidR="003E1A7F" w:rsidRPr="009A6EE7" w:rsidRDefault="003E1A7F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257DE4E" w14:textId="77777777" w:rsidR="003E1A7F" w:rsidRPr="009A6EE7" w:rsidRDefault="003E1A7F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 </w:t>
            </w:r>
          </w:p>
          <w:p w14:paraId="0FF84169" w14:textId="77777777" w:rsidR="003E1A7F" w:rsidRPr="009A6EE7" w:rsidRDefault="003E1A7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="0081322C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малярні роботи на металевих основах</w:t>
            </w:r>
          </w:p>
        </w:tc>
        <w:tc>
          <w:tcPr>
            <w:tcW w:w="2982" w:type="dxa"/>
          </w:tcPr>
          <w:p w14:paraId="41F22246" w14:textId="77299817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пецифіку підготовки металевих основ під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19BC10" w14:textId="11E902FB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ди захисних покриттів для металоконструк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0631D" w14:textId="529AF334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ехнологію фарбування металевих поверхонь вручну та механізован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73D4E" w14:textId="3121ED80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ди спеціальних пристосувань для фарбування металевих конструкцій, деталей, виробів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F7C29D" w14:textId="3EB97BB3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ди дефектів водного та неводного фарбування для металевих поверхонь та способи їх усу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5BF1BC61" w14:textId="331E1853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бирати та наносити захисні покриття на поверхні металоконструк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4A9AE" w14:textId="4BA59C35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арбувати металеві основи вручну та механізован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7E6D3F" w14:textId="2B286906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арбувати металеві конструкції, деталі, вироби тощо за допомогою спеціальних пристосу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31FF73" w14:textId="081F4A40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значати причини виникнення дефектів фарбувань  металевих поверхонь та усувати їх.</w:t>
            </w:r>
          </w:p>
          <w:p w14:paraId="4221B877" w14:textId="77777777" w:rsidR="003E1A7F" w:rsidRPr="009A6EE7" w:rsidRDefault="003E1A7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1A7F" w:rsidRPr="009A6EE7" w14:paraId="5C9DBCCC" w14:textId="77777777" w:rsidTr="00285D2C">
        <w:trPr>
          <w:trHeight w:val="3839"/>
        </w:trPr>
        <w:tc>
          <w:tcPr>
            <w:tcW w:w="1951" w:type="dxa"/>
            <w:vMerge/>
          </w:tcPr>
          <w:p w14:paraId="1EF05326" w14:textId="77777777" w:rsidR="003E1A7F" w:rsidRPr="009A6EE7" w:rsidRDefault="003E1A7F" w:rsidP="0028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4B2A649" w14:textId="77777777" w:rsidR="003E1A7F" w:rsidRPr="009A6EE7" w:rsidRDefault="00A14636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5.</w:t>
            </w:r>
            <w:r w:rsidR="003E1A7F"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A1EAF3" w14:textId="77777777" w:rsidR="003E1A7F" w:rsidRPr="009A6EE7" w:rsidRDefault="003E1A7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малярні та інші опоряджувальні роботи на основах з гіпсокартону</w:t>
            </w:r>
          </w:p>
          <w:p w14:paraId="62BF6177" w14:textId="77777777" w:rsidR="003E1A7F" w:rsidRPr="009A6EE7" w:rsidRDefault="003E1A7F" w:rsidP="0028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30AEF5D" w14:textId="03BF6C9E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моги до </w:t>
            </w:r>
            <w:proofErr w:type="spellStart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основ перед оздобленням їх сучасними опоряджувальними матері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BA86" w14:textId="06F57892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підготовки, обробки та фарбування </w:t>
            </w:r>
            <w:proofErr w:type="spellStart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5B0E0" w14:textId="734338CF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ди дефектів водного та неводного фарбування для гіпсокартону та способи їх усунення. </w:t>
            </w:r>
          </w:p>
        </w:tc>
        <w:tc>
          <w:tcPr>
            <w:tcW w:w="2835" w:type="dxa"/>
          </w:tcPr>
          <w:p w14:paraId="401F4BA1" w14:textId="571D8D15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отувати </w:t>
            </w:r>
            <w:proofErr w:type="spellStart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гіпсокартонні</w:t>
            </w:r>
            <w:proofErr w:type="spellEnd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ні до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фарбування </w:t>
            </w:r>
            <w:proofErr w:type="spellStart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онь водоемульсійними фарбами за допомогою сучасних малярних валиків у два ш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A5398E" w14:textId="5FF669F0" w:rsidR="003E1A7F" w:rsidRPr="009A6EE7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A7F" w:rsidRPr="009A6EE7">
              <w:rPr>
                <w:rFonts w:ascii="Times New Roman" w:hAnsi="Times New Roman" w:cs="Times New Roman"/>
                <w:sz w:val="24"/>
                <w:szCs w:val="24"/>
              </w:rPr>
              <w:t>изначати причини виникнення дефектів фарбувань гіпсокартонних поверхонь та усувати їх.</w:t>
            </w:r>
          </w:p>
        </w:tc>
      </w:tr>
      <w:tr w:rsidR="00A14636" w:rsidRPr="009A6EE7" w14:paraId="0908CC72" w14:textId="77777777" w:rsidTr="00285D2C">
        <w:trPr>
          <w:trHeight w:val="3370"/>
        </w:trPr>
        <w:tc>
          <w:tcPr>
            <w:tcW w:w="1951" w:type="dxa"/>
            <w:vMerge w:val="restart"/>
          </w:tcPr>
          <w:p w14:paraId="2A60D180" w14:textId="3FEAEAB9" w:rsidR="00A14636" w:rsidRPr="0081322C" w:rsidRDefault="00A14636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Н 4. </w:t>
            </w:r>
            <w:r w:rsidR="00852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вати у</w:t>
            </w:r>
            <w:r w:rsidRPr="0081322C">
              <w:rPr>
                <w:rFonts w:ascii="Times New Roman" w:hAnsi="Times New Roman" w:cs="Times New Roman"/>
                <w:b/>
                <w:sz w:val="24"/>
                <w:szCs w:val="24"/>
              </w:rPr>
              <w:t>лаштування плиткового облицювання  поверхонь всередині приміщень</w:t>
            </w:r>
            <w:r w:rsidRPr="00813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14:paraId="5F51EAD9" w14:textId="77777777" w:rsidR="00A14636" w:rsidRPr="0081322C" w:rsidRDefault="00A14636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</w:p>
          <w:p w14:paraId="64AB6E62" w14:textId="77777777" w:rsidR="00A14636" w:rsidRPr="0081322C" w:rsidRDefault="00A14636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Pr="0081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здійснювати підготовку</w:t>
            </w:r>
            <w:r w:rsidRPr="0081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поверхонь до лицювальних робіт</w:t>
            </w:r>
          </w:p>
        </w:tc>
        <w:tc>
          <w:tcPr>
            <w:tcW w:w="2982" w:type="dxa"/>
          </w:tcPr>
          <w:p w14:paraId="1FB6807E" w14:textId="49E64892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нструменти та пристрої для підготовки та обробки плиток, їх будову, засто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C21EA" w14:textId="1A4099C2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атеріали для кріплення пл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5DD411" w14:textId="355EFAB8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атеріали для заповнення швів, їх види, властивості та техніку засто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D63A6" w14:textId="517E3E4D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ідготовку різних видів поверхонь до облицювання плитками на  мастиках (клеях).</w:t>
            </w:r>
          </w:p>
        </w:tc>
        <w:tc>
          <w:tcPr>
            <w:tcW w:w="2835" w:type="dxa"/>
          </w:tcPr>
          <w:p w14:paraId="0D04981F" w14:textId="015C5B48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ористуватися контрольно-вимірювальним інстр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C9550" w14:textId="37ABB9C7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дійснювати підготовку інструментів та матеріалів до лицюва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дійснювати підготовку різних поверхонь до облицювальних робіт.</w:t>
            </w:r>
          </w:p>
        </w:tc>
      </w:tr>
      <w:tr w:rsidR="00A14636" w:rsidRPr="009A6EE7" w14:paraId="72CD8756" w14:textId="77777777" w:rsidTr="00285D2C">
        <w:trPr>
          <w:trHeight w:val="4166"/>
        </w:trPr>
        <w:tc>
          <w:tcPr>
            <w:tcW w:w="1951" w:type="dxa"/>
            <w:vMerge/>
          </w:tcPr>
          <w:p w14:paraId="3197F59A" w14:textId="77777777" w:rsidR="00A14636" w:rsidRPr="0081322C" w:rsidRDefault="00A14636" w:rsidP="00285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2DB5D3A9" w14:textId="77777777" w:rsidR="00A14636" w:rsidRPr="0081322C" w:rsidRDefault="00A14636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 </w:t>
            </w:r>
          </w:p>
          <w:p w14:paraId="3385D582" w14:textId="77777777" w:rsidR="00A14636" w:rsidRPr="0081322C" w:rsidRDefault="00A14636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улаштовувати плиткове облицювання  вертикальних поверхонь всередині приміщень </w:t>
            </w:r>
          </w:p>
        </w:tc>
        <w:tc>
          <w:tcPr>
            <w:tcW w:w="2982" w:type="dxa"/>
          </w:tcPr>
          <w:p w14:paraId="79761398" w14:textId="77777777" w:rsidR="0089788F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ехнологію облицювання поверхонь стін керамічними, скляними, полістирольними та іншими плитками; </w:t>
            </w:r>
          </w:p>
          <w:p w14:paraId="6FF23A5E" w14:textId="3AB62A00" w:rsidR="0089788F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облицювання поверхонь великогабаритними облицювальними листами. </w:t>
            </w:r>
            <w:r w:rsidR="008978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ехнологію облицювання пілястр на мастиках (клеях); </w:t>
            </w:r>
          </w:p>
          <w:p w14:paraId="305CB145" w14:textId="7C45A3B5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облицювання багатогранних колон плитками на мастиках (клеях)</w:t>
            </w:r>
            <w:r w:rsidR="00897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9841F" w14:textId="5350D87A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ехнологію облицювання ніш та простінків з ук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E9438" w14:textId="57B0396F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аповнення швів сумішами.</w:t>
            </w:r>
          </w:p>
        </w:tc>
        <w:tc>
          <w:tcPr>
            <w:tcW w:w="2835" w:type="dxa"/>
          </w:tcPr>
          <w:p w14:paraId="3F290508" w14:textId="26904E53" w:rsidR="00A14636" w:rsidRPr="0081322C" w:rsidRDefault="0089788F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иконувати: </w:t>
            </w:r>
          </w:p>
          <w:p w14:paraId="23B2D1D5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розрахунок кількості плиток та інших матеріалів для облицювання вертикальних поверхонь;</w:t>
            </w:r>
          </w:p>
          <w:p w14:paraId="1E28AEA0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винесення відмітки рівня чистої підлоги; </w:t>
            </w:r>
          </w:p>
          <w:p w14:paraId="19BFE63A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закріплення маячних плиток; </w:t>
            </w:r>
          </w:p>
          <w:p w14:paraId="71EFF817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встановлення першого ряду плиток;</w:t>
            </w:r>
          </w:p>
          <w:p w14:paraId="68B2E3C6" w14:textId="77777777" w:rsidR="0089788F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облицювання поверхні стін способом «шов в шов», «в розбіжку», «по діагоналі»; </w:t>
            </w:r>
          </w:p>
          <w:p w14:paraId="1E0D6CF7" w14:textId="78D6EF9A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заповнення швів;</w:t>
            </w:r>
          </w:p>
          <w:p w14:paraId="0419F4B5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облицювання ніш і пілястр мастиками (клеями) з використанням кутника.</w:t>
            </w:r>
          </w:p>
        </w:tc>
      </w:tr>
      <w:tr w:rsidR="00A14636" w:rsidRPr="009A6EE7" w14:paraId="6DE6B993" w14:textId="77777777" w:rsidTr="00285D2C">
        <w:trPr>
          <w:trHeight w:val="1269"/>
        </w:trPr>
        <w:tc>
          <w:tcPr>
            <w:tcW w:w="1951" w:type="dxa"/>
            <w:vMerge/>
          </w:tcPr>
          <w:p w14:paraId="51CDE84D" w14:textId="77777777" w:rsidR="00A14636" w:rsidRPr="0081322C" w:rsidRDefault="00A14636" w:rsidP="00285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6355A7C4" w14:textId="77777777" w:rsidR="00A14636" w:rsidRPr="0081322C" w:rsidRDefault="00A14636" w:rsidP="00285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 </w:t>
            </w: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Здатність улаштовувати плиткове облицювання підлог</w:t>
            </w:r>
          </w:p>
        </w:tc>
        <w:tc>
          <w:tcPr>
            <w:tcW w:w="2982" w:type="dxa"/>
          </w:tcPr>
          <w:p w14:paraId="6811E337" w14:textId="06D8CE9B" w:rsidR="00A14636" w:rsidRPr="0081322C" w:rsidRDefault="003E30C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иди і послідовність виконання робіт під час облицювання підл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равила перевірки </w:t>
            </w:r>
            <w:proofErr w:type="spellStart"/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прямокутності</w:t>
            </w:r>
            <w:proofErr w:type="spellEnd"/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підлоги та розбивку її поверх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собливості винесення відміток підлоги від заданого ре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46AD18" w14:textId="6E820A04" w:rsidR="00A14636" w:rsidRPr="0081322C" w:rsidRDefault="003E30C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етоди улаштування цементних та сухих стя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6B2BB6" w14:textId="2ED572F4" w:rsidR="00A14636" w:rsidRPr="0081322C" w:rsidRDefault="003E30C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собливості настилання підлоги з квадратних та прямокутних плиток при одно- та багатоколірному малю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8D596" w14:textId="4D70479C" w:rsidR="00A14636" w:rsidRPr="0081322C" w:rsidRDefault="003E30C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собливості настилання підлоги шести- та восьми-</w:t>
            </w:r>
            <w:proofErr w:type="spellStart"/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гранними</w:t>
            </w:r>
            <w:proofErr w:type="spellEnd"/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пл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астилання підлоги картами килимової мозаї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6A79F" w14:textId="33927115" w:rsidR="00A14636" w:rsidRPr="0081322C" w:rsidRDefault="003E30C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лаштування кислотостійких підлог та підлог з нахилом.</w:t>
            </w:r>
          </w:p>
        </w:tc>
        <w:tc>
          <w:tcPr>
            <w:tcW w:w="2835" w:type="dxa"/>
          </w:tcPr>
          <w:p w14:paraId="07794739" w14:textId="37D837FE" w:rsidR="00A14636" w:rsidRPr="0081322C" w:rsidRDefault="003E30C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иконувати:</w:t>
            </w:r>
          </w:p>
          <w:p w14:paraId="52ADFB9F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розрахунок кількості плиток та інших матеріалів для облицювання підлог;</w:t>
            </w:r>
          </w:p>
          <w:p w14:paraId="779AD927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фіксацію рівня чистої підлоги за допомогою водяного та лазерного рівнів; встановлення маячних плиток, реперних маяків;</w:t>
            </w:r>
          </w:p>
          <w:p w14:paraId="0A899792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цементні та сухі стяжки;</w:t>
            </w:r>
          </w:p>
          <w:p w14:paraId="5B886CD1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облицювання підлог керамічними та іншими видами плитки;</w:t>
            </w:r>
          </w:p>
          <w:p w14:paraId="1BC37149" w14:textId="44A0CE1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рдлювання отворів за допомогою перфоратора, інструментів з алмазним напиленням;</w:t>
            </w:r>
          </w:p>
          <w:p w14:paraId="33DDAB74" w14:textId="28911EF9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розрізання плитки </w:t>
            </w:r>
            <w:proofErr w:type="spellStart"/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плиткорізом</w:t>
            </w:r>
            <w:proofErr w:type="spellEnd"/>
            <w:r w:rsidRPr="0081322C">
              <w:rPr>
                <w:rFonts w:ascii="Times New Roman" w:hAnsi="Times New Roman" w:cs="Times New Roman"/>
                <w:sz w:val="24"/>
                <w:szCs w:val="24"/>
              </w:rPr>
              <w:t xml:space="preserve"> і склорізом</w:t>
            </w:r>
            <w:r w:rsidR="003E3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741E1" w14:textId="3A5E2732" w:rsidR="00A14636" w:rsidRPr="0081322C" w:rsidRDefault="003E30C3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636" w:rsidRPr="0081322C">
              <w:rPr>
                <w:rFonts w:ascii="Times New Roman" w:hAnsi="Times New Roman" w:cs="Times New Roman"/>
                <w:sz w:val="24"/>
                <w:szCs w:val="24"/>
              </w:rPr>
              <w:t>еревіряти якість виконаних робіт.</w:t>
            </w:r>
          </w:p>
          <w:p w14:paraId="63772C2E" w14:textId="77777777" w:rsidR="00A14636" w:rsidRPr="0081322C" w:rsidRDefault="00A14636" w:rsidP="00285D2C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A2693" w14:textId="77777777" w:rsidR="00FE6952" w:rsidRPr="009A6EE7" w:rsidRDefault="00FE6952" w:rsidP="0017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6BE14" w14:textId="77777777" w:rsidR="003F74D0" w:rsidRPr="009A6EE7" w:rsidRDefault="003F74D0" w:rsidP="00F220EB">
      <w:pPr>
        <w:pStyle w:val="2"/>
        <w:rPr>
          <w:rFonts w:ascii="Times New Roman" w:hAnsi="Times New Roman"/>
          <w:b/>
          <w:sz w:val="28"/>
          <w:szCs w:val="28"/>
          <w:lang w:val="uk-UA"/>
        </w:rPr>
      </w:pPr>
    </w:p>
    <w:p w14:paraId="70C6D596" w14:textId="3AF49A14" w:rsidR="00936EFE" w:rsidRDefault="00FE6952" w:rsidP="00AB7BA3">
      <w:pPr>
        <w:pStyle w:val="2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EE7">
        <w:rPr>
          <w:rFonts w:ascii="Times New Roman" w:hAnsi="Times New Roman"/>
          <w:b/>
          <w:sz w:val="28"/>
          <w:szCs w:val="28"/>
          <w:lang w:val="uk-UA"/>
        </w:rPr>
        <w:t>2.5. Перелік результатів навчання</w:t>
      </w:r>
    </w:p>
    <w:p w14:paraId="54C7CE40" w14:textId="76DCC75C" w:rsidR="003E30C3" w:rsidRPr="009A6EE7" w:rsidRDefault="003E30C3" w:rsidP="00AB7BA3">
      <w:pPr>
        <w:pStyle w:val="2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первинної професійної підготовки</w:t>
      </w:r>
    </w:p>
    <w:p w14:paraId="16FCD0E8" w14:textId="465B211A" w:rsidR="00FE6952" w:rsidRPr="009A6EE7" w:rsidRDefault="003E30C3" w:rsidP="00FE6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ійна к</w:t>
      </w:r>
      <w:r w:rsidR="00FE6952" w:rsidRPr="009A6EE7">
        <w:rPr>
          <w:rFonts w:ascii="Times New Roman" w:hAnsi="Times New Roman" w:cs="Times New Roman"/>
          <w:b/>
          <w:sz w:val="28"/>
          <w:szCs w:val="28"/>
        </w:rPr>
        <w:t xml:space="preserve">валіфікація: </w:t>
      </w:r>
      <w:r w:rsidR="00FE6952" w:rsidRPr="009A6EE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поряджувальник</w:t>
      </w:r>
      <w:r w:rsidR="00FE6952" w:rsidRPr="009A6EE7">
        <w:rPr>
          <w:rFonts w:ascii="Times New Roman" w:hAnsi="Times New Roman" w:cs="Times New Roman"/>
          <w:b/>
          <w:sz w:val="28"/>
          <w:szCs w:val="28"/>
        </w:rPr>
        <w:t xml:space="preserve"> будівельний </w:t>
      </w:r>
      <w:r w:rsidR="00CA6EB5" w:rsidRPr="009A6EE7">
        <w:rPr>
          <w:rFonts w:ascii="Times New Roman" w:hAnsi="Times New Roman" w:cs="Times New Roman"/>
          <w:b/>
          <w:sz w:val="28"/>
          <w:szCs w:val="28"/>
        </w:rPr>
        <w:t>4</w:t>
      </w:r>
      <w:r w:rsidR="00FE6952" w:rsidRPr="009A6EE7">
        <w:rPr>
          <w:rFonts w:ascii="Times New Roman" w:hAnsi="Times New Roman" w:cs="Times New Roman"/>
          <w:b/>
          <w:sz w:val="28"/>
          <w:szCs w:val="28"/>
        </w:rPr>
        <w:t xml:space="preserve"> розряду</w:t>
      </w:r>
    </w:p>
    <w:p w14:paraId="7BE72008" w14:textId="3111B2C5" w:rsidR="00FE6952" w:rsidRDefault="00FE6952" w:rsidP="00274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B72" w:rsidRPr="009A6EE7">
        <w:rPr>
          <w:rFonts w:ascii="Times New Roman" w:hAnsi="Times New Roman" w:cs="Times New Roman"/>
          <w:b/>
          <w:sz w:val="28"/>
          <w:szCs w:val="28"/>
        </w:rPr>
        <w:t xml:space="preserve">Максимальна кількість годин – </w:t>
      </w:r>
      <w:r w:rsidR="003F74D0" w:rsidRPr="0081322C">
        <w:rPr>
          <w:rFonts w:ascii="Times New Roman" w:hAnsi="Times New Roman" w:cs="Times New Roman"/>
          <w:b/>
          <w:sz w:val="28"/>
          <w:szCs w:val="28"/>
        </w:rPr>
        <w:t>8</w:t>
      </w:r>
      <w:r w:rsidR="008324A2" w:rsidRPr="0081322C">
        <w:rPr>
          <w:rFonts w:ascii="Times New Roman" w:hAnsi="Times New Roman" w:cs="Times New Roman"/>
          <w:b/>
          <w:sz w:val="28"/>
          <w:szCs w:val="28"/>
        </w:rPr>
        <w:t>31</w:t>
      </w:r>
      <w:r w:rsidR="00274B72" w:rsidRPr="00813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03FE9E" w14:textId="77777777" w:rsidR="003E30C3" w:rsidRPr="009A6EE7" w:rsidRDefault="003E30C3" w:rsidP="00274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E6952" w:rsidRPr="009A6EE7" w14:paraId="53CFE2EB" w14:textId="77777777" w:rsidTr="006F2A60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53F" w14:textId="77777777" w:rsidR="00FE6952" w:rsidRPr="009A6EE7" w:rsidRDefault="00FE6952" w:rsidP="006F2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ультати навчання</w:t>
            </w:r>
          </w:p>
        </w:tc>
      </w:tr>
      <w:tr w:rsidR="00FE6952" w:rsidRPr="009A6EE7" w14:paraId="0570F94B" w14:textId="77777777" w:rsidTr="006F2A60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33E6" w14:textId="4B048905" w:rsidR="00FE6952" w:rsidRPr="00723B1B" w:rsidRDefault="00FE6952" w:rsidP="00811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 </w:t>
            </w:r>
            <w:r w:rsidR="008114D3"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27B01"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ти</w:t>
            </w:r>
            <w:r w:rsidR="00327B01"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сокоякісн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327B01"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оративн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 </w:t>
            </w:r>
            <w:r w:rsidR="00327B01"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яджувальн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327B01"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</w:t>
            </w:r>
          </w:p>
        </w:tc>
      </w:tr>
      <w:tr w:rsidR="00327B01" w:rsidRPr="009A6EE7" w14:paraId="724B9B2C" w14:textId="77777777" w:rsidTr="006F2A60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5397" w14:textId="2A6E290E" w:rsidR="00327B01" w:rsidRPr="00723B1B" w:rsidRDefault="00327B01" w:rsidP="008114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 </w:t>
            </w:r>
            <w:r w:rsidR="008114D3"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4AE" w:rsidRP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вати о</w:t>
            </w:r>
            <w:r w:rsidRP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ження</w:t>
            </w:r>
            <w:r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рхонь шпалерами</w:t>
            </w:r>
          </w:p>
        </w:tc>
      </w:tr>
      <w:tr w:rsidR="008114D3" w:rsidRPr="009A6EE7" w14:paraId="0D76EF39" w14:textId="77777777" w:rsidTr="008114D3">
        <w:trPr>
          <w:trHeight w:val="335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E696" w14:textId="5C4055B0" w:rsidR="00976B18" w:rsidRPr="00723B1B" w:rsidRDefault="008114D3" w:rsidP="00723B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</w:t>
            </w:r>
            <w:r w:rsid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вати у</w:t>
            </w:r>
            <w:r w:rsidRPr="00723B1B">
              <w:rPr>
                <w:rFonts w:ascii="Times New Roman" w:hAnsi="Times New Roman" w:cs="Times New Roman"/>
                <w:b/>
                <w:sz w:val="24"/>
                <w:szCs w:val="24"/>
              </w:rPr>
              <w:t>лаштування плиткового облицювання поверхонь підвищеної складності</w:t>
            </w:r>
          </w:p>
        </w:tc>
      </w:tr>
      <w:tr w:rsidR="0081322C" w:rsidRPr="009A6EE7" w14:paraId="4AFF27CE" w14:textId="77777777" w:rsidTr="00723B1B">
        <w:trPr>
          <w:trHeight w:val="377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124F" w14:textId="3EA9C3A9" w:rsidR="0081322C" w:rsidRPr="00723B1B" w:rsidRDefault="00723B1B" w:rsidP="00723B1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 8. Викон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ти</w:t>
            </w:r>
            <w:r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</w:t>
            </w:r>
            <w:r w:rsidR="000E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у</w:t>
            </w:r>
            <w:r w:rsidRPr="0072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укладання покриттів підлоги</w:t>
            </w:r>
          </w:p>
        </w:tc>
      </w:tr>
    </w:tbl>
    <w:p w14:paraId="39A6F223" w14:textId="77777777" w:rsidR="00936EFE" w:rsidRPr="009A6EE7" w:rsidRDefault="00936EFE" w:rsidP="0017060E">
      <w:pPr>
        <w:spacing w:after="0" w:line="240" w:lineRule="auto"/>
        <w:jc w:val="center"/>
        <w:rPr>
          <w:b/>
        </w:rPr>
      </w:pPr>
    </w:p>
    <w:p w14:paraId="54A3FC8F" w14:textId="77777777" w:rsidR="00FE6952" w:rsidRPr="009A6EE7" w:rsidRDefault="00FE6952" w:rsidP="0017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E7">
        <w:rPr>
          <w:rFonts w:ascii="Times New Roman" w:hAnsi="Times New Roman" w:cs="Times New Roman"/>
          <w:b/>
          <w:sz w:val="28"/>
          <w:szCs w:val="28"/>
        </w:rPr>
        <w:t>2.6. Зміст (опис) результатів навчання</w:t>
      </w:r>
    </w:p>
    <w:p w14:paraId="321CDD9B" w14:textId="77777777" w:rsidR="00F92720" w:rsidRPr="009A6EE7" w:rsidRDefault="00F92720" w:rsidP="0017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43" w:type="dxa"/>
        <w:tblLook w:val="04A0" w:firstRow="1" w:lastRow="0" w:firstColumn="1" w:lastColumn="0" w:noHBand="0" w:noVBand="1"/>
      </w:tblPr>
      <w:tblGrid>
        <w:gridCol w:w="2379"/>
        <w:gridCol w:w="2124"/>
        <w:gridCol w:w="2693"/>
        <w:gridCol w:w="2747"/>
      </w:tblGrid>
      <w:tr w:rsidR="000F5CAE" w:rsidRPr="009A6EE7" w14:paraId="37349BC2" w14:textId="77777777" w:rsidTr="007A380F">
        <w:tc>
          <w:tcPr>
            <w:tcW w:w="2379" w:type="dxa"/>
            <w:vAlign w:val="center"/>
          </w:tcPr>
          <w:p w14:paraId="186E4D1E" w14:textId="77777777" w:rsidR="00BE675A" w:rsidRPr="009A6EE7" w:rsidRDefault="00723B1B" w:rsidP="00D9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</w:t>
            </w:r>
            <w:r w:rsidR="00BE675A"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ів навчання</w:t>
            </w:r>
          </w:p>
        </w:tc>
        <w:tc>
          <w:tcPr>
            <w:tcW w:w="2124" w:type="dxa"/>
            <w:vAlign w:val="center"/>
          </w:tcPr>
          <w:p w14:paraId="5A912827" w14:textId="77777777" w:rsidR="00BE675A" w:rsidRPr="009A6EE7" w:rsidRDefault="00BE675A" w:rsidP="00D9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а компетентність (за трудовою дією або група трудових дій)</w:t>
            </w:r>
          </w:p>
        </w:tc>
        <w:tc>
          <w:tcPr>
            <w:tcW w:w="2693" w:type="dxa"/>
            <w:vAlign w:val="center"/>
          </w:tcPr>
          <w:p w14:paraId="0DBE391C" w14:textId="77777777" w:rsidR="00BE675A" w:rsidRPr="009A6EE7" w:rsidRDefault="00BE675A" w:rsidP="00D9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и</w:t>
            </w:r>
          </w:p>
        </w:tc>
        <w:tc>
          <w:tcPr>
            <w:tcW w:w="2747" w:type="dxa"/>
            <w:vAlign w:val="center"/>
          </w:tcPr>
          <w:p w14:paraId="55A1B1F3" w14:textId="77777777" w:rsidR="00BE675A" w:rsidRPr="009A6EE7" w:rsidRDefault="00BE675A" w:rsidP="00D9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іти</w:t>
            </w:r>
          </w:p>
        </w:tc>
      </w:tr>
      <w:tr w:rsidR="000F5CAE" w:rsidRPr="009A6EE7" w14:paraId="3A4A054E" w14:textId="77777777" w:rsidTr="007A380F">
        <w:tc>
          <w:tcPr>
            <w:tcW w:w="2379" w:type="dxa"/>
            <w:vMerge w:val="restart"/>
          </w:tcPr>
          <w:p w14:paraId="78482B34" w14:textId="77777777" w:rsidR="00FF0335" w:rsidRPr="009A6EE7" w:rsidRDefault="007A380F" w:rsidP="00B61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 5</w:t>
            </w:r>
          </w:p>
          <w:p w14:paraId="03AE5FE8" w14:textId="018124F6" w:rsidR="00FF0335" w:rsidRPr="009A6EE7" w:rsidRDefault="00FF0335" w:rsidP="00327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</w:t>
            </w:r>
            <w:r w:rsidR="00FD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вати</w:t>
            </w: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сокоякісн</w:t>
            </w:r>
            <w:r w:rsidR="00FD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 </w:t>
            </w: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</w:t>
            </w:r>
            <w:r w:rsidR="00FD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 </w:t>
            </w: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яджувальн</w:t>
            </w:r>
            <w:r w:rsidR="00FD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9A6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</w:t>
            </w:r>
            <w:r w:rsidR="00FD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</w:t>
            </w:r>
          </w:p>
        </w:tc>
        <w:tc>
          <w:tcPr>
            <w:tcW w:w="2124" w:type="dxa"/>
          </w:tcPr>
          <w:p w14:paraId="53A1FE0E" w14:textId="77777777" w:rsidR="00FF0335" w:rsidRPr="009A6EE7" w:rsidRDefault="00FF0335" w:rsidP="0028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 </w:t>
            </w:r>
          </w:p>
          <w:p w14:paraId="089C3076" w14:textId="77777777" w:rsidR="00FF0335" w:rsidRPr="009A6EE7" w:rsidRDefault="00FF0335" w:rsidP="002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="00754FC0">
              <w:rPr>
                <w:rFonts w:ascii="Times New Roman" w:hAnsi="Times New Roman" w:cs="Times New Roman"/>
                <w:sz w:val="24"/>
                <w:szCs w:val="24"/>
              </w:rPr>
              <w:t xml:space="preserve">різними методами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високоякісне </w:t>
            </w:r>
            <w:r w:rsidR="001561DB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е опорядження поверхонь </w:t>
            </w:r>
          </w:p>
          <w:p w14:paraId="6AFBDC62" w14:textId="77777777" w:rsidR="00FF0335" w:rsidRPr="009A6EE7" w:rsidRDefault="00FF0335" w:rsidP="002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B427A4F" w14:textId="77777777" w:rsidR="00FF0335" w:rsidRPr="009A6EE7" w:rsidRDefault="00FF0335" w:rsidP="002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05B1952" w14:textId="77777777" w:rsidR="00FF0335" w:rsidRPr="009A6EE7" w:rsidRDefault="00FF0335" w:rsidP="007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1E7127D" w14:textId="12F192EB" w:rsidR="008114D3" w:rsidRPr="009A6EE7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порядження поверхонь нетрадиційними мінеральними штукатурками на основі вап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порядження поверхонь декоративними </w:t>
            </w:r>
            <w:proofErr w:type="spellStart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полімерцементними</w:t>
            </w:r>
            <w:proofErr w:type="spellEnd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штукатурками</w:t>
            </w:r>
            <w:proofErr w:type="spellEnd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сухих розчинових сумішей та на основі </w:t>
            </w:r>
            <w:proofErr w:type="spellStart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полімерцементних</w:t>
            </w:r>
            <w:proofErr w:type="spellEnd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D2BFC" w14:textId="7F62C33B" w:rsidR="00717F7E" w:rsidRPr="009A6EE7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порядження поверхонь синтетичними </w:t>
            </w:r>
            <w:proofErr w:type="spellStart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штукатурками</w:t>
            </w:r>
            <w:proofErr w:type="spellEnd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високодекоративними</w:t>
            </w:r>
            <w:proofErr w:type="spellEnd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криттями (венеціанськими </w:t>
            </w:r>
            <w:proofErr w:type="spellStart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штукатурками</w:t>
            </w:r>
            <w:proofErr w:type="spellEnd"/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2A8BE" w14:textId="77777777" w:rsidR="00833512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удову та правила експлуатації машин, механізмів та механізованого інструменту для малярних робіт (крім агрегатів високого тис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E6A78A" w14:textId="50F99ECC" w:rsidR="00FF0335" w:rsidRPr="009A6EE7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0C9C" w:rsidRPr="009A6EE7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 w:rsidR="008114D3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виконання малярних робіт з високоякісним оздобленням поверхонь ручним та механізованим способом водними та неводними фарбами.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7" w:type="dxa"/>
          </w:tcPr>
          <w:p w14:paraId="64B61A52" w14:textId="3F22F65E" w:rsidR="001561DB" w:rsidRPr="00E06530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561DB" w:rsidRPr="00E06530">
              <w:rPr>
                <w:rFonts w:ascii="Times New Roman" w:hAnsi="Times New Roman" w:cs="Times New Roman"/>
                <w:sz w:val="24"/>
                <w:szCs w:val="24"/>
              </w:rPr>
              <w:t>штукатурювати поверхні нетрадиційними мінеральними штукатурками</w:t>
            </w:r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вапна, декоративними </w:t>
            </w:r>
            <w:proofErr w:type="spellStart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>полімерцементними</w:t>
            </w:r>
            <w:proofErr w:type="spellEnd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>штукатурками</w:t>
            </w:r>
            <w:proofErr w:type="spellEnd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сухих розчинових сумішей та на основі </w:t>
            </w:r>
            <w:proofErr w:type="spellStart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>полімерцементних</w:t>
            </w:r>
            <w:proofErr w:type="spellEnd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паст, синтетичними </w:t>
            </w:r>
            <w:proofErr w:type="spellStart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>штукатурками</w:t>
            </w:r>
            <w:proofErr w:type="spellEnd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>високодекоративними</w:t>
            </w:r>
            <w:proofErr w:type="spellEnd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покриттями </w:t>
            </w:r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енеціанськими </w:t>
            </w:r>
            <w:proofErr w:type="spellStart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>штукатурками</w:t>
            </w:r>
            <w:proofErr w:type="spellEnd"/>
            <w:r w:rsidR="00043461" w:rsidRPr="00E06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1C96AE" w14:textId="6CE9D7D2" w:rsidR="00FF0335" w:rsidRPr="00E06530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F0335" w:rsidRPr="00E06530">
              <w:rPr>
                <w:rFonts w:ascii="Times New Roman" w:hAnsi="Times New Roman" w:cs="Times New Roman"/>
                <w:sz w:val="24"/>
                <w:szCs w:val="24"/>
              </w:rPr>
              <w:t>паклювати</w:t>
            </w:r>
            <w:r w:rsidR="008114D3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35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та ґрунтувати поверхні </w:t>
            </w:r>
            <w:r w:rsidR="000F5CAE" w:rsidRPr="00E06530">
              <w:rPr>
                <w:rFonts w:ascii="Times New Roman" w:hAnsi="Times New Roman" w:cs="Times New Roman"/>
                <w:sz w:val="24"/>
                <w:szCs w:val="24"/>
              </w:rPr>
              <w:t>вручну та за допомогою спеціальних механізм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F5CAE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CD515A" w14:textId="1F72B3BD" w:rsidR="00FF0335" w:rsidRPr="00E06530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0335" w:rsidRPr="00E06530">
              <w:rPr>
                <w:rFonts w:ascii="Times New Roman" w:hAnsi="Times New Roman" w:cs="Times New Roman"/>
                <w:sz w:val="24"/>
                <w:szCs w:val="24"/>
              </w:rPr>
              <w:t>отувати ґрунтувальні, фарбувальні суміші, емульсії та пасти за готовим рецептом.</w:t>
            </w:r>
          </w:p>
          <w:p w14:paraId="17B6AFC2" w14:textId="31ED5298" w:rsidR="00FF0335" w:rsidRPr="00E06530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0335" w:rsidRPr="00E06530">
              <w:rPr>
                <w:rFonts w:ascii="Times New Roman" w:hAnsi="Times New Roman" w:cs="Times New Roman"/>
                <w:sz w:val="24"/>
                <w:szCs w:val="24"/>
              </w:rPr>
              <w:t>арбувати поверхні різними фарбами у кілька тонів, здійснювати шліфування, ґрунтування їх механізованим інстр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815295" w14:textId="55C92703" w:rsidR="00FF0335" w:rsidRPr="00E06530" w:rsidRDefault="00833512" w:rsidP="00833512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335" w:rsidRPr="00E06530">
              <w:rPr>
                <w:rFonts w:ascii="Times New Roman" w:hAnsi="Times New Roman" w:cs="Times New Roman"/>
                <w:sz w:val="24"/>
                <w:szCs w:val="24"/>
              </w:rPr>
              <w:t>ідбирати на персональному комп’ютері за допомогою програмного забезпечення необхідні кольори, фарби та інші компоненти для виготовлення фарбувальних сумішей.</w:t>
            </w:r>
          </w:p>
        </w:tc>
      </w:tr>
      <w:tr w:rsidR="000F5CAE" w:rsidRPr="009A6EE7" w14:paraId="2D028E45" w14:textId="77777777" w:rsidTr="007A380F">
        <w:tc>
          <w:tcPr>
            <w:tcW w:w="2379" w:type="dxa"/>
            <w:vMerge/>
            <w:vAlign w:val="center"/>
          </w:tcPr>
          <w:p w14:paraId="44BA5FBF" w14:textId="77777777" w:rsidR="00FF0335" w:rsidRPr="009A6EE7" w:rsidRDefault="00FF0335" w:rsidP="00D9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7F722" w14:textId="77777777" w:rsidR="00FF0335" w:rsidRPr="009A6EE7" w:rsidRDefault="00FF0335" w:rsidP="0028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 </w:t>
            </w:r>
          </w:p>
          <w:p w14:paraId="0FD0978A" w14:textId="77777777" w:rsidR="00FF0335" w:rsidRPr="009A6EE7" w:rsidRDefault="00FF0335" w:rsidP="002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нувати </w:t>
            </w:r>
            <w:r w:rsidR="00754FC0">
              <w:rPr>
                <w:rFonts w:ascii="Times New Roman" w:hAnsi="Times New Roman" w:cs="Times New Roman"/>
                <w:sz w:val="24"/>
                <w:szCs w:val="24"/>
              </w:rPr>
              <w:t xml:space="preserve">різними методами </w:t>
            </w: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складні роботи при декоративному опорядженні поверхонь </w:t>
            </w:r>
          </w:p>
          <w:p w14:paraId="505247D9" w14:textId="77777777" w:rsidR="00FF0335" w:rsidRDefault="00FF0335" w:rsidP="002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F9B2AF1" w14:textId="77777777" w:rsidR="00FF0335" w:rsidRPr="00A14636" w:rsidRDefault="00FF0335" w:rsidP="002851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CB5AF4" w14:textId="77777777" w:rsidR="00FF0335" w:rsidRPr="009A6EE7" w:rsidRDefault="00FF0335" w:rsidP="002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A6D4923" w14:textId="402E9AD0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равила розмічання поверхонь для декоративного опорядження та їх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B9F5B" w14:textId="2BDBB326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пособи декоративного оздоблення пофарбованих поверхонь та фактурного опорядження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3D1F27" w14:textId="1EB2645C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ехнологію декоративного опорядження поверхонь фарбами з різними е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E104BE" w14:textId="3B9A6159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пособи підбирання фарбових сумішей для оздоблення будівель та сп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FC43E" w14:textId="354311BD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пособи оздоблення поверхонь структурними фар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98427B" w14:textId="17C72CB6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удову та правила експлуатації фарбувальних агрегатів високого тиску.</w:t>
            </w:r>
          </w:p>
          <w:p w14:paraId="4C3B5F38" w14:textId="77777777" w:rsidR="00FF0335" w:rsidRPr="009A6EE7" w:rsidRDefault="00FF0335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7" w:type="dxa"/>
          </w:tcPr>
          <w:p w14:paraId="1CC0CED2" w14:textId="163E00D6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розмічання поверхонь на панелі і</w:t>
            </w:r>
            <w:r w:rsidR="008114D3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63C" w:rsidRPr="009A6EE7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3914DA" w:rsidRPr="009A6EE7">
              <w:rPr>
                <w:rFonts w:ascii="Times New Roman" w:hAnsi="Times New Roman" w:cs="Times New Roman"/>
                <w:sz w:val="24"/>
                <w:szCs w:val="24"/>
              </w:rPr>
              <w:t>динги</w:t>
            </w:r>
            <w:proofErr w:type="spellEnd"/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та їх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CB2236" w14:textId="21274583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арбувати за трафаретом в один та більше то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EC35E1" w14:textId="63FF22D9" w:rsidR="008114D3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конувати декоративне фактурне та інше опорядження поверхонь, у тому числі лаками, фарбами з різними ефектами, структурними фарбами, </w:t>
            </w:r>
            <w:proofErr w:type="spellStart"/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набризком</w:t>
            </w:r>
            <w:proofErr w:type="spellEnd"/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кольоровим декоративним дрібняком, шпаклювальними техні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BBE6C" w14:textId="28DDE140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орцювати та флейцювати поверх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250C3B" w14:textId="480E78BD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конувати декоративну обробку 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і в один або декілька то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2E27D" w14:textId="49051000" w:rsidR="00191AF6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1AF6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абивати малюнки за трафаретами будь-якої складності, </w:t>
            </w:r>
            <w:r w:rsidR="00723B80" w:rsidRPr="009A6EE7">
              <w:rPr>
                <w:rFonts w:ascii="Times New Roman" w:hAnsi="Times New Roman" w:cs="Times New Roman"/>
                <w:sz w:val="24"/>
                <w:szCs w:val="24"/>
              </w:rPr>
              <w:t>приклеювати декоративні наліпки на різні поверх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C7B1F2" w14:textId="570B8378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арбувати поверхні механізованим інструментом та агрегатами високого тиску.</w:t>
            </w:r>
          </w:p>
        </w:tc>
      </w:tr>
      <w:tr w:rsidR="000F5CAE" w:rsidRPr="009A6EE7" w14:paraId="4D1A941A" w14:textId="77777777" w:rsidTr="007A380F">
        <w:tc>
          <w:tcPr>
            <w:tcW w:w="2379" w:type="dxa"/>
            <w:vMerge/>
            <w:vAlign w:val="center"/>
          </w:tcPr>
          <w:p w14:paraId="5618C27C" w14:textId="77777777" w:rsidR="00FF0335" w:rsidRPr="009A6EE7" w:rsidRDefault="00FF0335" w:rsidP="00D9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EE9EB96" w14:textId="77777777" w:rsidR="00FF0335" w:rsidRPr="009A6EE7" w:rsidRDefault="00FF0335" w:rsidP="00285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ПК. 3</w:t>
            </w:r>
          </w:p>
          <w:p w14:paraId="3EFF997B" w14:textId="77777777" w:rsidR="00FF0335" w:rsidRPr="009A6EE7" w:rsidRDefault="00FF0335" w:rsidP="002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декоративне опорядження фасадів</w:t>
            </w:r>
          </w:p>
        </w:tc>
        <w:tc>
          <w:tcPr>
            <w:tcW w:w="2693" w:type="dxa"/>
          </w:tcPr>
          <w:p w14:paraId="6EAFE22A" w14:textId="29931C00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учасні матеріали для підготовки та фарбування фас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46755" w14:textId="487603C4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равила підготовки поверхонь фасадів під фар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7D0E4F" w14:textId="26BFBF23" w:rsidR="00A261C7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932" w:rsidRPr="009A6EE7">
              <w:rPr>
                <w:rFonts w:ascii="Times New Roman" w:hAnsi="Times New Roman" w:cs="Times New Roman"/>
                <w:sz w:val="24"/>
                <w:szCs w:val="24"/>
              </w:rPr>
              <w:t>ехнологію</w:t>
            </w:r>
            <w:r w:rsidR="00A261C7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тепло- та гідроізоляційних робіт при опорядженні фас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AABDE" w14:textId="7DFD75AF" w:rsidR="00A261C7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1C7" w:rsidRPr="009A6EE7">
              <w:rPr>
                <w:rFonts w:ascii="Times New Roman" w:hAnsi="Times New Roman" w:cs="Times New Roman"/>
                <w:sz w:val="24"/>
                <w:szCs w:val="24"/>
              </w:rPr>
              <w:t>итягування архітектурних деталей (галтелей, прямолінійних та криволінійних архітектурних дета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01BD8" w14:textId="1F95E963" w:rsidR="00A261C7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ослідовність виконання </w:t>
            </w:r>
            <w:r w:rsidR="00AA5F9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их </w:t>
            </w:r>
            <w:proofErr w:type="spellStart"/>
            <w:r w:rsidR="00AA5F91" w:rsidRPr="009A6EE7">
              <w:rPr>
                <w:rFonts w:ascii="Times New Roman" w:hAnsi="Times New Roman" w:cs="Times New Roman"/>
                <w:sz w:val="24"/>
                <w:szCs w:val="24"/>
              </w:rPr>
              <w:t>штукатурок</w:t>
            </w:r>
            <w:proofErr w:type="spellEnd"/>
            <w:r w:rsidR="00AA5F9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з ефектом  «деревина», «природний камінь» та «</w:t>
            </w:r>
            <w:r w:rsidR="00A41322" w:rsidRPr="009A6EE7">
              <w:rPr>
                <w:rFonts w:ascii="Times New Roman" w:hAnsi="Times New Roman" w:cs="Times New Roman"/>
                <w:sz w:val="24"/>
                <w:szCs w:val="24"/>
              </w:rPr>
              <w:t>архітектур</w:t>
            </w:r>
            <w:r w:rsidR="00AA5F9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ний бетон» </w:t>
            </w:r>
            <w:r w:rsidR="00A41322" w:rsidRPr="009A6EE7">
              <w:rPr>
                <w:rFonts w:ascii="Times New Roman" w:hAnsi="Times New Roman" w:cs="Times New Roman"/>
                <w:sz w:val="24"/>
                <w:szCs w:val="24"/>
              </w:rPr>
              <w:t>на фасадах</w:t>
            </w:r>
            <w:r w:rsidR="00A261C7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та цоколях будівель.</w:t>
            </w:r>
            <w:r w:rsidR="00A4132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14:paraId="0AF91027" w14:textId="0E36111F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>арбувати фасади вручну та механізован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02587" w14:textId="77777777" w:rsidR="00A133C8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1C7" w:rsidRPr="005D7BF3">
              <w:rPr>
                <w:rFonts w:ascii="Times New Roman" w:hAnsi="Times New Roman" w:cs="Times New Roman"/>
                <w:sz w:val="24"/>
                <w:szCs w:val="24"/>
              </w:rPr>
              <w:t xml:space="preserve">иконувати </w:t>
            </w:r>
            <w:r w:rsidR="00FB7829" w:rsidRPr="005D7BF3">
              <w:rPr>
                <w:rFonts w:ascii="Times New Roman" w:hAnsi="Times New Roman" w:cs="Times New Roman"/>
                <w:sz w:val="24"/>
                <w:szCs w:val="24"/>
              </w:rPr>
              <w:t>тепло- та гідроізоляційні роботи під час опорядження</w:t>
            </w:r>
            <w:r w:rsidR="00A261C7" w:rsidRPr="005D7BF3">
              <w:rPr>
                <w:rFonts w:ascii="Times New Roman" w:hAnsi="Times New Roman" w:cs="Times New Roman"/>
                <w:sz w:val="24"/>
                <w:szCs w:val="24"/>
              </w:rPr>
              <w:t xml:space="preserve"> фас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ED641D" w14:textId="491FDAFA" w:rsidR="00A261C7" w:rsidRPr="00C64742" w:rsidRDefault="00A133C8" w:rsidP="00A133C8">
            <w:pPr>
              <w:ind w:firstLine="22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7829" w:rsidRPr="005D7BF3">
              <w:rPr>
                <w:rFonts w:ascii="Times New Roman" w:hAnsi="Times New Roman" w:cs="Times New Roman"/>
                <w:sz w:val="24"/>
                <w:szCs w:val="24"/>
              </w:rPr>
              <w:t>итягувати архітектурні деталі (галтелі, прямолінійні та криволінійні архітектурні детал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266C00" w14:textId="08301FD9" w:rsidR="00FF0335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0335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конувати </w:t>
            </w:r>
            <w:r w:rsidR="00A261C7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і штукатурки з ефектом  «деревина», «природний камінь» та «архітектурний бетон»  на фасадах та цоколях будівель. </w:t>
            </w:r>
          </w:p>
          <w:p w14:paraId="5A0A1011" w14:textId="77777777" w:rsidR="00FF0335" w:rsidRPr="009A6EE7" w:rsidRDefault="00FF0335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F1754BC" w14:textId="77777777" w:rsidR="00FF0335" w:rsidRPr="009A6EE7" w:rsidRDefault="00FF0335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5CAE" w:rsidRPr="009A6EE7" w14:paraId="54025174" w14:textId="77777777" w:rsidTr="007A380F">
        <w:tc>
          <w:tcPr>
            <w:tcW w:w="2379" w:type="dxa"/>
            <w:vMerge w:val="restart"/>
          </w:tcPr>
          <w:p w14:paraId="0FB08131" w14:textId="77777777" w:rsidR="00B61B82" w:rsidRPr="009A6EE7" w:rsidRDefault="007A380F" w:rsidP="0003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РН 6</w:t>
            </w:r>
            <w:r w:rsidR="00B61B82"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158DCD1" w14:textId="21833F45" w:rsidR="00B61B82" w:rsidRPr="009A6EE7" w:rsidRDefault="00FD5A7B" w:rsidP="0003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увати о</w:t>
            </w:r>
            <w:r w:rsidR="00B61B82"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порядження поверхонь шпалерами</w:t>
            </w:r>
          </w:p>
          <w:p w14:paraId="491BF140" w14:textId="77777777" w:rsidR="00B61B82" w:rsidRPr="009A6EE7" w:rsidRDefault="00B61B82" w:rsidP="0003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50030E59" w14:textId="77777777" w:rsidR="00B61B82" w:rsidRPr="009A6EE7" w:rsidRDefault="00B61B82" w:rsidP="0003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 </w:t>
            </w:r>
          </w:p>
          <w:p w14:paraId="204A596E" w14:textId="77777777" w:rsidR="00B61B82" w:rsidRPr="009A6EE7" w:rsidRDefault="00B61B82" w:rsidP="000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основні операції при підготовці поверхонь для обклеювання шпалерами</w:t>
            </w:r>
          </w:p>
        </w:tc>
        <w:tc>
          <w:tcPr>
            <w:tcW w:w="2693" w:type="dxa"/>
          </w:tcPr>
          <w:p w14:paraId="5F55966B" w14:textId="660EFEBA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ди та властивості основних матеріалів, що застосовуються під час шпалер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86F52" w14:textId="343792EB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ди, призначення ручного інструменту та пристроїв для виконання шпалерних робіт та правила роботи з </w:t>
            </w:r>
            <w:r w:rsidR="007A380F" w:rsidRPr="009A6E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537E92" w14:textId="42F2B28D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пособи </w:t>
            </w:r>
            <w:r w:rsidR="003E1F01" w:rsidRPr="009A6E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озкроювання шп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2B8288" w14:textId="523B8FE6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пособи приготування шпалерного кл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B4690" w14:textId="3B8BE9A8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ласифікацію технічних операцій при підготовці поверхонь під обклеювання шпалерами.</w:t>
            </w:r>
          </w:p>
        </w:tc>
        <w:tc>
          <w:tcPr>
            <w:tcW w:w="2747" w:type="dxa"/>
          </w:tcPr>
          <w:p w14:paraId="2F0EF422" w14:textId="3F6EAE58" w:rsidR="00FB7829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B7829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технічні операції при підготовці поверхонь під обклеювання шпал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88375" w14:textId="67C4615A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астосовувати ручний інструмент та пристрої для виконання шпалер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807CE" w14:textId="04A09EBC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озкроювати шп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703DAF" w14:textId="20C606CA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отувати шпалерний клей.</w:t>
            </w:r>
          </w:p>
          <w:p w14:paraId="03FB1FDF" w14:textId="77777777" w:rsidR="00B61B82" w:rsidRPr="009A6EE7" w:rsidRDefault="00B61B82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AE" w:rsidRPr="009A6EE7" w14:paraId="54FF9476" w14:textId="77777777" w:rsidTr="007A380F">
        <w:tc>
          <w:tcPr>
            <w:tcW w:w="2379" w:type="dxa"/>
            <w:vMerge/>
          </w:tcPr>
          <w:p w14:paraId="77FBA5C1" w14:textId="77777777" w:rsidR="00B61B82" w:rsidRPr="009A6EE7" w:rsidRDefault="00B61B82" w:rsidP="0003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0C12DC6C" w14:textId="77777777" w:rsidR="00B61B82" w:rsidRPr="009A6EE7" w:rsidRDefault="00B61B82" w:rsidP="0003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>ПК 2.</w:t>
            </w:r>
          </w:p>
          <w:p w14:paraId="4A9EBFB9" w14:textId="77777777" w:rsidR="00B61B82" w:rsidRPr="009A6EE7" w:rsidRDefault="00B61B82" w:rsidP="000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прості шпалерні роботи</w:t>
            </w:r>
          </w:p>
          <w:p w14:paraId="472E07A7" w14:textId="77777777" w:rsidR="00B61B82" w:rsidRPr="009A6EE7" w:rsidRDefault="00B61B82" w:rsidP="000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E87DA4" w14:textId="2298E0F2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учасні матеріали та технологію виконання шпалер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8CC9A" w14:textId="5EAEBD93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моги до якості шпалер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3E097D" w14:textId="04B74697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ди дефектів шпалерних робіт і способи їх усунення.</w:t>
            </w:r>
          </w:p>
          <w:p w14:paraId="37FEB636" w14:textId="77777777" w:rsidR="00B61B82" w:rsidRPr="009A6EE7" w:rsidRDefault="00B61B82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7" w:type="dxa"/>
          </w:tcPr>
          <w:p w14:paraId="41A0F921" w14:textId="7598DA3F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аносити клейові речовини на шпалери та поверхні ст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233B7" w14:textId="2C84AAD7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бклеювати поверхні стін паперовими, вініловими, </w:t>
            </w:r>
            <w:proofErr w:type="spellStart"/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флізеліновими</w:t>
            </w:r>
            <w:proofErr w:type="spellEnd"/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та іншими видами сучасних шп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06CD52" w14:textId="64495909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значати причини виникнення дефектів шпалерних робіт та усувати їх.</w:t>
            </w:r>
          </w:p>
        </w:tc>
      </w:tr>
      <w:tr w:rsidR="000F5CAE" w:rsidRPr="009A6EE7" w14:paraId="036828DB" w14:textId="77777777" w:rsidTr="007A380F">
        <w:tc>
          <w:tcPr>
            <w:tcW w:w="2379" w:type="dxa"/>
            <w:vMerge/>
          </w:tcPr>
          <w:p w14:paraId="6BEF4C41" w14:textId="77777777" w:rsidR="00B61B82" w:rsidRPr="009A6EE7" w:rsidRDefault="00B61B82" w:rsidP="0003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564D4E33" w14:textId="77777777" w:rsidR="00B61B82" w:rsidRPr="009A6EE7" w:rsidRDefault="00B61B82" w:rsidP="0003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 </w:t>
            </w:r>
          </w:p>
          <w:p w14:paraId="6EBDECA4" w14:textId="77777777" w:rsidR="00B61B82" w:rsidRPr="009A6EE7" w:rsidRDefault="00B61B82" w:rsidP="000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складні роботи при опорядженні поверхонь високоякісними шпалерами</w:t>
            </w:r>
          </w:p>
          <w:p w14:paraId="072C41EC" w14:textId="77777777" w:rsidR="00B61B82" w:rsidRPr="009A6EE7" w:rsidRDefault="00B61B82" w:rsidP="000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7E9B567" w14:textId="77777777" w:rsidR="00B61B82" w:rsidRPr="009A6EE7" w:rsidRDefault="00B61B82" w:rsidP="004B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BE112DF" w14:textId="0790C4C7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моги до якості матеріалів, що застосовуються під час виконання шпалер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9DE8C7" w14:textId="79499263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пособи розкроювання шпалер для нестандартних частин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F7E632" w14:textId="3C1E82CB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равила нанесення рідких шп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46E614" w14:textId="521EA211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роцес обклеювання стін та стелі текстильними, металізованими та велюровими шпал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565E8" w14:textId="0572E7D0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моги до якості обклеєних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534A8D" w14:textId="133B17C1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равила оздоблення поверхонь </w:t>
            </w:r>
            <w:r w:rsidR="00480357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корковими, 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бамбуковими, корковими, фотошпалерами, </w:t>
            </w:r>
            <w:proofErr w:type="spellStart"/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-шпал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5FD1D2" w14:textId="09A97F9E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равила заміни та ремонту шпалер.</w:t>
            </w:r>
          </w:p>
        </w:tc>
        <w:tc>
          <w:tcPr>
            <w:tcW w:w="2747" w:type="dxa"/>
          </w:tcPr>
          <w:p w14:paraId="590153E2" w14:textId="487DA8E9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иконувати розкроювання шпалер для нестандартних частин поверх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FBE2D7" w14:textId="2891B248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бклеювати поверхні стін та стелі простими, цупкими, рідкими,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текстильними, металізованими та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велюровими шпалерами або ткан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A0E80" w14:textId="19FAAD3E" w:rsidR="00327B01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7B0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аклеювати на </w:t>
            </w:r>
            <w:proofErr w:type="spellStart"/>
            <w:r w:rsidR="00327B01" w:rsidRPr="009A6EE7">
              <w:rPr>
                <w:rFonts w:ascii="Times New Roman" w:hAnsi="Times New Roman" w:cs="Times New Roman"/>
                <w:sz w:val="24"/>
                <w:szCs w:val="24"/>
              </w:rPr>
              <w:t>гіпсокартонні</w:t>
            </w:r>
            <w:proofErr w:type="spellEnd"/>
            <w:r w:rsidR="00327B0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поверхні різні види шпа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B076A" w14:textId="43E0C34A" w:rsidR="00B61B82" w:rsidRPr="009A6EE7" w:rsidRDefault="00A133C8" w:rsidP="00A133C8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здоблювати поверхні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br/>
              <w:t>бамбуковим</w:t>
            </w:r>
            <w:r w:rsidR="003E1F01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и, корковими, фото- та </w:t>
            </w:r>
            <w:proofErr w:type="spellStart"/>
            <w:r w:rsidR="003E1F01" w:rsidRPr="009A6EE7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  <w:r w:rsidR="003E1F01" w:rsidRPr="009A6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1B82" w:rsidRPr="009A6EE7">
              <w:rPr>
                <w:rFonts w:ascii="Times New Roman" w:hAnsi="Times New Roman" w:cs="Times New Roman"/>
                <w:sz w:val="24"/>
                <w:szCs w:val="24"/>
              </w:rPr>
              <w:t>шпалерами.</w:t>
            </w:r>
          </w:p>
        </w:tc>
      </w:tr>
      <w:tr w:rsidR="00A14636" w:rsidRPr="009A6EE7" w14:paraId="681263AE" w14:textId="77777777" w:rsidTr="007A380F">
        <w:tc>
          <w:tcPr>
            <w:tcW w:w="2379" w:type="dxa"/>
            <w:vMerge w:val="restart"/>
          </w:tcPr>
          <w:p w14:paraId="4DF407A4" w14:textId="49CACD39" w:rsidR="00A14636" w:rsidRPr="004B49B3" w:rsidRDefault="00A14636" w:rsidP="009A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B3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  <w:r w:rsidR="00FD5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14:paraId="25D5ED41" w14:textId="17343B12" w:rsidR="00A14636" w:rsidRPr="004B49B3" w:rsidRDefault="00FD5A7B" w:rsidP="009A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увати у</w:t>
            </w:r>
            <w:r w:rsidR="00A14636" w:rsidRPr="004B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штування плиткового облицювання </w:t>
            </w:r>
            <w:r w:rsidR="00A14636" w:rsidRPr="004B4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ерхонь підвищеної складності</w:t>
            </w:r>
          </w:p>
          <w:p w14:paraId="1AFBA5D1" w14:textId="77777777" w:rsidR="00A14636" w:rsidRPr="004B49B3" w:rsidRDefault="00A14636" w:rsidP="005D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9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4" w:type="dxa"/>
          </w:tcPr>
          <w:p w14:paraId="4314F62D" w14:textId="77777777" w:rsidR="00A14636" w:rsidRPr="004B49B3" w:rsidRDefault="00A14636" w:rsidP="009A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1. </w:t>
            </w:r>
          </w:p>
          <w:p w14:paraId="1634FF7B" w14:textId="77777777" w:rsidR="00A14636" w:rsidRPr="004B49B3" w:rsidRDefault="00A14636" w:rsidP="009A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B3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облицьовувати поверхні, що </w:t>
            </w:r>
            <w:r w:rsidRPr="004B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плуатуються в особливих умовах</w:t>
            </w:r>
          </w:p>
        </w:tc>
        <w:tc>
          <w:tcPr>
            <w:tcW w:w="2693" w:type="dxa"/>
          </w:tcPr>
          <w:p w14:paraId="0A39D114" w14:textId="66C84CA4" w:rsidR="00A14636" w:rsidRPr="004B49B3" w:rsidRDefault="009B7D09" w:rsidP="009B7D09">
            <w:pPr>
              <w:ind w:right="-51" w:firstLine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t>онструктивно</w:t>
            </w:r>
            <w:proofErr w:type="spellEnd"/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ічні вирішення облицювань мінеральних та інших поверхонь, а також </w:t>
            </w:r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онь, що експлуатуються у вологих умовах.</w:t>
            </w:r>
          </w:p>
        </w:tc>
        <w:tc>
          <w:tcPr>
            <w:tcW w:w="2747" w:type="dxa"/>
          </w:tcPr>
          <w:p w14:paraId="67169300" w14:textId="50DAF628" w:rsidR="00A14636" w:rsidRPr="004B49B3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E2D74" w:rsidRPr="004B49B3">
              <w:rPr>
                <w:rFonts w:ascii="Times New Roman" w:hAnsi="Times New Roman" w:cs="Times New Roman"/>
                <w:sz w:val="24"/>
                <w:szCs w:val="24"/>
              </w:rPr>
              <w:t>иконувати</w:t>
            </w:r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t xml:space="preserve"> облицювання мінеральних та інших поверхонь, а також поверхонь, що </w:t>
            </w:r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плуатуються у вологих умовах.</w:t>
            </w:r>
          </w:p>
        </w:tc>
      </w:tr>
      <w:tr w:rsidR="00A14636" w:rsidRPr="009A6EE7" w14:paraId="1CB75BA2" w14:textId="77777777" w:rsidTr="007A380F">
        <w:tc>
          <w:tcPr>
            <w:tcW w:w="2379" w:type="dxa"/>
            <w:vMerge/>
          </w:tcPr>
          <w:p w14:paraId="2486EDA5" w14:textId="77777777" w:rsidR="00A14636" w:rsidRPr="008F6907" w:rsidRDefault="00A14636" w:rsidP="009A312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75787D7" w14:textId="77777777" w:rsidR="00A14636" w:rsidRPr="004B49B3" w:rsidRDefault="00A14636" w:rsidP="00A1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</w:t>
            </w:r>
            <w:r w:rsidRPr="004B4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032616" w14:textId="77777777" w:rsidR="00A14636" w:rsidRPr="004B49B3" w:rsidRDefault="00A14636" w:rsidP="009A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B3">
              <w:rPr>
                <w:rFonts w:ascii="Times New Roman" w:hAnsi="Times New Roman" w:cs="Times New Roman"/>
                <w:sz w:val="24"/>
                <w:szCs w:val="24"/>
              </w:rPr>
              <w:t>Здатність декоративного та художнього облицювання поверхонь</w:t>
            </w:r>
          </w:p>
        </w:tc>
        <w:tc>
          <w:tcPr>
            <w:tcW w:w="2693" w:type="dxa"/>
          </w:tcPr>
          <w:p w14:paraId="27D8F1CF" w14:textId="4B3F6956" w:rsidR="00A14636" w:rsidRPr="004B49B3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t>екоративне та художнє облицювання поверхонь складної конфігурації плитками різних розмі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C1678B" w14:textId="0432F55F" w:rsidR="00A14636" w:rsidRPr="004B49B3" w:rsidRDefault="009B7D09" w:rsidP="009B7D09">
            <w:pPr>
              <w:ind w:right="-51"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t>блицювання східців, балконів, терас.</w:t>
            </w:r>
          </w:p>
        </w:tc>
        <w:tc>
          <w:tcPr>
            <w:tcW w:w="2747" w:type="dxa"/>
          </w:tcPr>
          <w:p w14:paraId="3EAE1511" w14:textId="4839E333" w:rsidR="00A14636" w:rsidRPr="004B49B3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636" w:rsidRPr="004B49B3">
              <w:rPr>
                <w:rFonts w:ascii="Times New Roman" w:hAnsi="Times New Roman" w:cs="Times New Roman"/>
                <w:sz w:val="24"/>
                <w:szCs w:val="24"/>
              </w:rPr>
              <w:t>иконувати: декоративне та художнє облицювання поверхонь складної конфігурації плитками різних розмірів;</w:t>
            </w:r>
          </w:p>
          <w:p w14:paraId="376AF149" w14:textId="77777777" w:rsidR="00A14636" w:rsidRPr="004B49B3" w:rsidRDefault="00A14636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4B49B3">
              <w:rPr>
                <w:rFonts w:ascii="Times New Roman" w:hAnsi="Times New Roman" w:cs="Times New Roman"/>
                <w:sz w:val="24"/>
                <w:szCs w:val="24"/>
              </w:rPr>
              <w:t>облицювання східців, балконів, терас.</w:t>
            </w:r>
          </w:p>
        </w:tc>
      </w:tr>
      <w:tr w:rsidR="00D77A81" w:rsidRPr="009A6EE7" w14:paraId="5ACC8D25" w14:textId="77777777" w:rsidTr="007A380F">
        <w:tc>
          <w:tcPr>
            <w:tcW w:w="2379" w:type="dxa"/>
            <w:vMerge w:val="restart"/>
          </w:tcPr>
          <w:p w14:paraId="41430EB9" w14:textId="5A66D68A" w:rsidR="00D77A81" w:rsidRPr="006D218F" w:rsidRDefault="00D77A81" w:rsidP="00D77A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 8</w:t>
            </w:r>
            <w:r w:rsidR="0081322C" w:rsidRPr="006D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14636" w:rsidRPr="006D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</w:t>
            </w:r>
            <w:r w:rsidR="00FD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вати</w:t>
            </w:r>
            <w:r w:rsidR="00A14636" w:rsidRPr="006D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</w:t>
            </w:r>
            <w:r w:rsidR="00FD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</w:t>
            </w:r>
            <w:r w:rsidR="00A14636" w:rsidRPr="006D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укладання покриттів підлоги</w:t>
            </w:r>
          </w:p>
          <w:p w14:paraId="4498A3E0" w14:textId="77777777" w:rsidR="00D77A81" w:rsidRPr="006D218F" w:rsidRDefault="00D77A81" w:rsidP="00D7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2ED3ABF5" w14:textId="77777777" w:rsidR="00D77A81" w:rsidRPr="006D218F" w:rsidRDefault="00D77A81" w:rsidP="003E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 </w:t>
            </w:r>
          </w:p>
          <w:p w14:paraId="097898D8" w14:textId="77777777" w:rsidR="00D77A81" w:rsidRPr="006D218F" w:rsidRDefault="00D77A81" w:rsidP="003E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8F">
              <w:rPr>
                <w:rFonts w:ascii="Times New Roman" w:hAnsi="Times New Roman" w:cs="Times New Roman"/>
                <w:sz w:val="24"/>
                <w:szCs w:val="24"/>
              </w:rPr>
              <w:t>Здатність готувати підлогу до укладальних робіт</w:t>
            </w:r>
          </w:p>
        </w:tc>
        <w:tc>
          <w:tcPr>
            <w:tcW w:w="2693" w:type="dxa"/>
          </w:tcPr>
          <w:p w14:paraId="728C4AD7" w14:textId="7C555805" w:rsidR="00D77A81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t>пособи підготовки розчинів із сухих сумі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20190A" w14:textId="27D5D1A0" w:rsidR="00D77A81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t>ласифікацію підлогових покрит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6D3CB8" w14:textId="75E4FBDD" w:rsidR="00D77A81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7E2B" w:rsidRPr="006D218F">
              <w:rPr>
                <w:rFonts w:ascii="Times New Roman" w:hAnsi="Times New Roman" w:cs="Times New Roman"/>
                <w:sz w:val="24"/>
                <w:szCs w:val="24"/>
              </w:rPr>
              <w:t>пособи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під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BF3F81" w14:textId="322B1719" w:rsidR="00D77A81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t>нструменти та обладнання, необхідні для очищення підлоги та укладання підлогових покриттів.</w:t>
            </w:r>
          </w:p>
        </w:tc>
        <w:tc>
          <w:tcPr>
            <w:tcW w:w="2747" w:type="dxa"/>
          </w:tcPr>
          <w:p w14:paraId="29F3F77B" w14:textId="159EDB43" w:rsidR="00D77A81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t>отувати розчини із сухих сумішей ручним та механізован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69E554" w14:textId="46E65B44" w:rsidR="00D77A81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9B3" w:rsidRPr="006D218F">
              <w:rPr>
                <w:rFonts w:ascii="Times New Roman" w:hAnsi="Times New Roman" w:cs="Times New Roman"/>
                <w:sz w:val="24"/>
                <w:szCs w:val="24"/>
              </w:rPr>
              <w:t>емонтувати та очищати підлогу ручним інструментом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t xml:space="preserve"> та механізованим 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br/>
              <w:t>обладн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F9178" w14:textId="7D708D87" w:rsidR="00D77A81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7A81" w:rsidRPr="006D218F">
              <w:rPr>
                <w:rFonts w:ascii="Times New Roman" w:hAnsi="Times New Roman" w:cs="Times New Roman"/>
                <w:sz w:val="24"/>
                <w:szCs w:val="24"/>
              </w:rPr>
              <w:t>лаштовувати основи під паркетні підлоги.</w:t>
            </w:r>
          </w:p>
        </w:tc>
      </w:tr>
      <w:tr w:rsidR="00A14636" w:rsidRPr="009A6EE7" w14:paraId="48C1D20A" w14:textId="77777777" w:rsidTr="008F2FE3">
        <w:trPr>
          <w:trHeight w:val="4738"/>
        </w:trPr>
        <w:tc>
          <w:tcPr>
            <w:tcW w:w="2379" w:type="dxa"/>
            <w:vMerge/>
          </w:tcPr>
          <w:p w14:paraId="744FBBA6" w14:textId="77777777" w:rsidR="00A14636" w:rsidRPr="008F6907" w:rsidRDefault="00A14636" w:rsidP="009A312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1DECF22" w14:textId="77777777" w:rsidR="00A14636" w:rsidRPr="006D218F" w:rsidRDefault="00A14636" w:rsidP="003E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 </w:t>
            </w:r>
          </w:p>
          <w:p w14:paraId="4BBD20B2" w14:textId="77777777" w:rsidR="00A14636" w:rsidRPr="006D218F" w:rsidRDefault="00A14636" w:rsidP="003E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8F">
              <w:rPr>
                <w:rFonts w:ascii="Times New Roman" w:hAnsi="Times New Roman" w:cs="Times New Roman"/>
                <w:sz w:val="24"/>
                <w:szCs w:val="24"/>
              </w:rPr>
              <w:t>Здатність виконувати укладання покриттів підлоги</w:t>
            </w:r>
          </w:p>
          <w:p w14:paraId="319C223C" w14:textId="77777777" w:rsidR="00A14636" w:rsidRPr="006D218F" w:rsidRDefault="00A14636" w:rsidP="003E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DA1BE8" w14:textId="41E28A10" w:rsidR="00A14636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4636" w:rsidRPr="006D218F">
              <w:rPr>
                <w:rFonts w:ascii="Times New Roman" w:hAnsi="Times New Roman" w:cs="Times New Roman"/>
                <w:sz w:val="24"/>
                <w:szCs w:val="24"/>
              </w:rPr>
              <w:t>пособи укладання підлогових покриттів різних видів, у тому числі з підгоном за формою стін, з урахуванням встановлення комунікаційних грат, елементів швів і плінтусів.</w:t>
            </w:r>
          </w:p>
        </w:tc>
        <w:tc>
          <w:tcPr>
            <w:tcW w:w="2747" w:type="dxa"/>
          </w:tcPr>
          <w:p w14:paraId="436D7164" w14:textId="579C5CB5" w:rsidR="00A14636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4636" w:rsidRPr="006D218F">
              <w:rPr>
                <w:rFonts w:ascii="Times New Roman" w:hAnsi="Times New Roman" w:cs="Times New Roman"/>
                <w:sz w:val="24"/>
                <w:szCs w:val="24"/>
              </w:rPr>
              <w:t>кладати підлогові покриття різних видів, у тому числі з підгоном за формою стін, з урахуванням встановлення комунікаційних грат, елементів швів і плінту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A3E890" w14:textId="672926A5" w:rsidR="00A14636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636" w:rsidRPr="006D218F">
              <w:rPr>
                <w:rFonts w:ascii="Times New Roman" w:hAnsi="Times New Roman" w:cs="Times New Roman"/>
                <w:sz w:val="24"/>
                <w:szCs w:val="24"/>
              </w:rPr>
              <w:t>иконувати ремонт і заміну окремих елементів підлогового покри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DB0FC" w14:textId="6B14DAE2" w:rsidR="00A14636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4636" w:rsidRPr="006D218F">
              <w:rPr>
                <w:rFonts w:ascii="Times New Roman" w:hAnsi="Times New Roman" w:cs="Times New Roman"/>
                <w:sz w:val="24"/>
                <w:szCs w:val="24"/>
              </w:rPr>
              <w:t>астилати паркетні д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1B70C3" w14:textId="0BACB162" w:rsidR="00A14636" w:rsidRPr="006D218F" w:rsidRDefault="009B7D09" w:rsidP="009B7D09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636" w:rsidRPr="006D218F">
              <w:rPr>
                <w:rFonts w:ascii="Times New Roman" w:hAnsi="Times New Roman" w:cs="Times New Roman"/>
                <w:sz w:val="24"/>
                <w:szCs w:val="24"/>
              </w:rPr>
              <w:t>поряджувати паркетне покриття.</w:t>
            </w:r>
          </w:p>
        </w:tc>
      </w:tr>
      <w:tr w:rsidR="007550D8" w:rsidRPr="009A6EE7" w14:paraId="1D9EF3A2" w14:textId="77777777" w:rsidTr="007550D8">
        <w:trPr>
          <w:trHeight w:val="702"/>
        </w:trPr>
        <w:tc>
          <w:tcPr>
            <w:tcW w:w="2379" w:type="dxa"/>
            <w:vMerge/>
          </w:tcPr>
          <w:p w14:paraId="4EA3A45F" w14:textId="77777777" w:rsidR="007550D8" w:rsidRPr="008F6907" w:rsidRDefault="007550D8" w:rsidP="009A312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6E5A913" w14:textId="77777777" w:rsidR="007550D8" w:rsidRPr="009A6EE7" w:rsidRDefault="007550D8" w:rsidP="00486B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К6</w:t>
            </w:r>
          </w:p>
          <w:p w14:paraId="63943290" w14:textId="77777777" w:rsidR="007550D8" w:rsidRPr="009A6EE7" w:rsidRDefault="007550D8" w:rsidP="00486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6E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ницька компетентність</w:t>
            </w:r>
          </w:p>
          <w:p w14:paraId="4764B779" w14:textId="77777777" w:rsidR="007550D8" w:rsidRPr="009A6EE7" w:rsidRDefault="007550D8" w:rsidP="0048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F6BC7" w14:textId="5C105B5B" w:rsidR="007550D8" w:rsidRPr="009A6EE7" w:rsidRDefault="00FD5A7B" w:rsidP="00FD5A7B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новні тенденції економічного розвитку країни та галуз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7F36B4CA" w14:textId="2B2B8027" w:rsidR="007550D8" w:rsidRPr="009A6EE7" w:rsidRDefault="00FD5A7B" w:rsidP="00FD5A7B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нови діяльності підприємства як суб’єкта господарювання в умовах ринкової економі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70C2A131" w14:textId="4EB44135" w:rsidR="007550D8" w:rsidRPr="009A6EE7" w:rsidRDefault="00FD5A7B" w:rsidP="00FD5A7B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сновні принципи організації підприємницької діяльності та механізм 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організації власної спра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75AEBFB8" w14:textId="4CC3BB14" w:rsidR="007550D8" w:rsidRPr="009A6EE7" w:rsidRDefault="00FD5A7B" w:rsidP="00FD5A7B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хнології розробки бізнес-план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4BFDFDD7" w14:textId="13F0FA90" w:rsidR="007550D8" w:rsidRPr="009A6EE7" w:rsidRDefault="00FD5A7B" w:rsidP="00FD5A7B">
            <w:pPr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50D8" w:rsidRPr="009A6EE7">
              <w:rPr>
                <w:rFonts w:ascii="Times New Roman" w:hAnsi="Times New Roman" w:cs="Times New Roman"/>
                <w:sz w:val="24"/>
                <w:szCs w:val="24"/>
              </w:rPr>
              <w:t>кладові іміджу успішної ділової людини.</w:t>
            </w:r>
          </w:p>
        </w:tc>
        <w:tc>
          <w:tcPr>
            <w:tcW w:w="2747" w:type="dxa"/>
          </w:tcPr>
          <w:p w14:paraId="69FFEEA7" w14:textId="45E475EA" w:rsidR="00AF0E4D" w:rsidRDefault="00FD5A7B" w:rsidP="00FD5A7B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в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бирати способи вирішення завдань професійної діяльності, стосовно до різних контекст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1A737CCC" w14:textId="4259A2B5" w:rsidR="007550D8" w:rsidRPr="009A6EE7" w:rsidRDefault="00FD5A7B" w:rsidP="00FD5A7B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значати техніко-економічну доцільність прийнятого ріш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5B8768D0" w14:textId="69DEE8E0" w:rsidR="007550D8" w:rsidRPr="009A6EE7" w:rsidRDefault="00FD5A7B" w:rsidP="00FD5A7B">
            <w:pPr>
              <w:ind w:firstLine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ланувати підприємницьку діяльні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74CCD112" w14:textId="0C022866" w:rsidR="007550D8" w:rsidRPr="009A6EE7" w:rsidRDefault="00FD5A7B" w:rsidP="00FD5A7B">
            <w:pPr>
              <w:ind w:right="-196"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</w:t>
            </w:r>
            <w:r w:rsidR="007550D8" w:rsidRPr="009A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зробляти бізнес-пл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707D93C0" w14:textId="5F3079FF" w:rsidR="007550D8" w:rsidRPr="009A6EE7" w:rsidRDefault="00FD5A7B" w:rsidP="00FD5A7B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7550D8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тавити мету і її досяг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C9A2277" w14:textId="608CCD28" w:rsidR="007550D8" w:rsidRPr="009A6EE7" w:rsidRDefault="00FD5A7B" w:rsidP="00FD5A7B">
            <w:pPr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550D8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ути впевненим, ініціативним, самостійним і наполеглив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028F07E" w14:textId="7578B22F" w:rsidR="007550D8" w:rsidRPr="009A6EE7" w:rsidRDefault="00FD5A7B" w:rsidP="00FD5A7B">
            <w:pPr>
              <w:ind w:right="-54" w:firstLine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550D8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и діловою людиною, вміти презентувати </w:t>
            </w:r>
            <w:r w:rsidR="007550D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550D8" w:rsidRPr="009A6EE7">
              <w:rPr>
                <w:rFonts w:ascii="Times New Roman" w:eastAsia="Calibri" w:hAnsi="Times New Roman" w:cs="Times New Roman"/>
                <w:sz w:val="24"/>
                <w:szCs w:val="24"/>
              </w:rPr>
              <w:t>ебе.</w:t>
            </w:r>
          </w:p>
        </w:tc>
      </w:tr>
    </w:tbl>
    <w:p w14:paraId="75F549DE" w14:textId="77777777" w:rsidR="00AF0E4D" w:rsidRDefault="00AF0E4D" w:rsidP="0017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FB671" w14:textId="77777777" w:rsidR="007D59A8" w:rsidRPr="00155EC2" w:rsidRDefault="007D59A8" w:rsidP="00155EC2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A6EE7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III</w:t>
      </w:r>
      <w:r w:rsidRPr="009A6EE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 Орієнтовний пе</w:t>
      </w:r>
      <w:r w:rsidR="002E48B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лік основних засобів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658"/>
        <w:gridCol w:w="2165"/>
        <w:gridCol w:w="1854"/>
        <w:gridCol w:w="1254"/>
      </w:tblGrid>
      <w:tr w:rsidR="007D59A8" w:rsidRPr="009A6EE7" w14:paraId="2BE5F77D" w14:textId="77777777" w:rsidTr="006F2A60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35E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14:paraId="7F38D95A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</w:t>
            </w: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858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604F6B8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779C703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йменування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396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72E9EA2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ількість на групу 15 осіб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8F15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.</w:t>
            </w:r>
          </w:p>
        </w:tc>
      </w:tr>
      <w:tr w:rsidR="00CC44C0" w:rsidRPr="009A6EE7" w14:paraId="45B81EA5" w14:textId="77777777" w:rsidTr="006F2A6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4E9A" w14:textId="77777777" w:rsidR="007D59A8" w:rsidRPr="009A6EE7" w:rsidRDefault="007D59A8" w:rsidP="006F2A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3BC5" w14:textId="77777777" w:rsidR="007D59A8" w:rsidRPr="009A6EE7" w:rsidRDefault="007D59A8" w:rsidP="006F2A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B588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індивідуального</w:t>
            </w:r>
          </w:p>
          <w:p w14:paraId="02B5E865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истуванн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10D5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групового</w:t>
            </w:r>
          </w:p>
          <w:p w14:paraId="190F8051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истува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721B" w14:textId="77777777" w:rsidR="007D59A8" w:rsidRPr="009A6EE7" w:rsidRDefault="007D59A8" w:rsidP="006F2A6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D59A8" w:rsidRPr="009A6EE7" w14:paraId="35500D88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798F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6B9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ладнання</w:t>
            </w:r>
          </w:p>
        </w:tc>
      </w:tr>
      <w:tr w:rsidR="00CC44C0" w:rsidRPr="009A6EE7" w14:paraId="2F51C935" w14:textId="77777777" w:rsidTr="00F220EB">
        <w:trPr>
          <w:trHeight w:val="2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855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DB20" w14:textId="77777777" w:rsidR="007D59A8" w:rsidRPr="009A6EE7" w:rsidRDefault="007D59A8" w:rsidP="006F2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Розчинозмішувач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0B9" w14:textId="77777777" w:rsidR="007D59A8" w:rsidRPr="009A6EE7" w:rsidRDefault="007D59A8" w:rsidP="006F2A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897" w14:textId="77777777" w:rsidR="007D59A8" w:rsidRPr="009A6EE7" w:rsidRDefault="007D59A8" w:rsidP="006F2A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B75" w14:textId="77777777" w:rsidR="007D59A8" w:rsidRPr="009A6EE7" w:rsidRDefault="007D59A8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26BF3F24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9E9" w14:textId="77777777" w:rsidR="007D59A8" w:rsidRPr="009A6EE7" w:rsidRDefault="007D59A8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0AD" w14:textId="77777777" w:rsidR="007D59A8" w:rsidRPr="009A6EE7" w:rsidRDefault="007D59A8" w:rsidP="006F2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Компресор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83B" w14:textId="77777777" w:rsidR="007D59A8" w:rsidRPr="009A6EE7" w:rsidRDefault="007D59A8" w:rsidP="006F2A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FCA" w14:textId="77777777" w:rsidR="007D59A8" w:rsidRPr="009A6EE7" w:rsidRDefault="007D59A8" w:rsidP="006F2A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8FF" w14:textId="77777777" w:rsidR="007D59A8" w:rsidRPr="009A6EE7" w:rsidRDefault="007D59A8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5FB1EC5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F57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61E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Електродри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880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AE7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90B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8E4CBA1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1E5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5C1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Фарбопульт електрич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35C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686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B4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17F7814F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279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4A2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Фарборозпилювач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B2D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C66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0BB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68A376B9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258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7C0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Міксерна насадка до електродри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9EB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5B1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F6B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17C6D821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2A7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CA3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атиральна маши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F9A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07C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135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78A0B3A4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6B7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452" w14:textId="77777777" w:rsidR="00D86574" w:rsidRPr="009A6EE7" w:rsidRDefault="00D86574" w:rsidP="008E4941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A6EE7">
              <w:rPr>
                <w:rFonts w:ascii="Times New Roman" w:hAnsi="Times New Roman" w:cs="Times New Roman"/>
                <w:b w:val="0"/>
                <w:color w:val="auto"/>
              </w:rPr>
              <w:t>Перфорато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F7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B41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133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36BB4AE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CFE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432" w14:textId="77777777" w:rsidR="00D86574" w:rsidRPr="009A6EE7" w:rsidRDefault="00D86574" w:rsidP="008E4941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proofErr w:type="spellStart"/>
            <w:r w:rsidRPr="009A6EE7">
              <w:rPr>
                <w:rFonts w:ascii="Times New Roman" w:hAnsi="Times New Roman" w:cs="Times New Roman"/>
                <w:b w:val="0"/>
                <w:color w:val="auto"/>
              </w:rPr>
              <w:t>Плиткоріз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FE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63C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808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12C29CAA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C69" w14:textId="77777777" w:rsidR="00CC44C0" w:rsidRPr="009A6EE7" w:rsidRDefault="00CC44C0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0A3" w14:textId="77777777" w:rsidR="00CC44C0" w:rsidRPr="009A6EE7" w:rsidRDefault="00CC44C0" w:rsidP="008E494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Лазерна рулет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48B" w14:textId="77777777" w:rsidR="00CC44C0" w:rsidRPr="009A6EE7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5B4" w14:textId="77777777" w:rsidR="00CC44C0" w:rsidRPr="009A6EE7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1F2" w14:textId="77777777" w:rsidR="00CC44C0" w:rsidRPr="009A6EE7" w:rsidRDefault="00CC44C0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4A7A33E6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0E0" w14:textId="77777777" w:rsidR="00CC44C0" w:rsidRDefault="00CC44C0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746" w14:textId="77777777" w:rsidR="00CC44C0" w:rsidRDefault="00CC44C0" w:rsidP="008E494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Шліфувальний бл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9D5" w14:textId="77777777" w:rsidR="00CC44C0" w:rsidRPr="009A6EE7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E88" w14:textId="77777777" w:rsidR="00CC44C0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C32" w14:textId="77777777" w:rsidR="00CC44C0" w:rsidRPr="009A6EE7" w:rsidRDefault="00CC44C0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6FA370A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F10" w14:textId="77777777" w:rsidR="00CC44C0" w:rsidRDefault="00CC44C0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4C51" w14:textId="77777777" w:rsidR="00CC44C0" w:rsidRDefault="00CC44C0" w:rsidP="008E494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Електровідбійн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молот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1A9" w14:textId="77777777" w:rsidR="00CC44C0" w:rsidRPr="009A6EE7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8E5" w14:textId="77777777" w:rsidR="00CC44C0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B05" w14:textId="77777777" w:rsidR="00CC44C0" w:rsidRPr="009A6EE7" w:rsidRDefault="00CC44C0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C5B27B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48A" w14:textId="77777777" w:rsidR="00CC44C0" w:rsidRDefault="00CC44C0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E8D" w14:textId="77777777" w:rsidR="00CC44C0" w:rsidRDefault="00CC44C0" w:rsidP="008E494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іскоструминний апара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122" w14:textId="77777777" w:rsidR="00CC44C0" w:rsidRPr="009A6EE7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D22" w14:textId="77777777" w:rsidR="00CC44C0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BA5" w14:textId="77777777" w:rsidR="00CC44C0" w:rsidRPr="009A6EE7" w:rsidRDefault="00CC44C0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70936EDA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EB1" w14:textId="77777777" w:rsidR="00CC44C0" w:rsidRDefault="00CC44C0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CC5" w14:textId="77777777" w:rsidR="00CC44C0" w:rsidRDefault="00CC44C0" w:rsidP="008E494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Електричний верстат для різання керамічної плит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4EB" w14:textId="77777777" w:rsidR="00CC44C0" w:rsidRPr="009A6EE7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EE3" w14:textId="77777777" w:rsidR="00CC44C0" w:rsidRDefault="00CC44C0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0D4" w14:textId="77777777" w:rsidR="00CC44C0" w:rsidRPr="009A6EE7" w:rsidRDefault="00CC44C0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574" w:rsidRPr="009A6EE7" w14:paraId="5A303D9E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93B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5FA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Інструмент</w:t>
            </w:r>
          </w:p>
        </w:tc>
      </w:tr>
      <w:tr w:rsidR="00CC44C0" w:rsidRPr="009A6EE7" w14:paraId="70B5D774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047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A28" w14:textId="77777777" w:rsidR="00D86574" w:rsidRPr="009A6EE7" w:rsidRDefault="00D86574" w:rsidP="006F2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Зубило-скарпе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A5F" w14:textId="77777777" w:rsidR="00D86574" w:rsidRPr="009A6EE7" w:rsidRDefault="00D86574" w:rsidP="006F2A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02F" w14:textId="77777777" w:rsidR="00D86574" w:rsidRPr="009A6EE7" w:rsidRDefault="00D86574" w:rsidP="006F2A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477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477F546E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43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308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Щітки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B6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217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25F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F50EAA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BB4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03D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Ківш для опоряджувальних робі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3C6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4F0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524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3A562C48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98D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1C0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Лопатка штукатур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030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852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52F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6580A939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8B1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C4F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Молоток для насікання поверхо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A69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B1A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DAF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666C90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A11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967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Ніж для опоряджувальних робі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C57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35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4C23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7574F447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9F4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284" w14:textId="77777777" w:rsidR="00D86574" w:rsidRPr="009A6EE7" w:rsidRDefault="001D78C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574" w:rsidRPr="009A6EE7">
              <w:rPr>
                <w:rFonts w:ascii="Times New Roman" w:hAnsi="Times New Roman" w:cs="Times New Roman"/>
                <w:sz w:val="24"/>
                <w:szCs w:val="24"/>
              </w:rPr>
              <w:t>івтерки</w:t>
            </w:r>
            <w:proofErr w:type="spellEnd"/>
            <w:r w:rsidR="00D86574"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9BB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45C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DED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6405A6BD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710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09D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Правила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BAB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A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DB1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36E9C7D2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FE3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1A4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Ножівка по дерев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2D0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548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E54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2260492B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BD2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A89" w14:textId="77777777" w:rsidR="00D86574" w:rsidRPr="009A6EE7" w:rsidRDefault="00D86574" w:rsidP="008E4941">
            <w:pPr>
              <w:pStyle w:val="7"/>
              <w:spacing w:before="0"/>
              <w:rPr>
                <w:rFonts w:ascii="Times New Roman" w:eastAsia="Times New Roman" w:hAnsi="Times New Roman" w:cs="Times New Roman"/>
                <w:i w:val="0"/>
                <w:color w:val="auto"/>
                <w:highlight w:val="yellow"/>
              </w:rPr>
            </w:pPr>
            <w:r w:rsidRPr="009A6EE7">
              <w:rPr>
                <w:rFonts w:ascii="Times New Roman" w:hAnsi="Times New Roman" w:cs="Times New Roman"/>
                <w:i w:val="0"/>
                <w:color w:val="auto"/>
              </w:rPr>
              <w:t>Сокіл дюралев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C0B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669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766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1FBCBFC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CC9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6E0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Скребки для очищення поверхон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2E1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3F7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FF5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102FF42A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3BF1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BA3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Торцеві гострозубц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9F2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209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655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46362C2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C1A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7CD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Терки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2D2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2C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70B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5FD08FAE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065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8D4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Фреза для прорізування отворів у гіпсокартонних листа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118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26A" w14:textId="77777777" w:rsidR="00D86574" w:rsidRPr="009A6EE7" w:rsidRDefault="00EB63E3" w:rsidP="00EB63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омпле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4ED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349F2601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284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8E8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Рубанок для косих кром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5C9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121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20C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39A7A2D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090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A1B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Шліфувальний рашпі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F9B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DDB7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5FF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624AED1F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F36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3AB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Зубчастий калібрувальний шпатель для нанесення клею на </w:t>
            </w:r>
            <w:proofErr w:type="spellStart"/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гіпсокартонні</w:t>
            </w:r>
            <w:proofErr w:type="spellEnd"/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 ли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3EC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58C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30D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A47E21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F53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706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Валики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56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2F8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E50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4C7D013F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2AC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3B4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 xml:space="preserve">Шпателі різні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21A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BBE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DC4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1FDA9F9D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044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D7F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Губка абразив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774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959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B9E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1376C359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AE4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0C9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Киянка гум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58F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00F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9BB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043A3E9B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CD6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DBA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Лопатка плиточн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632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CE5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A24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6F3CA87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446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276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Молоток плитков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54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C8D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F6A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44C0" w:rsidRPr="009A6EE7" w14:paraId="2E44F856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6E8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0F6" w14:textId="77777777" w:rsidR="00D86574" w:rsidRPr="009A6EE7" w:rsidRDefault="00D86574" w:rsidP="008E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sz w:val="24"/>
                <w:szCs w:val="24"/>
              </w:rPr>
              <w:t>Набір свердл для електродри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D6C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331" w14:textId="77777777" w:rsidR="00D86574" w:rsidRPr="009A6EE7" w:rsidRDefault="00D86574" w:rsidP="008E4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E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B7D" w14:textId="77777777" w:rsidR="00D86574" w:rsidRPr="009A6EE7" w:rsidRDefault="00D86574" w:rsidP="006F2A6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574" w:rsidRPr="009A6EE7" w14:paraId="1D32809D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17D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ІІІ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E83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hAnsi="Times New Roman"/>
                <w:b/>
                <w:sz w:val="24"/>
                <w:szCs w:val="24"/>
              </w:rPr>
              <w:t>Інструмент розміточний</w:t>
            </w:r>
          </w:p>
        </w:tc>
      </w:tr>
      <w:tr w:rsidR="00CC44C0" w:rsidRPr="009A6EE7" w14:paraId="19936857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347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622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Металеві лінійки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9F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FE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6D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030ABB69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11C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F28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Вимірювальна рулетка у закритому корпус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F29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243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148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4F7D7D82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F2F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613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Розмічальний шнур-вис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C3D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B63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5AC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258B6F86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CA5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64F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Кутник металев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94D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614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59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705105FB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4F8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E44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Рівень будівель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709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DD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195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295488BE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AC1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99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Шнур розмічальний в корпус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033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02C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1F0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17F9C70F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1B9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1BB" w14:textId="77777777" w:rsidR="00D86574" w:rsidRPr="009A6EE7" w:rsidRDefault="00D86574" w:rsidP="007E649B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Шнур, хрестики дистанційні, системи вирівнювання плиток (СВП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6BC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140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 компл</w:t>
            </w:r>
            <w:r w:rsidR="008F2FE3">
              <w:rPr>
                <w:rFonts w:ascii="Times New Roman" w:hAnsi="Times New Roman"/>
                <w:sz w:val="24"/>
                <w:szCs w:val="24"/>
                <w:lang w:val="uk-UA"/>
              </w:rPr>
              <w:t>екті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4FB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86574" w:rsidRPr="009A6EE7" w14:paraId="5C87216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4ED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711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hAnsi="Times New Roman"/>
                <w:b/>
                <w:sz w:val="24"/>
                <w:szCs w:val="24"/>
              </w:rPr>
              <w:t>Пристрої</w:t>
            </w:r>
          </w:p>
        </w:tc>
      </w:tr>
      <w:tr w:rsidR="00CC44C0" w:rsidRPr="009A6EE7" w14:paraId="3E544269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77A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E78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Затискач для кріплення маякі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1B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3CF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43E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6F6C4C12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F5A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4EF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Конус стандарт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20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E8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B84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090B49A8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591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C39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Малки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AA9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B1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E1C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49EF4E1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193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913" w14:textId="77777777" w:rsidR="00D86574" w:rsidRPr="009A6EE7" w:rsidRDefault="00D86574" w:rsidP="008E4941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Маяк інвентарний металев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258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7EF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DFA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789F77B8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B49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E4D" w14:textId="77777777" w:rsidR="00D86574" w:rsidRPr="009A6EE7" w:rsidRDefault="00D86574" w:rsidP="008E4941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ки маячні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057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E35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E5D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5DFF74F7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80E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E74" w14:textId="77777777" w:rsidR="00D86574" w:rsidRPr="009A6EE7" w:rsidRDefault="00D86574" w:rsidP="008E4941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Рейкоутримувачі</w:t>
            </w:r>
            <w:proofErr w:type="spellEnd"/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леві різ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8EA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B81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D2E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04138E96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DF8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EB2" w14:textId="77777777" w:rsidR="00D86574" w:rsidRPr="009A6EE7" w:rsidRDefault="00D86574" w:rsidP="008E4941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Стусло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711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04D" w14:textId="77777777" w:rsidR="00D86574" w:rsidRPr="009A6EE7" w:rsidRDefault="00D86574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DD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B63E3" w:rsidRPr="009A6EE7" w14:paraId="1312535D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3EE" w14:textId="77777777" w:rsidR="00EB63E3" w:rsidRPr="00EB63E3" w:rsidRDefault="00EB63E3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E71" w14:textId="77777777" w:rsidR="00EB63E3" w:rsidRPr="009A6EE7" w:rsidRDefault="00EB63E3" w:rsidP="008E494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и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згов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DFD" w14:textId="77777777" w:rsidR="00EB63E3" w:rsidRPr="009A6EE7" w:rsidRDefault="00EB63E3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40E" w14:textId="77777777" w:rsidR="00EB63E3" w:rsidRPr="009A6EE7" w:rsidRDefault="00EB63E3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B5B" w14:textId="77777777" w:rsidR="00EB63E3" w:rsidRPr="009A6EE7" w:rsidRDefault="00EB63E3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B63E3" w:rsidRPr="009A6EE7" w14:paraId="18EFEE26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E31" w14:textId="77777777" w:rsidR="00EB63E3" w:rsidRDefault="00EB63E3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B9C" w14:textId="77777777" w:rsidR="00EB63E3" w:rsidRDefault="00EB63E3" w:rsidP="008E494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и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еночн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966" w14:textId="77777777" w:rsidR="00EB63E3" w:rsidRPr="009A6EE7" w:rsidRDefault="00EB63E3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CD9" w14:textId="77777777" w:rsidR="00EB63E3" w:rsidRDefault="00EB63E3" w:rsidP="008E494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C8D" w14:textId="77777777" w:rsidR="00EB63E3" w:rsidRPr="009A6EE7" w:rsidRDefault="00EB63E3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86574" w:rsidRPr="009A6EE7" w14:paraId="259846C9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1E0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F72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6EE7">
              <w:rPr>
                <w:rFonts w:ascii="Times New Roman" w:hAnsi="Times New Roman"/>
                <w:b/>
                <w:sz w:val="24"/>
                <w:szCs w:val="24"/>
              </w:rPr>
              <w:t>Інвентар</w:t>
            </w:r>
          </w:p>
        </w:tc>
      </w:tr>
      <w:tr w:rsidR="00CC44C0" w:rsidRPr="009A6EE7" w14:paraId="7058261E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5EC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4D3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Бак для підігріву вод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05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013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1EB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13C287C2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D43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73B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Ящики для вапна, глини, цементу, розчину, тощ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C80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637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7A8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4542222C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B25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0BA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Драбина стрем’янка з верхньою площадко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195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BF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C16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5B7F15C4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515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AF6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Окуляр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26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C7A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3BF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31A9EAF6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D7D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3B9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Респірато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57B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24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1A6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0293979A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A5E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188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Стелаж для пристрої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22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97D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2E7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2E3050B8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FD6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AFB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Стіл-вишка двохсекцій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1DD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D97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FB0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47AA8CDC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C03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86A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Візок для транспортування гіпсокартонних листі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C43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13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03F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06BC19FF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3F1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474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Підмост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260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DB8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47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4E185551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36C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161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Пересувні інвентарні стол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CDB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F47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699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6FB1ECA1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4F0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CDD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Стіл для різання шпале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489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4FA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0E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6527F327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AA3" w14:textId="77777777" w:rsidR="00D86574" w:rsidRPr="009A6EE7" w:rsidRDefault="00EB63E3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34B" w14:textId="77777777" w:rsidR="00D86574" w:rsidRPr="009A6EE7" w:rsidRDefault="00EB63E3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тки малярн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0F0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5F9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2AF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1C2760A8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61F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3C4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Відро пластмасов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49C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8A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F06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7D77CFD8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0F4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4E6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Мірна ємніст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79B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5F1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D9A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0DE38F09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647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8E4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Лопата совк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97C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EE6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A20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C44C0" w:rsidRPr="009A6EE7" w14:paraId="2FB762F3" w14:textId="77777777" w:rsidTr="006F2A6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4D7" w14:textId="77777777" w:rsidR="00D86574" w:rsidRPr="009A6EE7" w:rsidRDefault="00D86574" w:rsidP="006F2A60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A6EE7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B44" w14:textId="77777777" w:rsidR="00D86574" w:rsidRPr="009A6EE7" w:rsidRDefault="00D86574" w:rsidP="006F2A60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Шафа інструментальна груп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D8D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FDB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E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B82" w14:textId="77777777" w:rsidR="00D86574" w:rsidRPr="009A6EE7" w:rsidRDefault="00D86574" w:rsidP="006F2A6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14:paraId="295BCB03" w14:textId="77777777" w:rsidR="006E2993" w:rsidRPr="009A6EE7" w:rsidRDefault="006E2993" w:rsidP="00155EC2">
      <w:pPr>
        <w:tabs>
          <w:tab w:val="left" w:pos="1774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sectPr w:rsidR="006E2993" w:rsidRPr="009A6EE7" w:rsidSect="00981448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92A9" w14:textId="77777777" w:rsidR="0032547A" w:rsidRDefault="0032547A" w:rsidP="00981448">
      <w:pPr>
        <w:spacing w:after="0" w:line="240" w:lineRule="auto"/>
      </w:pPr>
      <w:r>
        <w:separator/>
      </w:r>
    </w:p>
  </w:endnote>
  <w:endnote w:type="continuationSeparator" w:id="0">
    <w:p w14:paraId="051D8C3A" w14:textId="77777777" w:rsidR="0032547A" w:rsidRDefault="0032547A" w:rsidP="0098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227539"/>
      <w:docPartObj>
        <w:docPartGallery w:val="Page Numbers (Bottom of Page)"/>
        <w:docPartUnique/>
      </w:docPartObj>
    </w:sdtPr>
    <w:sdtContent>
      <w:p w14:paraId="1B5B0497" w14:textId="3E9A040C" w:rsidR="00981448" w:rsidRDefault="009814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74D28" w14:textId="77777777" w:rsidR="00981448" w:rsidRDefault="009814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9291" w14:textId="77777777" w:rsidR="0032547A" w:rsidRDefault="0032547A" w:rsidP="00981448">
      <w:pPr>
        <w:spacing w:after="0" w:line="240" w:lineRule="auto"/>
      </w:pPr>
      <w:r>
        <w:separator/>
      </w:r>
    </w:p>
  </w:footnote>
  <w:footnote w:type="continuationSeparator" w:id="0">
    <w:p w14:paraId="7DC8841C" w14:textId="77777777" w:rsidR="0032547A" w:rsidRDefault="0032547A" w:rsidP="0098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947"/>
    <w:multiLevelType w:val="hybridMultilevel"/>
    <w:tmpl w:val="AEFA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7771"/>
    <w:multiLevelType w:val="hybridMultilevel"/>
    <w:tmpl w:val="03704390"/>
    <w:lvl w:ilvl="0" w:tplc="166A5F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A4F85E5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sz w:val="24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73F4E75"/>
    <w:multiLevelType w:val="hybridMultilevel"/>
    <w:tmpl w:val="094AC388"/>
    <w:lvl w:ilvl="0" w:tplc="EB360D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D3145"/>
    <w:multiLevelType w:val="multilevel"/>
    <w:tmpl w:val="DF1CC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F794A01"/>
    <w:multiLevelType w:val="hybridMultilevel"/>
    <w:tmpl w:val="9FF4D384"/>
    <w:lvl w:ilvl="0" w:tplc="E028D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2B0"/>
    <w:multiLevelType w:val="hybridMultilevel"/>
    <w:tmpl w:val="9FC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6588D"/>
    <w:multiLevelType w:val="multilevel"/>
    <w:tmpl w:val="836EA270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5F4C3907"/>
    <w:multiLevelType w:val="hybridMultilevel"/>
    <w:tmpl w:val="9E8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545F9"/>
    <w:multiLevelType w:val="hybridMultilevel"/>
    <w:tmpl w:val="2E2C938C"/>
    <w:lvl w:ilvl="0" w:tplc="F02C57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E12CF5"/>
    <w:multiLevelType w:val="hybridMultilevel"/>
    <w:tmpl w:val="525C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0179D"/>
    <w:multiLevelType w:val="hybridMultilevel"/>
    <w:tmpl w:val="4790B4D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4B5797"/>
    <w:multiLevelType w:val="hybridMultilevel"/>
    <w:tmpl w:val="525C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BF2"/>
    <w:multiLevelType w:val="hybridMultilevel"/>
    <w:tmpl w:val="E078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31497">
    <w:abstractNumId w:val="4"/>
  </w:num>
  <w:num w:numId="2" w16cid:durableId="1398162619">
    <w:abstractNumId w:val="2"/>
  </w:num>
  <w:num w:numId="3" w16cid:durableId="307055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831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752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76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3313937">
    <w:abstractNumId w:val="3"/>
  </w:num>
  <w:num w:numId="8" w16cid:durableId="1566141115">
    <w:abstractNumId w:val="8"/>
  </w:num>
  <w:num w:numId="9" w16cid:durableId="1035303653">
    <w:abstractNumId w:val="0"/>
  </w:num>
  <w:num w:numId="10" w16cid:durableId="168755281">
    <w:abstractNumId w:val="6"/>
  </w:num>
  <w:num w:numId="11" w16cid:durableId="541675258">
    <w:abstractNumId w:val="1"/>
  </w:num>
  <w:num w:numId="12" w16cid:durableId="1147284878">
    <w:abstractNumId w:val="12"/>
  </w:num>
  <w:num w:numId="13" w16cid:durableId="1635526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59"/>
    <w:rsid w:val="00024CAC"/>
    <w:rsid w:val="00025266"/>
    <w:rsid w:val="00033AB1"/>
    <w:rsid w:val="00035BA7"/>
    <w:rsid w:val="00043461"/>
    <w:rsid w:val="00051DC4"/>
    <w:rsid w:val="00063057"/>
    <w:rsid w:val="00063523"/>
    <w:rsid w:val="00063773"/>
    <w:rsid w:val="0006384D"/>
    <w:rsid w:val="0008599B"/>
    <w:rsid w:val="00092CBE"/>
    <w:rsid w:val="000A181D"/>
    <w:rsid w:val="000A601C"/>
    <w:rsid w:val="000B2B60"/>
    <w:rsid w:val="000B38DD"/>
    <w:rsid w:val="000B7F5F"/>
    <w:rsid w:val="000D2F77"/>
    <w:rsid w:val="000E2D74"/>
    <w:rsid w:val="000E74AE"/>
    <w:rsid w:val="000F5CAE"/>
    <w:rsid w:val="00103158"/>
    <w:rsid w:val="00127436"/>
    <w:rsid w:val="001547A4"/>
    <w:rsid w:val="00155CEB"/>
    <w:rsid w:val="00155EC2"/>
    <w:rsid w:val="001561DB"/>
    <w:rsid w:val="0017060E"/>
    <w:rsid w:val="0017160F"/>
    <w:rsid w:val="00191AF6"/>
    <w:rsid w:val="00192002"/>
    <w:rsid w:val="001963EC"/>
    <w:rsid w:val="001A0F14"/>
    <w:rsid w:val="001A42B8"/>
    <w:rsid w:val="001A6363"/>
    <w:rsid w:val="001B53F0"/>
    <w:rsid w:val="001C09D9"/>
    <w:rsid w:val="001C3678"/>
    <w:rsid w:val="001D78C4"/>
    <w:rsid w:val="001F1ACC"/>
    <w:rsid w:val="00204C94"/>
    <w:rsid w:val="0022587D"/>
    <w:rsid w:val="00240509"/>
    <w:rsid w:val="002443B7"/>
    <w:rsid w:val="00246AC3"/>
    <w:rsid w:val="00251E0E"/>
    <w:rsid w:val="002541AC"/>
    <w:rsid w:val="00255790"/>
    <w:rsid w:val="00256088"/>
    <w:rsid w:val="00261327"/>
    <w:rsid w:val="002622D1"/>
    <w:rsid w:val="00263A21"/>
    <w:rsid w:val="00264BEC"/>
    <w:rsid w:val="002729A1"/>
    <w:rsid w:val="0027472B"/>
    <w:rsid w:val="00274B72"/>
    <w:rsid w:val="00280C53"/>
    <w:rsid w:val="002828EC"/>
    <w:rsid w:val="0028519B"/>
    <w:rsid w:val="00285D2C"/>
    <w:rsid w:val="00285E73"/>
    <w:rsid w:val="002A79D6"/>
    <w:rsid w:val="002B0E51"/>
    <w:rsid w:val="002B1CD4"/>
    <w:rsid w:val="002B2FDE"/>
    <w:rsid w:val="002B3859"/>
    <w:rsid w:val="002C4F4D"/>
    <w:rsid w:val="002D36EF"/>
    <w:rsid w:val="002D681E"/>
    <w:rsid w:val="002E48B8"/>
    <w:rsid w:val="002F24A5"/>
    <w:rsid w:val="002F3239"/>
    <w:rsid w:val="0032129C"/>
    <w:rsid w:val="0032547A"/>
    <w:rsid w:val="00327B01"/>
    <w:rsid w:val="00343258"/>
    <w:rsid w:val="003504F8"/>
    <w:rsid w:val="00352E1A"/>
    <w:rsid w:val="00364765"/>
    <w:rsid w:val="003803E6"/>
    <w:rsid w:val="003914DA"/>
    <w:rsid w:val="0039630F"/>
    <w:rsid w:val="003A595A"/>
    <w:rsid w:val="003C796A"/>
    <w:rsid w:val="003D0C4C"/>
    <w:rsid w:val="003D7E73"/>
    <w:rsid w:val="003E131B"/>
    <w:rsid w:val="003E1A7F"/>
    <w:rsid w:val="003E1F01"/>
    <w:rsid w:val="003E2FC8"/>
    <w:rsid w:val="003E30C3"/>
    <w:rsid w:val="003F4600"/>
    <w:rsid w:val="003F74D0"/>
    <w:rsid w:val="003F7C60"/>
    <w:rsid w:val="004017DB"/>
    <w:rsid w:val="00404B53"/>
    <w:rsid w:val="00413B6A"/>
    <w:rsid w:val="0041416F"/>
    <w:rsid w:val="00414FA1"/>
    <w:rsid w:val="004157B4"/>
    <w:rsid w:val="0041673F"/>
    <w:rsid w:val="00420900"/>
    <w:rsid w:val="004252E9"/>
    <w:rsid w:val="004260FB"/>
    <w:rsid w:val="00432ABE"/>
    <w:rsid w:val="004544E8"/>
    <w:rsid w:val="00454919"/>
    <w:rsid w:val="00470661"/>
    <w:rsid w:val="00480357"/>
    <w:rsid w:val="00483543"/>
    <w:rsid w:val="00486BE6"/>
    <w:rsid w:val="00497913"/>
    <w:rsid w:val="004B49B3"/>
    <w:rsid w:val="004C677A"/>
    <w:rsid w:val="005016C5"/>
    <w:rsid w:val="00504FF4"/>
    <w:rsid w:val="00513D76"/>
    <w:rsid w:val="00540F44"/>
    <w:rsid w:val="0054322D"/>
    <w:rsid w:val="00550B5F"/>
    <w:rsid w:val="005525D0"/>
    <w:rsid w:val="00560293"/>
    <w:rsid w:val="00562B39"/>
    <w:rsid w:val="00570012"/>
    <w:rsid w:val="00571620"/>
    <w:rsid w:val="005824D7"/>
    <w:rsid w:val="00582A5D"/>
    <w:rsid w:val="005A0184"/>
    <w:rsid w:val="005A1280"/>
    <w:rsid w:val="005B1268"/>
    <w:rsid w:val="005B7DA9"/>
    <w:rsid w:val="005D27F8"/>
    <w:rsid w:val="005D517B"/>
    <w:rsid w:val="005D7BF3"/>
    <w:rsid w:val="006010AD"/>
    <w:rsid w:val="00610C9C"/>
    <w:rsid w:val="00617DA9"/>
    <w:rsid w:val="0063226D"/>
    <w:rsid w:val="00632731"/>
    <w:rsid w:val="006468A0"/>
    <w:rsid w:val="0065533E"/>
    <w:rsid w:val="00673F79"/>
    <w:rsid w:val="00683412"/>
    <w:rsid w:val="00684C97"/>
    <w:rsid w:val="0069263C"/>
    <w:rsid w:val="00695E99"/>
    <w:rsid w:val="0069691A"/>
    <w:rsid w:val="00697169"/>
    <w:rsid w:val="006A73FA"/>
    <w:rsid w:val="006C06EB"/>
    <w:rsid w:val="006C7E3E"/>
    <w:rsid w:val="006D0D20"/>
    <w:rsid w:val="006D218F"/>
    <w:rsid w:val="006D78DA"/>
    <w:rsid w:val="006E1449"/>
    <w:rsid w:val="006E2993"/>
    <w:rsid w:val="006E36C9"/>
    <w:rsid w:val="006F2A60"/>
    <w:rsid w:val="0071437B"/>
    <w:rsid w:val="00717F7E"/>
    <w:rsid w:val="00723B1B"/>
    <w:rsid w:val="00723B80"/>
    <w:rsid w:val="00727193"/>
    <w:rsid w:val="00734F8A"/>
    <w:rsid w:val="00735CAD"/>
    <w:rsid w:val="007427C4"/>
    <w:rsid w:val="007511E2"/>
    <w:rsid w:val="0075227F"/>
    <w:rsid w:val="00754FC0"/>
    <w:rsid w:val="007550D8"/>
    <w:rsid w:val="007574C3"/>
    <w:rsid w:val="00771B8E"/>
    <w:rsid w:val="00777945"/>
    <w:rsid w:val="00782055"/>
    <w:rsid w:val="00783304"/>
    <w:rsid w:val="00783816"/>
    <w:rsid w:val="007840E6"/>
    <w:rsid w:val="00794975"/>
    <w:rsid w:val="007A380F"/>
    <w:rsid w:val="007C4106"/>
    <w:rsid w:val="007D3322"/>
    <w:rsid w:val="007D59A8"/>
    <w:rsid w:val="007E36BB"/>
    <w:rsid w:val="007E649B"/>
    <w:rsid w:val="007E6DD4"/>
    <w:rsid w:val="007F254B"/>
    <w:rsid w:val="008104E9"/>
    <w:rsid w:val="00811456"/>
    <w:rsid w:val="008114D3"/>
    <w:rsid w:val="0081322C"/>
    <w:rsid w:val="008323E6"/>
    <w:rsid w:val="008324A2"/>
    <w:rsid w:val="00833512"/>
    <w:rsid w:val="0083764C"/>
    <w:rsid w:val="00837E23"/>
    <w:rsid w:val="00852A54"/>
    <w:rsid w:val="0085487B"/>
    <w:rsid w:val="00864921"/>
    <w:rsid w:val="00875841"/>
    <w:rsid w:val="00886CAC"/>
    <w:rsid w:val="00891E5C"/>
    <w:rsid w:val="0089788F"/>
    <w:rsid w:val="008D62E0"/>
    <w:rsid w:val="008E4941"/>
    <w:rsid w:val="008F2FE3"/>
    <w:rsid w:val="008F6907"/>
    <w:rsid w:val="008F7932"/>
    <w:rsid w:val="00915DC5"/>
    <w:rsid w:val="00927831"/>
    <w:rsid w:val="00936EFE"/>
    <w:rsid w:val="009375D1"/>
    <w:rsid w:val="00952416"/>
    <w:rsid w:val="00961788"/>
    <w:rsid w:val="00962FB8"/>
    <w:rsid w:val="00971232"/>
    <w:rsid w:val="00972DD2"/>
    <w:rsid w:val="00972FF3"/>
    <w:rsid w:val="00974768"/>
    <w:rsid w:val="00976B18"/>
    <w:rsid w:val="009804B7"/>
    <w:rsid w:val="00981448"/>
    <w:rsid w:val="00985A76"/>
    <w:rsid w:val="009879AD"/>
    <w:rsid w:val="009A3126"/>
    <w:rsid w:val="009A31B6"/>
    <w:rsid w:val="009A6EE7"/>
    <w:rsid w:val="009B078E"/>
    <w:rsid w:val="009B7D09"/>
    <w:rsid w:val="009C4B02"/>
    <w:rsid w:val="009C6A6B"/>
    <w:rsid w:val="009D7748"/>
    <w:rsid w:val="009E39FF"/>
    <w:rsid w:val="009F142F"/>
    <w:rsid w:val="00A073DA"/>
    <w:rsid w:val="00A133C8"/>
    <w:rsid w:val="00A14636"/>
    <w:rsid w:val="00A21D2D"/>
    <w:rsid w:val="00A261C7"/>
    <w:rsid w:val="00A41322"/>
    <w:rsid w:val="00A45A5C"/>
    <w:rsid w:val="00A70A3B"/>
    <w:rsid w:val="00A77E2B"/>
    <w:rsid w:val="00A77E63"/>
    <w:rsid w:val="00A83D16"/>
    <w:rsid w:val="00A84CD3"/>
    <w:rsid w:val="00AA5F91"/>
    <w:rsid w:val="00AA7215"/>
    <w:rsid w:val="00AB0C23"/>
    <w:rsid w:val="00AB7BA3"/>
    <w:rsid w:val="00AC1A06"/>
    <w:rsid w:val="00AC381F"/>
    <w:rsid w:val="00AD4DED"/>
    <w:rsid w:val="00AD7EC8"/>
    <w:rsid w:val="00AF0E4D"/>
    <w:rsid w:val="00AF4038"/>
    <w:rsid w:val="00B0074F"/>
    <w:rsid w:val="00B04FD2"/>
    <w:rsid w:val="00B05F99"/>
    <w:rsid w:val="00B15655"/>
    <w:rsid w:val="00B220EC"/>
    <w:rsid w:val="00B247B5"/>
    <w:rsid w:val="00B31289"/>
    <w:rsid w:val="00B35974"/>
    <w:rsid w:val="00B5358D"/>
    <w:rsid w:val="00B53ADB"/>
    <w:rsid w:val="00B61B82"/>
    <w:rsid w:val="00B7041F"/>
    <w:rsid w:val="00B726C2"/>
    <w:rsid w:val="00B76B25"/>
    <w:rsid w:val="00B83857"/>
    <w:rsid w:val="00B930E7"/>
    <w:rsid w:val="00B960CF"/>
    <w:rsid w:val="00B9651D"/>
    <w:rsid w:val="00BB1742"/>
    <w:rsid w:val="00BC4020"/>
    <w:rsid w:val="00BE675A"/>
    <w:rsid w:val="00BF330C"/>
    <w:rsid w:val="00C12656"/>
    <w:rsid w:val="00C153BC"/>
    <w:rsid w:val="00C322E7"/>
    <w:rsid w:val="00C516F8"/>
    <w:rsid w:val="00C626B0"/>
    <w:rsid w:val="00C629C3"/>
    <w:rsid w:val="00C64742"/>
    <w:rsid w:val="00C74D67"/>
    <w:rsid w:val="00C96437"/>
    <w:rsid w:val="00CA6EB5"/>
    <w:rsid w:val="00CC44C0"/>
    <w:rsid w:val="00CD630C"/>
    <w:rsid w:val="00CE5453"/>
    <w:rsid w:val="00CF22A3"/>
    <w:rsid w:val="00D06C46"/>
    <w:rsid w:val="00D120DE"/>
    <w:rsid w:val="00D16DE8"/>
    <w:rsid w:val="00D2259D"/>
    <w:rsid w:val="00D2729E"/>
    <w:rsid w:val="00D57A8A"/>
    <w:rsid w:val="00D77A81"/>
    <w:rsid w:val="00D8159C"/>
    <w:rsid w:val="00D82917"/>
    <w:rsid w:val="00D84532"/>
    <w:rsid w:val="00D86574"/>
    <w:rsid w:val="00D94655"/>
    <w:rsid w:val="00DB6523"/>
    <w:rsid w:val="00DC6AED"/>
    <w:rsid w:val="00DC6D8D"/>
    <w:rsid w:val="00DE0DD8"/>
    <w:rsid w:val="00E00FD9"/>
    <w:rsid w:val="00E06530"/>
    <w:rsid w:val="00E12459"/>
    <w:rsid w:val="00E21F81"/>
    <w:rsid w:val="00E32C75"/>
    <w:rsid w:val="00E34FA0"/>
    <w:rsid w:val="00E52DA8"/>
    <w:rsid w:val="00E56BB2"/>
    <w:rsid w:val="00E65313"/>
    <w:rsid w:val="00E771FF"/>
    <w:rsid w:val="00E96821"/>
    <w:rsid w:val="00E97C60"/>
    <w:rsid w:val="00EA455F"/>
    <w:rsid w:val="00EA560F"/>
    <w:rsid w:val="00EB00CD"/>
    <w:rsid w:val="00EB63E3"/>
    <w:rsid w:val="00EC40E5"/>
    <w:rsid w:val="00EE5F5E"/>
    <w:rsid w:val="00F04305"/>
    <w:rsid w:val="00F05ADC"/>
    <w:rsid w:val="00F11611"/>
    <w:rsid w:val="00F1445F"/>
    <w:rsid w:val="00F220EB"/>
    <w:rsid w:val="00F42003"/>
    <w:rsid w:val="00F47264"/>
    <w:rsid w:val="00F5216C"/>
    <w:rsid w:val="00F535C1"/>
    <w:rsid w:val="00F550DE"/>
    <w:rsid w:val="00F6223D"/>
    <w:rsid w:val="00F75BE6"/>
    <w:rsid w:val="00F92720"/>
    <w:rsid w:val="00FB5B54"/>
    <w:rsid w:val="00FB6FB2"/>
    <w:rsid w:val="00FB7829"/>
    <w:rsid w:val="00FB7AD9"/>
    <w:rsid w:val="00FC01C9"/>
    <w:rsid w:val="00FD5A7B"/>
    <w:rsid w:val="00FE304E"/>
    <w:rsid w:val="00FE6952"/>
    <w:rsid w:val="00FE7BB5"/>
    <w:rsid w:val="00FE7CB9"/>
    <w:rsid w:val="00FE7DE0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3018"/>
  <w15:docId w15:val="{673114CE-5E67-4BD1-80B4-E2D946B3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9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9A8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9A8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4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1456"/>
    <w:rPr>
      <w:color w:val="0000FF"/>
      <w:u w:val="single"/>
    </w:rPr>
  </w:style>
  <w:style w:type="paragraph" w:customStyle="1" w:styleId="msonormal0">
    <w:name w:val="msonormal"/>
    <w:basedOn w:val="a"/>
    <w:rsid w:val="0081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66">
    <w:name w:val="xl66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7">
    <w:name w:val="xl67"/>
    <w:basedOn w:val="a"/>
    <w:rsid w:val="008114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8">
    <w:name w:val="xl68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9">
    <w:name w:val="xl69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70">
    <w:name w:val="xl70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71">
    <w:name w:val="xl71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72">
    <w:name w:val="xl72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73">
    <w:name w:val="xl73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74">
    <w:name w:val="xl74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75">
    <w:name w:val="xl75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6">
    <w:name w:val="xl76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77">
    <w:name w:val="xl77"/>
    <w:basedOn w:val="a"/>
    <w:rsid w:val="00811456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8">
    <w:name w:val="xl78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79">
    <w:name w:val="xl79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0">
    <w:name w:val="xl80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1">
    <w:name w:val="xl81"/>
    <w:basedOn w:val="a"/>
    <w:rsid w:val="00811456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82">
    <w:name w:val="xl82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3">
    <w:name w:val="xl83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4">
    <w:name w:val="xl84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5">
    <w:name w:val="xl85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6">
    <w:name w:val="xl86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7">
    <w:name w:val="xl87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8">
    <w:name w:val="xl88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9">
    <w:name w:val="xl89"/>
    <w:basedOn w:val="a"/>
    <w:rsid w:val="00811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0">
    <w:name w:val="xl90"/>
    <w:basedOn w:val="a"/>
    <w:rsid w:val="00811456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1">
    <w:name w:val="xl91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2">
    <w:name w:val="xl92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3">
    <w:name w:val="xl93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4">
    <w:name w:val="xl94"/>
    <w:basedOn w:val="a"/>
    <w:rsid w:val="008114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5">
    <w:name w:val="xl95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96">
    <w:name w:val="xl96"/>
    <w:basedOn w:val="a"/>
    <w:rsid w:val="00811456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7">
    <w:name w:val="xl97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98">
    <w:name w:val="xl98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99">
    <w:name w:val="xl99"/>
    <w:basedOn w:val="a"/>
    <w:rsid w:val="00811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00">
    <w:name w:val="xl100"/>
    <w:basedOn w:val="a"/>
    <w:rsid w:val="00811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01">
    <w:name w:val="xl101"/>
    <w:basedOn w:val="a"/>
    <w:rsid w:val="0081145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02">
    <w:name w:val="xl102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03">
    <w:name w:val="xl103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04">
    <w:name w:val="xl104"/>
    <w:basedOn w:val="a"/>
    <w:rsid w:val="008114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5">
    <w:name w:val="xl105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06">
    <w:name w:val="xl106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07">
    <w:name w:val="xl107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08">
    <w:name w:val="xl108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09">
    <w:name w:val="xl109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10">
    <w:name w:val="xl110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11">
    <w:name w:val="xl111"/>
    <w:basedOn w:val="a"/>
    <w:rsid w:val="00811456"/>
    <w:pP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12">
    <w:name w:val="xl112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13">
    <w:name w:val="xl113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14">
    <w:name w:val="xl114"/>
    <w:basedOn w:val="a"/>
    <w:rsid w:val="00811456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15">
    <w:name w:val="xl115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16">
    <w:name w:val="xl116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17">
    <w:name w:val="xl117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18">
    <w:name w:val="xl118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19">
    <w:name w:val="xl119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20">
    <w:name w:val="xl120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21">
    <w:name w:val="xl121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22">
    <w:name w:val="xl122"/>
    <w:basedOn w:val="a"/>
    <w:rsid w:val="00811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uk-UA"/>
    </w:rPr>
  </w:style>
  <w:style w:type="table" w:styleId="a5">
    <w:name w:val="Table Grid"/>
    <w:basedOn w:val="a1"/>
    <w:uiPriority w:val="59"/>
    <w:rsid w:val="008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6D8D"/>
    <w:pPr>
      <w:spacing w:after="200" w:line="276" w:lineRule="auto"/>
      <w:ind w:left="720"/>
      <w:contextualSpacing/>
    </w:pPr>
    <w:rPr>
      <w:lang w:val="ru-RU"/>
    </w:rPr>
  </w:style>
  <w:style w:type="paragraph" w:customStyle="1" w:styleId="2">
    <w:name w:val="Без інтервалів2"/>
    <w:uiPriority w:val="1"/>
    <w:qFormat/>
    <w:rsid w:val="00DC6D8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C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6D8D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610,baiaagaaboqcaaadaaoaaav2cgaaaaaaaaaaaaaaaaaaaaaaaaaaaaaaaaaaaaaaaaaaaaaaaaaaaaaaaaaaaaaaaaaaaaaaaaaaaaaaaaaaaaaaaaaaaaaaaaaaaaaaaaaaaaaaaaaaaaaaaaaaaaaaaaaaaaaaaaaaaaaaaaaaaaaaaaaaaaaaaaaaaaaaaaaaaaaaaaaaaaaaaaaaaaaaaaaaaaaaaaaaaaaa"/>
    <w:basedOn w:val="a"/>
    <w:rsid w:val="00EA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0B38DD"/>
  </w:style>
  <w:style w:type="character" w:customStyle="1" w:styleId="30">
    <w:name w:val="Заголовок 3 Знак"/>
    <w:basedOn w:val="a0"/>
    <w:link w:val="3"/>
    <w:uiPriority w:val="9"/>
    <w:semiHidden/>
    <w:rsid w:val="007D59A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7D59A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uk-UA"/>
    </w:rPr>
  </w:style>
  <w:style w:type="table" w:customStyle="1" w:styleId="1">
    <w:name w:val="Сетка таблицы1"/>
    <w:basedOn w:val="a1"/>
    <w:next w:val="a5"/>
    <w:uiPriority w:val="39"/>
    <w:rsid w:val="007D5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5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D59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8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81448"/>
  </w:style>
  <w:style w:type="paragraph" w:styleId="ab">
    <w:name w:val="footer"/>
    <w:basedOn w:val="a"/>
    <w:link w:val="ac"/>
    <w:uiPriority w:val="99"/>
    <w:unhideWhenUsed/>
    <w:rsid w:val="0098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8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25E3-A875-4D56-BB06-AED450F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3</Pages>
  <Words>37838</Words>
  <Characters>21568</Characters>
  <Application>Microsoft Office Word</Application>
  <DocSecurity>0</DocSecurity>
  <Lines>179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Protsenko</dc:creator>
  <cp:lastModifiedBy>Katerina Lushchyk</cp:lastModifiedBy>
  <cp:revision>51</cp:revision>
  <cp:lastPrinted>2022-11-04T09:04:00Z</cp:lastPrinted>
  <dcterms:created xsi:type="dcterms:W3CDTF">2022-11-20T11:46:00Z</dcterms:created>
  <dcterms:modified xsi:type="dcterms:W3CDTF">2022-11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